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15" w:rsidRPr="0039722E" w:rsidRDefault="00660F15" w:rsidP="000E4DD5">
      <w:pPr>
        <w:spacing w:before="120" w:after="120" w:line="240" w:lineRule="auto"/>
        <w:rPr>
          <w:rFonts w:ascii="Arial" w:hAnsi="Arial" w:cs="Arial"/>
        </w:rPr>
      </w:pPr>
      <w:bookmarkStart w:id="0" w:name="_GoBack"/>
      <w:bookmarkEnd w:id="0"/>
      <w:r w:rsidRPr="0039722E">
        <w:rPr>
          <w:rFonts w:ascii="Arial" w:hAnsi="Arial" w:cs="Arial"/>
        </w:rPr>
        <w:t xml:space="preserve">PAZIŅOJUMS MEDIJIEM </w:t>
      </w:r>
    </w:p>
    <w:p w:rsidR="00EA2FE3" w:rsidRPr="0039722E" w:rsidRDefault="00660F15" w:rsidP="000E4DD5">
      <w:pPr>
        <w:spacing w:after="120" w:line="240" w:lineRule="auto"/>
        <w:rPr>
          <w:rFonts w:ascii="Arial" w:hAnsi="Arial" w:cs="Arial"/>
        </w:rPr>
      </w:pPr>
      <w:r w:rsidRPr="0039722E">
        <w:rPr>
          <w:rFonts w:ascii="Arial" w:hAnsi="Arial" w:cs="Arial"/>
        </w:rPr>
        <w:t>Tūlītējai izplatīšanai</w:t>
      </w:r>
    </w:p>
    <w:p w:rsidR="00756645" w:rsidRPr="0039722E" w:rsidRDefault="00EA2FE3" w:rsidP="000E4DD5">
      <w:pPr>
        <w:spacing w:after="120" w:line="240" w:lineRule="auto"/>
        <w:rPr>
          <w:rFonts w:ascii="Arial" w:eastAsia="Times New Roman" w:hAnsi="Arial" w:cs="Arial"/>
          <w:b/>
          <w:sz w:val="28"/>
          <w:szCs w:val="28"/>
          <w:lang w:eastAsia="ar-SA"/>
        </w:rPr>
      </w:pPr>
      <w:r w:rsidRPr="0039722E">
        <w:rPr>
          <w:rFonts w:ascii="Arial" w:eastAsia="Times New Roman" w:hAnsi="Arial" w:cs="Arial"/>
          <w:b/>
          <w:sz w:val="28"/>
          <w:szCs w:val="28"/>
          <w:lang w:eastAsia="ar-SA"/>
        </w:rPr>
        <w:t>Aicinām uz Lauku kopienu parlamentu</w:t>
      </w:r>
      <w:r w:rsidR="002E27BC" w:rsidRPr="0039722E">
        <w:rPr>
          <w:rFonts w:ascii="Arial" w:eastAsia="Times New Roman" w:hAnsi="Arial" w:cs="Arial"/>
          <w:b/>
          <w:sz w:val="28"/>
          <w:szCs w:val="28"/>
          <w:lang w:eastAsia="ar-SA"/>
        </w:rPr>
        <w:t xml:space="preserve"> - "Izaugsmes priekšnosacījumu radīšana mazajās pilsētās un lauku reģionos"</w:t>
      </w:r>
      <w:r w:rsidR="00756645" w:rsidRPr="0039722E">
        <w:rPr>
          <w:rFonts w:ascii="Arial" w:eastAsia="Times New Roman" w:hAnsi="Arial" w:cs="Arial"/>
          <w:b/>
          <w:sz w:val="28"/>
          <w:szCs w:val="28"/>
          <w:lang w:eastAsia="ar-SA"/>
        </w:rPr>
        <w:t>!</w:t>
      </w:r>
    </w:p>
    <w:p w:rsidR="00EA2FE3" w:rsidRPr="0039722E" w:rsidRDefault="00EA2FE3" w:rsidP="00EA2FE3">
      <w:pPr>
        <w:spacing w:after="0" w:line="240" w:lineRule="auto"/>
        <w:rPr>
          <w:rFonts w:ascii="Arial" w:hAnsi="Arial" w:cs="Arial"/>
          <w:color w:val="365F91" w:themeColor="accent1" w:themeShade="BF"/>
          <w:sz w:val="16"/>
          <w:szCs w:val="16"/>
        </w:rPr>
      </w:pPr>
      <w:r w:rsidRPr="0039722E">
        <w:rPr>
          <w:rFonts w:ascii="Arial" w:eastAsia="Times New Roman" w:hAnsi="Arial" w:cs="Arial"/>
          <w:b/>
          <w:color w:val="365F91" w:themeColor="accent1" w:themeShade="BF"/>
          <w:sz w:val="28"/>
          <w:szCs w:val="28"/>
          <w:lang w:eastAsia="ar-SA"/>
        </w:rPr>
        <w:t>Līgatn</w:t>
      </w:r>
      <w:r w:rsidR="00235C1C" w:rsidRPr="0039722E">
        <w:rPr>
          <w:rFonts w:ascii="Arial" w:eastAsia="Times New Roman" w:hAnsi="Arial" w:cs="Arial"/>
          <w:b/>
          <w:color w:val="365F91" w:themeColor="accent1" w:themeShade="BF"/>
          <w:sz w:val="28"/>
          <w:szCs w:val="28"/>
          <w:lang w:eastAsia="ar-SA"/>
        </w:rPr>
        <w:t>e,</w:t>
      </w:r>
      <w:r w:rsidRPr="0039722E">
        <w:rPr>
          <w:rFonts w:ascii="Arial" w:eastAsia="Times New Roman" w:hAnsi="Arial" w:cs="Arial"/>
          <w:b/>
          <w:color w:val="365F91" w:themeColor="accent1" w:themeShade="BF"/>
          <w:sz w:val="28"/>
          <w:szCs w:val="28"/>
          <w:lang w:eastAsia="ar-SA"/>
        </w:rPr>
        <w:t xml:space="preserve"> no 3. </w:t>
      </w:r>
      <w:r w:rsidR="00235C1C" w:rsidRPr="0039722E">
        <w:rPr>
          <w:rFonts w:ascii="Arial" w:eastAsia="Times New Roman" w:hAnsi="Arial" w:cs="Arial"/>
          <w:b/>
          <w:color w:val="365F91" w:themeColor="accent1" w:themeShade="BF"/>
          <w:sz w:val="28"/>
          <w:szCs w:val="28"/>
          <w:lang w:eastAsia="ar-SA"/>
        </w:rPr>
        <w:t xml:space="preserve">- </w:t>
      </w:r>
      <w:r w:rsidRPr="0039722E">
        <w:rPr>
          <w:rFonts w:ascii="Arial" w:eastAsia="Times New Roman" w:hAnsi="Arial" w:cs="Arial"/>
          <w:b/>
          <w:color w:val="365F91" w:themeColor="accent1" w:themeShade="BF"/>
          <w:sz w:val="28"/>
          <w:szCs w:val="28"/>
          <w:lang w:eastAsia="ar-SA"/>
        </w:rPr>
        <w:t>5. jūnij</w:t>
      </w:r>
      <w:r w:rsidR="00235C1C" w:rsidRPr="0039722E">
        <w:rPr>
          <w:rFonts w:ascii="Arial" w:eastAsia="Times New Roman" w:hAnsi="Arial" w:cs="Arial"/>
          <w:b/>
          <w:color w:val="365F91" w:themeColor="accent1" w:themeShade="BF"/>
          <w:sz w:val="28"/>
          <w:szCs w:val="28"/>
          <w:lang w:eastAsia="ar-SA"/>
        </w:rPr>
        <w:t>s</w:t>
      </w:r>
    </w:p>
    <w:p w:rsidR="00EA2FE3" w:rsidRPr="0039722E" w:rsidRDefault="00EA2FE3" w:rsidP="00F4494D">
      <w:pPr>
        <w:spacing w:after="0" w:line="240" w:lineRule="auto"/>
        <w:ind w:left="360"/>
        <w:rPr>
          <w:rFonts w:ascii="Arial" w:hAnsi="Arial" w:cs="Arial"/>
          <w:sz w:val="21"/>
          <w:szCs w:val="21"/>
        </w:rPr>
      </w:pPr>
    </w:p>
    <w:p w:rsidR="00366359" w:rsidRPr="0039722E" w:rsidRDefault="00AD4C75" w:rsidP="00366359">
      <w:pPr>
        <w:spacing w:after="120"/>
        <w:jc w:val="both"/>
        <w:rPr>
          <w:rFonts w:ascii="Arial" w:eastAsia="Times New Roman" w:hAnsi="Arial" w:cs="Arial"/>
          <w:b/>
          <w:bCs/>
          <w:sz w:val="21"/>
          <w:szCs w:val="21"/>
          <w:lang w:eastAsia="ar-SA"/>
        </w:rPr>
      </w:pPr>
      <w:r w:rsidRPr="0039722E">
        <w:rPr>
          <w:rFonts w:ascii="Arial" w:eastAsia="Times New Roman" w:hAnsi="Arial" w:cs="Arial"/>
          <w:bCs/>
          <w:sz w:val="21"/>
          <w:szCs w:val="21"/>
          <w:lang w:eastAsia="ar-SA"/>
        </w:rPr>
        <w:t xml:space="preserve">Latvijas prezidentūras Eiropas Savienības Padomē </w:t>
      </w:r>
      <w:r w:rsidR="00235C1C" w:rsidRPr="0039722E">
        <w:rPr>
          <w:rFonts w:ascii="Arial" w:eastAsia="Times New Roman" w:hAnsi="Arial" w:cs="Arial"/>
          <w:bCs/>
          <w:sz w:val="21"/>
          <w:szCs w:val="21"/>
          <w:lang w:eastAsia="ar-SA"/>
        </w:rPr>
        <w:t xml:space="preserve">laikā </w:t>
      </w:r>
      <w:r w:rsidRPr="0039722E">
        <w:rPr>
          <w:rFonts w:ascii="Arial" w:eastAsia="Times New Roman" w:hAnsi="Arial" w:cs="Arial"/>
          <w:bCs/>
          <w:sz w:val="21"/>
          <w:szCs w:val="21"/>
          <w:lang w:eastAsia="ar-SA"/>
        </w:rPr>
        <w:t xml:space="preserve">norisināsies </w:t>
      </w:r>
      <w:r w:rsidR="00235C1C" w:rsidRPr="0039722E">
        <w:rPr>
          <w:rFonts w:ascii="Arial" w:eastAsia="Times New Roman" w:hAnsi="Arial" w:cs="Arial"/>
          <w:bCs/>
          <w:sz w:val="21"/>
          <w:szCs w:val="21"/>
          <w:lang w:eastAsia="ar-SA"/>
        </w:rPr>
        <w:t xml:space="preserve">liels </w:t>
      </w:r>
      <w:r w:rsidRPr="0039722E">
        <w:rPr>
          <w:rFonts w:ascii="Arial" w:eastAsia="Times New Roman" w:hAnsi="Arial" w:cs="Arial"/>
          <w:bCs/>
          <w:sz w:val="21"/>
          <w:szCs w:val="21"/>
          <w:lang w:eastAsia="ar-SA"/>
        </w:rPr>
        <w:t>s</w:t>
      </w:r>
      <w:r w:rsidR="007A1980" w:rsidRPr="0039722E">
        <w:rPr>
          <w:rFonts w:ascii="Arial" w:eastAsia="Times New Roman" w:hAnsi="Arial" w:cs="Arial"/>
          <w:bCs/>
          <w:sz w:val="21"/>
          <w:szCs w:val="21"/>
          <w:lang w:eastAsia="ar-SA"/>
        </w:rPr>
        <w:t>tarptautisks pasākums</w:t>
      </w:r>
      <w:r w:rsidR="007A1980" w:rsidRPr="0039722E">
        <w:rPr>
          <w:rFonts w:ascii="Arial" w:eastAsia="Times New Roman" w:hAnsi="Arial" w:cs="Arial"/>
          <w:b/>
          <w:bCs/>
          <w:sz w:val="21"/>
          <w:szCs w:val="21"/>
          <w:lang w:eastAsia="ar-SA"/>
        </w:rPr>
        <w:t xml:space="preserve"> - </w:t>
      </w:r>
      <w:r w:rsidR="007A1980" w:rsidRPr="0039722E">
        <w:rPr>
          <w:rFonts w:ascii="Arial" w:eastAsia="Times New Roman" w:hAnsi="Arial" w:cs="Arial"/>
          <w:b/>
          <w:bCs/>
          <w:i/>
          <w:sz w:val="21"/>
          <w:szCs w:val="21"/>
          <w:lang w:eastAsia="ar-SA"/>
        </w:rPr>
        <w:t>Lauku kopienu parlaments</w:t>
      </w:r>
      <w:r w:rsidRPr="0039722E">
        <w:rPr>
          <w:rFonts w:ascii="Arial" w:eastAsia="Times New Roman" w:hAnsi="Arial" w:cs="Arial"/>
          <w:b/>
          <w:bCs/>
          <w:i/>
          <w:sz w:val="21"/>
          <w:szCs w:val="21"/>
          <w:lang w:eastAsia="ar-SA"/>
        </w:rPr>
        <w:t xml:space="preserve"> "Izaugsmes priekšnosacījumu radīšana mazajās pilsētās un lauku reģionos"</w:t>
      </w:r>
      <w:r w:rsidRPr="0039722E">
        <w:rPr>
          <w:rFonts w:ascii="Arial" w:eastAsia="Times New Roman" w:hAnsi="Arial" w:cs="Arial"/>
          <w:b/>
          <w:bCs/>
          <w:sz w:val="21"/>
          <w:szCs w:val="21"/>
          <w:lang w:eastAsia="ar-SA"/>
        </w:rPr>
        <w:t xml:space="preserve">. </w:t>
      </w:r>
      <w:r w:rsidRPr="0039722E">
        <w:rPr>
          <w:rFonts w:ascii="Arial" w:eastAsia="Times New Roman" w:hAnsi="Arial" w:cs="Arial"/>
          <w:bCs/>
          <w:sz w:val="21"/>
          <w:szCs w:val="21"/>
          <w:lang w:eastAsia="ar-SA"/>
        </w:rPr>
        <w:t>Līgatnē</w:t>
      </w:r>
      <w:r w:rsidR="00E0416C" w:rsidRPr="0039722E">
        <w:rPr>
          <w:rFonts w:ascii="Arial" w:eastAsia="Times New Roman" w:hAnsi="Arial" w:cs="Arial"/>
          <w:bCs/>
          <w:sz w:val="21"/>
          <w:szCs w:val="21"/>
          <w:lang w:eastAsia="ar-SA"/>
        </w:rPr>
        <w:t xml:space="preserve"> pulcēs</w:t>
      </w:r>
      <w:r w:rsidRPr="0039722E">
        <w:rPr>
          <w:rFonts w:ascii="Arial" w:eastAsia="Times New Roman" w:hAnsi="Arial" w:cs="Arial"/>
          <w:bCs/>
          <w:sz w:val="21"/>
          <w:szCs w:val="21"/>
          <w:lang w:eastAsia="ar-SA"/>
        </w:rPr>
        <w:t>ies</w:t>
      </w:r>
      <w:r w:rsidR="0071753A" w:rsidRPr="0039722E">
        <w:rPr>
          <w:rFonts w:ascii="Arial" w:eastAsia="Times New Roman" w:hAnsi="Arial" w:cs="Arial"/>
          <w:bCs/>
          <w:sz w:val="21"/>
          <w:szCs w:val="21"/>
          <w:lang w:eastAsia="ar-SA"/>
        </w:rPr>
        <w:t xml:space="preserve"> </w:t>
      </w:r>
      <w:r w:rsidRPr="0039722E">
        <w:rPr>
          <w:rFonts w:ascii="Arial" w:eastAsia="Times New Roman" w:hAnsi="Arial" w:cs="Arial"/>
          <w:bCs/>
          <w:sz w:val="21"/>
          <w:szCs w:val="21"/>
          <w:lang w:eastAsia="ar-SA"/>
        </w:rPr>
        <w:t>lauku kopienu pārstāvji</w:t>
      </w:r>
      <w:r w:rsidR="007A1980" w:rsidRPr="0039722E">
        <w:rPr>
          <w:rFonts w:ascii="Arial" w:eastAsia="Times New Roman" w:hAnsi="Arial" w:cs="Arial"/>
          <w:bCs/>
          <w:sz w:val="21"/>
          <w:szCs w:val="21"/>
          <w:lang w:eastAsia="ar-SA"/>
        </w:rPr>
        <w:t xml:space="preserve"> no</w:t>
      </w:r>
      <w:r w:rsidR="00D358D1" w:rsidRPr="0039722E">
        <w:rPr>
          <w:rFonts w:ascii="Arial" w:eastAsia="Times New Roman" w:hAnsi="Arial" w:cs="Arial"/>
          <w:bCs/>
          <w:sz w:val="21"/>
          <w:szCs w:val="21"/>
          <w:lang w:eastAsia="ar-SA"/>
        </w:rPr>
        <w:t xml:space="preserve"> visas</w:t>
      </w:r>
      <w:r w:rsidR="007A1980" w:rsidRPr="0039722E">
        <w:rPr>
          <w:rFonts w:ascii="Arial" w:eastAsia="Times New Roman" w:hAnsi="Arial" w:cs="Arial"/>
          <w:bCs/>
          <w:sz w:val="21"/>
          <w:szCs w:val="21"/>
          <w:lang w:eastAsia="ar-SA"/>
        </w:rPr>
        <w:t xml:space="preserve"> Latvijas, Eiropas Savienības un citām valstīm, lai </w:t>
      </w:r>
      <w:r w:rsidR="00366359" w:rsidRPr="0039722E">
        <w:rPr>
          <w:rFonts w:ascii="Arial" w:eastAsia="Times New Roman" w:hAnsi="Arial" w:cs="Arial"/>
          <w:bCs/>
          <w:sz w:val="21"/>
          <w:szCs w:val="21"/>
          <w:lang w:eastAsia="ar-SA"/>
        </w:rPr>
        <w:t>kopā</w:t>
      </w:r>
      <w:r w:rsidR="007A1980" w:rsidRPr="0039722E">
        <w:rPr>
          <w:rFonts w:ascii="Arial" w:eastAsia="Times New Roman" w:hAnsi="Arial" w:cs="Arial"/>
          <w:bCs/>
          <w:sz w:val="21"/>
          <w:szCs w:val="21"/>
          <w:lang w:eastAsia="ar-SA"/>
        </w:rPr>
        <w:t xml:space="preserve"> ar politikas veidotājiem un attīstības organizāciju pārstāvjiem diskutētu ne tikai par lauku un mazpilsētu kopienu izaicinājumiem, bet arī rastu risinājumus un iespējas lauku attīstībai.</w:t>
      </w:r>
      <w:r w:rsidR="007A1980" w:rsidRPr="0039722E">
        <w:rPr>
          <w:rFonts w:ascii="Arial" w:eastAsia="Times New Roman" w:hAnsi="Arial" w:cs="Arial"/>
          <w:b/>
          <w:bCs/>
          <w:sz w:val="21"/>
          <w:szCs w:val="21"/>
          <w:lang w:eastAsia="ar-SA"/>
        </w:rPr>
        <w:t xml:space="preserve"> </w:t>
      </w:r>
    </w:p>
    <w:p w:rsidR="0071753A" w:rsidRPr="0039722E" w:rsidRDefault="00AD4C75" w:rsidP="00366359">
      <w:pPr>
        <w:spacing w:after="120"/>
        <w:jc w:val="both"/>
        <w:rPr>
          <w:rFonts w:ascii="Arial" w:eastAsia="Times New Roman" w:hAnsi="Arial" w:cs="Arial"/>
          <w:b/>
          <w:bCs/>
          <w:sz w:val="21"/>
          <w:szCs w:val="21"/>
          <w:lang w:eastAsia="ar-SA"/>
        </w:rPr>
      </w:pPr>
      <w:r w:rsidRPr="0039722E">
        <w:rPr>
          <w:rFonts w:ascii="Arial" w:eastAsia="Times New Roman" w:hAnsi="Arial" w:cs="Arial"/>
          <w:b/>
          <w:bCs/>
          <w:sz w:val="21"/>
          <w:szCs w:val="21"/>
          <w:lang w:eastAsia="ar-SA"/>
        </w:rPr>
        <w:t>Šī ir lieliska iespēja mums visiem iesaistīties prezidentūras norisē un izteikt v</w:t>
      </w:r>
      <w:r w:rsidR="006E3644" w:rsidRPr="0039722E">
        <w:rPr>
          <w:rFonts w:ascii="Arial" w:eastAsia="Times New Roman" w:hAnsi="Arial" w:cs="Arial"/>
          <w:b/>
          <w:bCs/>
          <w:sz w:val="21"/>
          <w:szCs w:val="21"/>
          <w:lang w:eastAsia="ar-SA"/>
        </w:rPr>
        <w:t>iedokli svarīgos jautājumos!</w:t>
      </w:r>
    </w:p>
    <w:p w:rsidR="00E0416C" w:rsidRPr="0039722E" w:rsidRDefault="004460B4" w:rsidP="00366359">
      <w:pPr>
        <w:spacing w:after="12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 xml:space="preserve">Pasākuma dalībnieki </w:t>
      </w:r>
      <w:r w:rsidR="002E27BC" w:rsidRPr="0039722E">
        <w:rPr>
          <w:rFonts w:ascii="Arial" w:eastAsia="Times New Roman" w:hAnsi="Arial" w:cs="Arial"/>
          <w:bCs/>
          <w:sz w:val="21"/>
          <w:szCs w:val="21"/>
          <w:lang w:eastAsia="ar-SA"/>
        </w:rPr>
        <w:t>varēs</w:t>
      </w:r>
      <w:r w:rsidR="000B468C" w:rsidRPr="0039722E">
        <w:rPr>
          <w:rFonts w:ascii="Arial" w:eastAsia="Times New Roman" w:hAnsi="Arial" w:cs="Arial"/>
          <w:bCs/>
          <w:sz w:val="21"/>
          <w:szCs w:val="21"/>
          <w:lang w:eastAsia="ar-SA"/>
        </w:rPr>
        <w:t xml:space="preserve"> uzklausīt iedvesmas stāstus no praktiķiem un ek</w:t>
      </w:r>
      <w:r w:rsidR="00C434DB" w:rsidRPr="0039722E">
        <w:rPr>
          <w:rFonts w:ascii="Arial" w:eastAsia="Times New Roman" w:hAnsi="Arial" w:cs="Arial"/>
          <w:bCs/>
          <w:sz w:val="21"/>
          <w:szCs w:val="21"/>
          <w:lang w:eastAsia="ar-SA"/>
        </w:rPr>
        <w:t>s</w:t>
      </w:r>
      <w:r w:rsidR="000B468C" w:rsidRPr="0039722E">
        <w:rPr>
          <w:rFonts w:ascii="Arial" w:eastAsia="Times New Roman" w:hAnsi="Arial" w:cs="Arial"/>
          <w:bCs/>
          <w:sz w:val="21"/>
          <w:szCs w:val="21"/>
          <w:lang w:eastAsia="ar-SA"/>
        </w:rPr>
        <w:t>pertiem, dalīties ar savu praktisko pieredzi un zināšanām,</w:t>
      </w:r>
      <w:r w:rsidR="000B468C" w:rsidRPr="0039722E">
        <w:rPr>
          <w:rFonts w:ascii="Arial" w:eastAsia="Times New Roman" w:hAnsi="Arial" w:cs="Arial"/>
          <w:b/>
          <w:bCs/>
          <w:sz w:val="21"/>
          <w:szCs w:val="21"/>
          <w:lang w:eastAsia="ar-SA"/>
        </w:rPr>
        <w:t xml:space="preserve"> </w:t>
      </w:r>
      <w:r w:rsidRPr="0039722E">
        <w:rPr>
          <w:rFonts w:ascii="Arial" w:eastAsia="Times New Roman" w:hAnsi="Arial" w:cs="Arial"/>
          <w:b/>
          <w:bCs/>
          <w:sz w:val="21"/>
          <w:szCs w:val="21"/>
          <w:lang w:eastAsia="ar-SA"/>
        </w:rPr>
        <w:t>interaktīvā veidā diskutē</w:t>
      </w:r>
      <w:r w:rsidR="001D49AD" w:rsidRPr="0039722E">
        <w:rPr>
          <w:rFonts w:ascii="Arial" w:eastAsia="Times New Roman" w:hAnsi="Arial" w:cs="Arial"/>
          <w:b/>
          <w:bCs/>
          <w:sz w:val="21"/>
          <w:szCs w:val="21"/>
          <w:lang w:eastAsia="ar-SA"/>
        </w:rPr>
        <w:t>t</w:t>
      </w:r>
      <w:r w:rsidR="009B0017" w:rsidRPr="0039722E">
        <w:rPr>
          <w:rFonts w:ascii="Arial" w:eastAsia="Times New Roman" w:hAnsi="Arial" w:cs="Arial"/>
          <w:bCs/>
          <w:sz w:val="21"/>
          <w:szCs w:val="21"/>
          <w:lang w:eastAsia="ar-SA"/>
        </w:rPr>
        <w:t xml:space="preserve"> </w:t>
      </w:r>
      <w:r w:rsidR="00366359" w:rsidRPr="0039722E">
        <w:rPr>
          <w:rFonts w:ascii="Arial" w:eastAsia="Times New Roman" w:hAnsi="Arial" w:cs="Arial"/>
          <w:bCs/>
          <w:sz w:val="21"/>
          <w:szCs w:val="21"/>
          <w:lang w:eastAsia="ar-SA"/>
        </w:rPr>
        <w:t>kopīgās sesijās un darba grupās</w:t>
      </w:r>
      <w:r w:rsidR="009B0017" w:rsidRPr="0039722E">
        <w:rPr>
          <w:rFonts w:ascii="Arial" w:eastAsia="Times New Roman" w:hAnsi="Arial" w:cs="Arial"/>
          <w:bCs/>
          <w:sz w:val="21"/>
          <w:szCs w:val="21"/>
          <w:lang w:eastAsia="ar-SA"/>
        </w:rPr>
        <w:t xml:space="preserve"> </w:t>
      </w:r>
      <w:r w:rsidR="00C763B9" w:rsidRPr="0039722E">
        <w:rPr>
          <w:rFonts w:ascii="Arial" w:eastAsia="Times New Roman" w:hAnsi="Arial" w:cs="Arial"/>
          <w:bCs/>
          <w:sz w:val="21"/>
          <w:szCs w:val="21"/>
          <w:lang w:eastAsia="ar-SA"/>
        </w:rPr>
        <w:t xml:space="preserve">par šādiem jautājumiem: </w:t>
      </w:r>
    </w:p>
    <w:p w:rsidR="00E0416C" w:rsidRPr="0039722E" w:rsidRDefault="00366359" w:rsidP="00801BFA">
      <w:pPr>
        <w:pStyle w:val="Sarakstarindkopa"/>
        <w:numPr>
          <w:ilvl w:val="0"/>
          <w:numId w:val="2"/>
        </w:numPr>
        <w:spacing w:after="0" w:line="252" w:lineRule="auto"/>
        <w:contextualSpacing w:val="0"/>
        <w:rPr>
          <w:rFonts w:ascii="Arial" w:eastAsia="Times New Roman" w:hAnsi="Arial" w:cs="Arial"/>
          <w:bCs/>
          <w:sz w:val="21"/>
          <w:szCs w:val="21"/>
          <w:lang w:eastAsia="ar-SA"/>
        </w:rPr>
      </w:pPr>
      <w:r w:rsidRPr="0039722E">
        <w:rPr>
          <w:rFonts w:ascii="Arial" w:eastAsia="Times New Roman" w:hAnsi="Arial" w:cs="Arial"/>
          <w:bCs/>
          <w:sz w:val="21"/>
          <w:szCs w:val="21"/>
          <w:lang w:eastAsia="ar-SA"/>
        </w:rPr>
        <w:t>lauku ekonomisk</w:t>
      </w:r>
      <w:r w:rsidR="00AA6AF8" w:rsidRPr="0039722E">
        <w:rPr>
          <w:rFonts w:ascii="Arial" w:eastAsia="Times New Roman" w:hAnsi="Arial" w:cs="Arial"/>
          <w:bCs/>
          <w:sz w:val="21"/>
          <w:szCs w:val="21"/>
          <w:lang w:eastAsia="ar-SA"/>
        </w:rPr>
        <w:t>ais</w:t>
      </w:r>
      <w:r w:rsidR="007026ED" w:rsidRPr="0039722E">
        <w:rPr>
          <w:rFonts w:ascii="Arial" w:eastAsia="Times New Roman" w:hAnsi="Arial" w:cs="Arial"/>
          <w:bCs/>
          <w:sz w:val="21"/>
          <w:szCs w:val="21"/>
          <w:lang w:eastAsia="ar-SA"/>
        </w:rPr>
        <w:t xml:space="preserve"> potenciāl</w:t>
      </w:r>
      <w:r w:rsidR="00AA6AF8" w:rsidRPr="0039722E">
        <w:rPr>
          <w:rFonts w:ascii="Arial" w:eastAsia="Times New Roman" w:hAnsi="Arial" w:cs="Arial"/>
          <w:bCs/>
          <w:sz w:val="21"/>
          <w:szCs w:val="21"/>
          <w:lang w:eastAsia="ar-SA"/>
        </w:rPr>
        <w:t xml:space="preserve">s </w:t>
      </w:r>
      <w:r w:rsidR="007026ED" w:rsidRPr="0039722E">
        <w:rPr>
          <w:rFonts w:ascii="Arial" w:eastAsia="Times New Roman" w:hAnsi="Arial" w:cs="Arial"/>
          <w:bCs/>
          <w:sz w:val="21"/>
          <w:szCs w:val="21"/>
          <w:lang w:eastAsia="ar-SA"/>
        </w:rPr>
        <w:t>kā pienesum</w:t>
      </w:r>
      <w:r w:rsidR="00AA6AF8" w:rsidRPr="0039722E">
        <w:rPr>
          <w:rFonts w:ascii="Arial" w:eastAsia="Times New Roman" w:hAnsi="Arial" w:cs="Arial"/>
          <w:bCs/>
          <w:sz w:val="21"/>
          <w:szCs w:val="21"/>
          <w:lang w:eastAsia="ar-SA"/>
        </w:rPr>
        <w:t>s</w:t>
      </w:r>
      <w:r w:rsidR="007026ED" w:rsidRPr="0039722E">
        <w:rPr>
          <w:rFonts w:ascii="Arial" w:eastAsia="Times New Roman" w:hAnsi="Arial" w:cs="Arial"/>
          <w:bCs/>
          <w:sz w:val="21"/>
          <w:szCs w:val="21"/>
          <w:lang w:eastAsia="ar-SA"/>
        </w:rPr>
        <w:t xml:space="preserve"> konkurētspējīgākai ES;</w:t>
      </w:r>
    </w:p>
    <w:p w:rsidR="00E0416C" w:rsidRPr="0039722E" w:rsidRDefault="007026ED" w:rsidP="00801BFA">
      <w:pPr>
        <w:pStyle w:val="Sarakstarindkopa"/>
        <w:numPr>
          <w:ilvl w:val="0"/>
          <w:numId w:val="2"/>
        </w:numPr>
        <w:spacing w:after="0" w:line="252" w:lineRule="auto"/>
        <w:contextualSpacing w:val="0"/>
        <w:rPr>
          <w:rFonts w:ascii="Arial" w:eastAsia="Times New Roman" w:hAnsi="Arial" w:cs="Arial"/>
          <w:bCs/>
          <w:sz w:val="21"/>
          <w:szCs w:val="21"/>
          <w:lang w:eastAsia="ar-SA"/>
        </w:rPr>
      </w:pPr>
      <w:r w:rsidRPr="0039722E">
        <w:rPr>
          <w:rFonts w:ascii="Arial" w:eastAsia="Times New Roman" w:hAnsi="Arial" w:cs="Arial"/>
          <w:bCs/>
          <w:sz w:val="21"/>
          <w:szCs w:val="21"/>
          <w:lang w:eastAsia="ar-SA"/>
        </w:rPr>
        <w:t>lauku un mazpilsētu iedzīvotāju dzīves kvalitāte</w:t>
      </w:r>
      <w:r w:rsidR="00AA6AF8" w:rsidRPr="0039722E">
        <w:rPr>
          <w:rFonts w:ascii="Arial" w:eastAsia="Times New Roman" w:hAnsi="Arial" w:cs="Arial"/>
          <w:bCs/>
          <w:sz w:val="21"/>
          <w:szCs w:val="21"/>
          <w:lang w:eastAsia="ar-SA"/>
        </w:rPr>
        <w:t>s uzlabošana</w:t>
      </w:r>
      <w:r w:rsidR="00660F15" w:rsidRPr="0039722E">
        <w:rPr>
          <w:rFonts w:ascii="Arial" w:eastAsia="Times New Roman" w:hAnsi="Arial" w:cs="Arial"/>
          <w:bCs/>
          <w:sz w:val="21"/>
          <w:szCs w:val="21"/>
          <w:lang w:eastAsia="ar-SA"/>
        </w:rPr>
        <w:t>,</w:t>
      </w:r>
      <w:r w:rsidR="00AA6AF8" w:rsidRPr="0039722E">
        <w:rPr>
          <w:rFonts w:ascii="Arial" w:eastAsia="Times New Roman" w:hAnsi="Arial" w:cs="Arial"/>
          <w:bCs/>
          <w:sz w:val="21"/>
          <w:szCs w:val="21"/>
          <w:lang w:eastAsia="ar-SA"/>
        </w:rPr>
        <w:t xml:space="preserve"> pilnveidojot pilsonisko aktivitāti </w:t>
      </w:r>
      <w:r w:rsidRPr="0039722E">
        <w:rPr>
          <w:rFonts w:ascii="Arial" w:eastAsia="Times New Roman" w:hAnsi="Arial" w:cs="Arial"/>
          <w:bCs/>
          <w:sz w:val="21"/>
          <w:szCs w:val="21"/>
          <w:lang w:eastAsia="ar-SA"/>
        </w:rPr>
        <w:t xml:space="preserve">ārpus attīstības centriem; </w:t>
      </w:r>
    </w:p>
    <w:p w:rsidR="007026ED" w:rsidRPr="0039722E" w:rsidRDefault="007026ED" w:rsidP="00801BFA">
      <w:pPr>
        <w:pStyle w:val="Sarakstarindkopa"/>
        <w:numPr>
          <w:ilvl w:val="0"/>
          <w:numId w:val="2"/>
        </w:numPr>
        <w:spacing w:after="140" w:line="252" w:lineRule="auto"/>
        <w:contextualSpacing w:val="0"/>
        <w:rPr>
          <w:rFonts w:ascii="Arial" w:eastAsia="Times New Roman" w:hAnsi="Arial" w:cs="Arial"/>
          <w:bCs/>
          <w:sz w:val="21"/>
          <w:szCs w:val="21"/>
          <w:lang w:eastAsia="ar-SA"/>
        </w:rPr>
      </w:pPr>
      <w:r w:rsidRPr="0039722E">
        <w:rPr>
          <w:rFonts w:ascii="Arial" w:eastAsia="Times New Roman" w:hAnsi="Arial" w:cs="Arial"/>
          <w:bCs/>
          <w:sz w:val="21"/>
          <w:szCs w:val="21"/>
          <w:lang w:eastAsia="ar-SA"/>
        </w:rPr>
        <w:t>iedzīvotāju mobilitātes un pakalp</w:t>
      </w:r>
      <w:r w:rsidR="00366359" w:rsidRPr="0039722E">
        <w:rPr>
          <w:rFonts w:ascii="Arial" w:eastAsia="Times New Roman" w:hAnsi="Arial" w:cs="Arial"/>
          <w:bCs/>
          <w:sz w:val="21"/>
          <w:szCs w:val="21"/>
          <w:lang w:eastAsia="ar-SA"/>
        </w:rPr>
        <w:t>ojumu pieejamības nodrošināšana</w:t>
      </w:r>
      <w:r w:rsidRPr="0039722E">
        <w:rPr>
          <w:rFonts w:ascii="Arial" w:eastAsia="Times New Roman" w:hAnsi="Arial" w:cs="Arial"/>
          <w:bCs/>
          <w:sz w:val="21"/>
          <w:szCs w:val="21"/>
          <w:lang w:eastAsia="ar-SA"/>
        </w:rPr>
        <w:t>.</w:t>
      </w:r>
    </w:p>
    <w:p w:rsidR="00C434DB" w:rsidRPr="0039722E" w:rsidRDefault="007A1980"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 xml:space="preserve">Lauku kopienu parlaments </w:t>
      </w:r>
      <w:r w:rsidR="00366359" w:rsidRPr="0039722E">
        <w:rPr>
          <w:rFonts w:ascii="Arial" w:eastAsia="Times New Roman" w:hAnsi="Arial" w:cs="Arial"/>
          <w:b/>
          <w:bCs/>
          <w:sz w:val="21"/>
          <w:szCs w:val="21"/>
          <w:lang w:eastAsia="ar-SA"/>
        </w:rPr>
        <w:t xml:space="preserve">noslēgsies ar kopīgi </w:t>
      </w:r>
      <w:r w:rsidRPr="0039722E">
        <w:rPr>
          <w:rFonts w:ascii="Arial" w:eastAsia="Times New Roman" w:hAnsi="Arial" w:cs="Arial"/>
          <w:b/>
          <w:bCs/>
          <w:sz w:val="21"/>
          <w:szCs w:val="21"/>
          <w:lang w:eastAsia="ar-SA"/>
        </w:rPr>
        <w:t>izstrādātu rezolūciju</w:t>
      </w:r>
      <w:r w:rsidRPr="0039722E">
        <w:rPr>
          <w:rFonts w:ascii="Arial" w:eastAsia="Times New Roman" w:hAnsi="Arial" w:cs="Arial"/>
          <w:bCs/>
          <w:sz w:val="21"/>
          <w:szCs w:val="21"/>
          <w:lang w:eastAsia="ar-SA"/>
        </w:rPr>
        <w:t>, kas iekļaus kopienu un politikas veidotāju apņemšanos konkrētām rīcībām nākamajos 2 gados un ilgtermiņā. Rezolūciju</w:t>
      </w:r>
      <w:r w:rsidR="00D301C1" w:rsidRPr="0039722E">
        <w:rPr>
          <w:rFonts w:ascii="Arial" w:eastAsia="Times New Roman" w:hAnsi="Arial" w:cs="Arial"/>
          <w:bCs/>
          <w:sz w:val="21"/>
          <w:szCs w:val="21"/>
          <w:lang w:eastAsia="ar-SA"/>
        </w:rPr>
        <w:t>,</w:t>
      </w:r>
      <w:r w:rsidRPr="0039722E">
        <w:rPr>
          <w:rFonts w:ascii="Arial" w:eastAsia="Times New Roman" w:hAnsi="Arial" w:cs="Arial"/>
          <w:bCs/>
          <w:sz w:val="21"/>
          <w:szCs w:val="21"/>
          <w:lang w:eastAsia="ar-SA"/>
        </w:rPr>
        <w:t xml:space="preserve"> ar aicinājumu iesaistīties tās īstenošanā</w:t>
      </w:r>
      <w:r w:rsidR="00D301C1" w:rsidRPr="0039722E">
        <w:rPr>
          <w:rFonts w:ascii="Arial" w:eastAsia="Times New Roman" w:hAnsi="Arial" w:cs="Arial"/>
          <w:bCs/>
          <w:sz w:val="21"/>
          <w:szCs w:val="21"/>
          <w:lang w:eastAsia="ar-SA"/>
        </w:rPr>
        <w:t>,</w:t>
      </w:r>
      <w:r w:rsidRPr="0039722E">
        <w:rPr>
          <w:rFonts w:ascii="Arial" w:eastAsia="Times New Roman" w:hAnsi="Arial" w:cs="Arial"/>
          <w:bCs/>
          <w:sz w:val="21"/>
          <w:szCs w:val="21"/>
          <w:lang w:eastAsia="ar-SA"/>
        </w:rPr>
        <w:t xml:space="preserve"> </w:t>
      </w:r>
      <w:r w:rsidR="00871385" w:rsidRPr="0039722E">
        <w:rPr>
          <w:rFonts w:ascii="Arial" w:eastAsia="Times New Roman" w:hAnsi="Arial" w:cs="Arial"/>
          <w:bCs/>
          <w:sz w:val="21"/>
          <w:szCs w:val="21"/>
          <w:lang w:eastAsia="ar-SA"/>
        </w:rPr>
        <w:t xml:space="preserve">dalībnieki </w:t>
      </w:r>
      <w:r w:rsidRPr="0039722E">
        <w:rPr>
          <w:rFonts w:ascii="Arial" w:eastAsia="Times New Roman" w:hAnsi="Arial" w:cs="Arial"/>
          <w:bCs/>
          <w:sz w:val="21"/>
          <w:szCs w:val="21"/>
          <w:lang w:eastAsia="ar-SA"/>
        </w:rPr>
        <w:t xml:space="preserve">nodos atbildīgajām iestādēm Latvijā un Eiropas Savienībā. </w:t>
      </w:r>
      <w:r w:rsidR="000B468C" w:rsidRPr="0039722E">
        <w:rPr>
          <w:rFonts w:ascii="Arial" w:eastAsia="Times New Roman" w:hAnsi="Arial" w:cs="Arial"/>
          <w:bCs/>
          <w:sz w:val="21"/>
          <w:szCs w:val="21"/>
          <w:lang w:eastAsia="ar-SA"/>
        </w:rPr>
        <w:t>Latvijas kā prezidējošās valsts i</w:t>
      </w:r>
      <w:r w:rsidRPr="0039722E">
        <w:rPr>
          <w:rFonts w:ascii="Arial" w:eastAsia="Times New Roman" w:hAnsi="Arial" w:cs="Arial"/>
          <w:bCs/>
          <w:sz w:val="21"/>
          <w:szCs w:val="21"/>
          <w:lang w:eastAsia="ar-SA"/>
        </w:rPr>
        <w:t xml:space="preserve">zstrādātā </w:t>
      </w:r>
      <w:r w:rsidR="000B468C" w:rsidRPr="0039722E">
        <w:rPr>
          <w:rFonts w:ascii="Arial" w:eastAsia="Times New Roman" w:hAnsi="Arial" w:cs="Arial"/>
          <w:bCs/>
          <w:sz w:val="21"/>
          <w:szCs w:val="21"/>
          <w:lang w:eastAsia="ar-SA"/>
        </w:rPr>
        <w:t xml:space="preserve">lauku kopienu </w:t>
      </w:r>
      <w:r w:rsidR="00B20D47" w:rsidRPr="0039722E">
        <w:rPr>
          <w:rFonts w:ascii="Arial" w:eastAsia="Times New Roman" w:hAnsi="Arial" w:cs="Arial"/>
          <w:bCs/>
          <w:sz w:val="21"/>
          <w:szCs w:val="21"/>
          <w:lang w:eastAsia="ar-SA"/>
        </w:rPr>
        <w:t>rezolūcija tiks</w:t>
      </w:r>
      <w:r w:rsidR="000B468C" w:rsidRPr="0039722E">
        <w:rPr>
          <w:rFonts w:ascii="Arial" w:eastAsia="Times New Roman" w:hAnsi="Arial" w:cs="Arial"/>
          <w:bCs/>
          <w:sz w:val="21"/>
          <w:szCs w:val="21"/>
          <w:lang w:eastAsia="ar-SA"/>
        </w:rPr>
        <w:t xml:space="preserve"> iekļauta arī diskusijās 2015. gada Eiropas Lauku parlamentā </w:t>
      </w:r>
      <w:r w:rsidR="00C434DB" w:rsidRPr="0039722E">
        <w:rPr>
          <w:rFonts w:ascii="Arial" w:eastAsia="Times New Roman" w:hAnsi="Arial" w:cs="Arial"/>
          <w:bCs/>
          <w:sz w:val="21"/>
          <w:szCs w:val="21"/>
          <w:lang w:eastAsia="ar-SA"/>
        </w:rPr>
        <w:t xml:space="preserve">Skotijā. </w:t>
      </w:r>
    </w:p>
    <w:p w:rsidR="00CB21F5" w:rsidRPr="0039722E" w:rsidRDefault="00C434DB"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Katras</w:t>
      </w:r>
      <w:r w:rsidR="00CB21F5" w:rsidRPr="0039722E">
        <w:rPr>
          <w:rFonts w:ascii="Arial" w:eastAsia="Times New Roman" w:hAnsi="Arial" w:cs="Arial"/>
          <w:bCs/>
          <w:sz w:val="21"/>
          <w:szCs w:val="21"/>
          <w:lang w:eastAsia="ar-SA"/>
        </w:rPr>
        <w:t xml:space="preserve"> </w:t>
      </w:r>
      <w:r w:rsidR="00CB21F5" w:rsidRPr="0039722E">
        <w:rPr>
          <w:rFonts w:ascii="Arial" w:eastAsia="Times New Roman" w:hAnsi="Arial" w:cs="Arial"/>
          <w:bCs/>
          <w:i/>
          <w:sz w:val="21"/>
          <w:szCs w:val="21"/>
          <w:lang w:eastAsia="ar-SA"/>
        </w:rPr>
        <w:t>Lauku kopienu parlamenta</w:t>
      </w:r>
      <w:r w:rsidR="00CB21F5" w:rsidRPr="0039722E">
        <w:rPr>
          <w:rFonts w:ascii="Arial" w:eastAsia="Times New Roman" w:hAnsi="Arial" w:cs="Arial"/>
          <w:bCs/>
          <w:sz w:val="21"/>
          <w:szCs w:val="21"/>
          <w:lang w:eastAsia="ar-SA"/>
        </w:rPr>
        <w:t xml:space="preserve"> diena</w:t>
      </w:r>
      <w:r w:rsidR="000C381E" w:rsidRPr="0039722E">
        <w:rPr>
          <w:rFonts w:ascii="Arial" w:eastAsia="Times New Roman" w:hAnsi="Arial" w:cs="Arial"/>
          <w:bCs/>
          <w:sz w:val="21"/>
          <w:szCs w:val="21"/>
          <w:lang w:eastAsia="ar-SA"/>
        </w:rPr>
        <w:t xml:space="preserve">s vakarā iepazīsimies ar Līgatni un </w:t>
      </w:r>
      <w:r w:rsidR="00CB21F5" w:rsidRPr="0039722E">
        <w:rPr>
          <w:rFonts w:ascii="Arial" w:eastAsia="Times New Roman" w:hAnsi="Arial" w:cs="Arial"/>
          <w:bCs/>
          <w:sz w:val="21"/>
          <w:szCs w:val="21"/>
          <w:lang w:eastAsia="ar-SA"/>
        </w:rPr>
        <w:t>apkārtēj</w:t>
      </w:r>
      <w:r w:rsidR="000C381E" w:rsidRPr="0039722E">
        <w:rPr>
          <w:rFonts w:ascii="Arial" w:eastAsia="Times New Roman" w:hAnsi="Arial" w:cs="Arial"/>
          <w:bCs/>
          <w:sz w:val="21"/>
          <w:szCs w:val="21"/>
          <w:lang w:eastAsia="ar-SA"/>
        </w:rPr>
        <w:t xml:space="preserve">iem novadiem, kā arī ar Latvijas un citu valstu dalībnieku </w:t>
      </w:r>
      <w:r w:rsidR="00CB21F5" w:rsidRPr="0039722E">
        <w:rPr>
          <w:rFonts w:ascii="Arial" w:eastAsia="Times New Roman" w:hAnsi="Arial" w:cs="Arial"/>
          <w:bCs/>
          <w:sz w:val="21"/>
          <w:szCs w:val="21"/>
          <w:lang w:eastAsia="ar-SA"/>
        </w:rPr>
        <w:t xml:space="preserve">kopienu ikdienas dzīvi, kultūru, tradīcijām, garšām, skaņām un dančiem neformālā gaisotnē. </w:t>
      </w:r>
    </w:p>
    <w:p w:rsidR="00CB21F5" w:rsidRPr="0039722E" w:rsidRDefault="00CB21F5"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 xml:space="preserve">Pasākuma </w:t>
      </w:r>
      <w:r w:rsidR="005D2C82" w:rsidRPr="0039722E">
        <w:rPr>
          <w:rFonts w:ascii="Arial" w:eastAsia="Times New Roman" w:hAnsi="Arial" w:cs="Arial"/>
          <w:bCs/>
          <w:sz w:val="21"/>
          <w:szCs w:val="21"/>
          <w:lang w:eastAsia="ar-SA"/>
        </w:rPr>
        <w:t>noslēgumu</w:t>
      </w:r>
      <w:r w:rsidR="00061DA2" w:rsidRPr="0039722E">
        <w:rPr>
          <w:rFonts w:ascii="Arial" w:eastAsia="Times New Roman" w:hAnsi="Arial" w:cs="Arial"/>
          <w:bCs/>
          <w:sz w:val="21"/>
          <w:szCs w:val="21"/>
          <w:lang w:eastAsia="ar-SA"/>
        </w:rPr>
        <w:t xml:space="preserve"> pavadīsim </w:t>
      </w:r>
      <w:r w:rsidRPr="0039722E">
        <w:rPr>
          <w:rFonts w:ascii="Arial" w:eastAsia="Times New Roman" w:hAnsi="Arial" w:cs="Arial"/>
          <w:b/>
          <w:bCs/>
          <w:sz w:val="21"/>
          <w:szCs w:val="21"/>
          <w:lang w:eastAsia="ar-SA"/>
        </w:rPr>
        <w:t>ceļojošajās darbnīcās</w:t>
      </w:r>
      <w:r w:rsidRPr="0039722E">
        <w:rPr>
          <w:rFonts w:ascii="Arial" w:eastAsia="Times New Roman" w:hAnsi="Arial" w:cs="Arial"/>
          <w:bCs/>
          <w:sz w:val="21"/>
          <w:szCs w:val="21"/>
          <w:lang w:eastAsia="ar-SA"/>
        </w:rPr>
        <w:t>, iepazīstot iedvesmojošus un prakti</w:t>
      </w:r>
      <w:r w:rsidR="006E3644" w:rsidRPr="0039722E">
        <w:rPr>
          <w:rFonts w:ascii="Arial" w:eastAsia="Times New Roman" w:hAnsi="Arial" w:cs="Arial"/>
          <w:bCs/>
          <w:sz w:val="21"/>
          <w:szCs w:val="21"/>
          <w:lang w:eastAsia="ar-SA"/>
        </w:rPr>
        <w:t xml:space="preserve">skus kopienu attīstības stāstus, kas tiks veidoti sadarbībā ar biedrību „Cēsu rajona lauku partnerība”. </w:t>
      </w:r>
    </w:p>
    <w:p w:rsidR="00E0416C" w:rsidRPr="0039722E" w:rsidRDefault="00E0416C"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
          <w:bCs/>
          <w:sz w:val="21"/>
          <w:szCs w:val="21"/>
          <w:lang w:eastAsia="ar-SA"/>
        </w:rPr>
        <w:t>Uz Lauku kopienu parlamentu</w:t>
      </w:r>
      <w:r w:rsidR="00061DA2" w:rsidRPr="0039722E">
        <w:rPr>
          <w:rFonts w:ascii="Arial" w:eastAsia="Times New Roman" w:hAnsi="Arial" w:cs="Arial"/>
          <w:b/>
          <w:bCs/>
          <w:sz w:val="21"/>
          <w:szCs w:val="21"/>
          <w:lang w:eastAsia="ar-SA"/>
        </w:rPr>
        <w:t xml:space="preserve"> ir</w:t>
      </w:r>
      <w:r w:rsidRPr="0039722E">
        <w:rPr>
          <w:rFonts w:ascii="Arial" w:eastAsia="Times New Roman" w:hAnsi="Arial" w:cs="Arial"/>
          <w:b/>
          <w:bCs/>
          <w:sz w:val="21"/>
          <w:szCs w:val="21"/>
          <w:lang w:eastAsia="ar-SA"/>
        </w:rPr>
        <w:t xml:space="preserve"> aicināts</w:t>
      </w:r>
      <w:r w:rsidRPr="0039722E">
        <w:rPr>
          <w:rFonts w:ascii="Arial" w:eastAsia="Times New Roman" w:hAnsi="Arial" w:cs="Arial"/>
          <w:bCs/>
          <w:sz w:val="21"/>
          <w:szCs w:val="21"/>
          <w:lang w:eastAsia="ar-SA"/>
        </w:rPr>
        <w:t xml:space="preserve"> </w:t>
      </w:r>
      <w:r w:rsidR="001D49AD" w:rsidRPr="0039722E">
        <w:rPr>
          <w:rFonts w:ascii="Arial" w:eastAsia="Times New Roman" w:hAnsi="Arial" w:cs="Arial"/>
          <w:bCs/>
          <w:sz w:val="21"/>
          <w:szCs w:val="21"/>
          <w:lang w:eastAsia="ar-SA"/>
        </w:rPr>
        <w:t>ikviens</w:t>
      </w:r>
      <w:r w:rsidRPr="0039722E">
        <w:rPr>
          <w:rFonts w:ascii="Arial" w:eastAsia="Times New Roman" w:hAnsi="Arial" w:cs="Arial"/>
          <w:bCs/>
          <w:sz w:val="21"/>
          <w:szCs w:val="21"/>
          <w:lang w:eastAsia="ar-SA"/>
        </w:rPr>
        <w:t xml:space="preserve"> lauku iedzīvotājs, vietējo kopienu līderis, nevalstisko organizāciju</w:t>
      </w:r>
      <w:r w:rsidR="00756196" w:rsidRPr="0039722E">
        <w:rPr>
          <w:rFonts w:ascii="Arial" w:eastAsia="Times New Roman" w:hAnsi="Arial" w:cs="Arial"/>
          <w:bCs/>
          <w:sz w:val="21"/>
          <w:szCs w:val="21"/>
          <w:lang w:eastAsia="ar-SA"/>
        </w:rPr>
        <w:t xml:space="preserve"> un pašvaldību </w:t>
      </w:r>
      <w:r w:rsidRPr="0039722E">
        <w:rPr>
          <w:rFonts w:ascii="Arial" w:eastAsia="Times New Roman" w:hAnsi="Arial" w:cs="Arial"/>
          <w:bCs/>
          <w:sz w:val="21"/>
          <w:szCs w:val="21"/>
          <w:lang w:eastAsia="ar-SA"/>
        </w:rPr>
        <w:t xml:space="preserve">pārstāvis, deputāts, lauku attīstības jautājumu speciālists, ministriju pārstāvis un politikas veidotājs. Aicināts </w:t>
      </w:r>
      <w:r w:rsidR="001D49AD" w:rsidRPr="0039722E">
        <w:rPr>
          <w:rFonts w:ascii="Arial" w:eastAsia="Times New Roman" w:hAnsi="Arial" w:cs="Arial"/>
          <w:bCs/>
          <w:sz w:val="21"/>
          <w:szCs w:val="21"/>
          <w:lang w:eastAsia="ar-SA"/>
        </w:rPr>
        <w:t>ikviens, kurš</w:t>
      </w:r>
      <w:r w:rsidRPr="0039722E">
        <w:rPr>
          <w:rFonts w:ascii="Arial" w:eastAsia="Times New Roman" w:hAnsi="Arial" w:cs="Arial"/>
          <w:bCs/>
          <w:sz w:val="21"/>
          <w:szCs w:val="21"/>
          <w:lang w:eastAsia="ar-SA"/>
        </w:rPr>
        <w:t xml:space="preserve"> </w:t>
      </w:r>
      <w:r w:rsidR="00C763B9" w:rsidRPr="0039722E">
        <w:rPr>
          <w:rFonts w:ascii="Arial" w:eastAsia="Times New Roman" w:hAnsi="Arial" w:cs="Arial"/>
          <w:bCs/>
          <w:sz w:val="21"/>
          <w:szCs w:val="21"/>
          <w:lang w:eastAsia="ar-SA"/>
        </w:rPr>
        <w:t xml:space="preserve">ir </w:t>
      </w:r>
      <w:r w:rsidRPr="0039722E">
        <w:rPr>
          <w:rFonts w:ascii="Arial" w:eastAsia="Times New Roman" w:hAnsi="Arial" w:cs="Arial"/>
          <w:bCs/>
          <w:sz w:val="21"/>
          <w:szCs w:val="21"/>
          <w:lang w:eastAsia="ar-SA"/>
        </w:rPr>
        <w:t>gatavs</w:t>
      </w:r>
      <w:r w:rsidR="00C763B9" w:rsidRPr="0039722E">
        <w:rPr>
          <w:rFonts w:ascii="Arial" w:eastAsia="Times New Roman" w:hAnsi="Arial" w:cs="Arial"/>
          <w:bCs/>
          <w:sz w:val="21"/>
          <w:szCs w:val="21"/>
          <w:lang w:eastAsia="ar-SA"/>
        </w:rPr>
        <w:t xml:space="preserve"> </w:t>
      </w:r>
      <w:r w:rsidR="00746180" w:rsidRPr="0039722E">
        <w:rPr>
          <w:rFonts w:ascii="Arial" w:eastAsia="Times New Roman" w:hAnsi="Arial" w:cs="Arial"/>
          <w:bCs/>
          <w:sz w:val="21"/>
          <w:szCs w:val="21"/>
          <w:lang w:eastAsia="ar-SA"/>
        </w:rPr>
        <w:t>līdzdarboties kvalitatīvas</w:t>
      </w:r>
      <w:r w:rsidRPr="0039722E">
        <w:rPr>
          <w:rFonts w:ascii="Arial" w:eastAsia="Times New Roman" w:hAnsi="Arial" w:cs="Arial"/>
          <w:bCs/>
          <w:sz w:val="21"/>
          <w:szCs w:val="21"/>
          <w:lang w:eastAsia="ar-SA"/>
        </w:rPr>
        <w:t xml:space="preserve"> dzīves veidošanā mazajās pilsētās un lauku reģionos, lai visā Latvijā ir laba dzīvošana!</w:t>
      </w:r>
    </w:p>
    <w:p w:rsidR="00713DC6" w:rsidRPr="0039722E" w:rsidRDefault="00315834" w:rsidP="000E4DD5">
      <w:pPr>
        <w:spacing w:after="120" w:line="240" w:lineRule="auto"/>
        <w:jc w:val="both"/>
        <w:rPr>
          <w:rFonts w:ascii="Arial" w:hAnsi="Arial" w:cs="Arial"/>
          <w:b/>
          <w:caps/>
        </w:rPr>
      </w:pPr>
      <w:r w:rsidRPr="0039722E">
        <w:rPr>
          <w:rFonts w:ascii="Arial" w:hAnsi="Arial" w:cs="Arial"/>
          <w:b/>
          <w:caps/>
          <w:color w:val="365F91" w:themeColor="accent1" w:themeShade="BF"/>
        </w:rPr>
        <w:t>Reģistrācija: www.laukuforums.lv</w:t>
      </w:r>
    </w:p>
    <w:p w:rsidR="000E4DD5" w:rsidRPr="0039722E" w:rsidRDefault="00713DC6" w:rsidP="000E4DD5">
      <w:pPr>
        <w:spacing w:after="120" w:line="240" w:lineRule="auto"/>
        <w:jc w:val="both"/>
        <w:rPr>
          <w:rFonts w:ascii="Arial" w:hAnsi="Arial" w:cs="Arial"/>
        </w:rPr>
      </w:pPr>
      <w:r w:rsidRPr="0039722E">
        <w:rPr>
          <w:rFonts w:ascii="Arial" w:hAnsi="Arial" w:cs="Arial"/>
        </w:rPr>
        <w:t>Dalība Lauku kopienu parlamentā ir bez maksas!</w:t>
      </w:r>
    </w:p>
    <w:p w:rsidR="000E4DD5" w:rsidRPr="0039722E" w:rsidRDefault="000E4DD5" w:rsidP="000E4DD5">
      <w:pPr>
        <w:spacing w:after="120" w:line="240" w:lineRule="auto"/>
        <w:jc w:val="both"/>
        <w:rPr>
          <w:rFonts w:ascii="Arial" w:hAnsi="Arial" w:cs="Arial"/>
        </w:rPr>
      </w:pPr>
    </w:p>
    <w:p w:rsidR="00E0416C" w:rsidRPr="0039722E" w:rsidRDefault="00E0416C" w:rsidP="000E4DD5">
      <w:pPr>
        <w:spacing w:after="120" w:line="240" w:lineRule="auto"/>
        <w:jc w:val="both"/>
        <w:rPr>
          <w:rFonts w:ascii="Arial" w:eastAsia="Times New Roman" w:hAnsi="Arial" w:cs="Arial"/>
          <w:bCs/>
          <w:i/>
          <w:sz w:val="20"/>
          <w:szCs w:val="20"/>
          <w:lang w:eastAsia="ar-SA"/>
        </w:rPr>
      </w:pPr>
      <w:r w:rsidRPr="0039722E">
        <w:rPr>
          <w:rFonts w:ascii="Arial" w:eastAsia="Times New Roman" w:hAnsi="Arial" w:cs="Arial"/>
          <w:bCs/>
          <w:i/>
          <w:sz w:val="20"/>
          <w:szCs w:val="20"/>
          <w:lang w:eastAsia="ar-SA"/>
        </w:rPr>
        <w:t>Lauku parlamenta ideja balstīta uz līdzdalības demokrātijas un lauku kopienu kapacitātes paaugstināšanu</w:t>
      </w:r>
      <w:r w:rsidR="0060461E" w:rsidRPr="0039722E">
        <w:rPr>
          <w:rFonts w:ascii="Arial" w:eastAsia="Times New Roman" w:hAnsi="Arial" w:cs="Arial"/>
          <w:bCs/>
          <w:i/>
          <w:sz w:val="20"/>
          <w:szCs w:val="20"/>
          <w:lang w:eastAsia="ar-SA"/>
        </w:rPr>
        <w:t>.</w:t>
      </w:r>
      <w:r w:rsidR="00C763B9" w:rsidRPr="0039722E">
        <w:rPr>
          <w:rFonts w:ascii="Arial" w:eastAsia="Times New Roman" w:hAnsi="Arial" w:cs="Arial"/>
          <w:bCs/>
          <w:i/>
          <w:sz w:val="20"/>
          <w:szCs w:val="20"/>
          <w:lang w:eastAsia="ar-SA"/>
        </w:rPr>
        <w:t xml:space="preserve"> Parlamenta</w:t>
      </w:r>
      <w:r w:rsidRPr="0039722E">
        <w:rPr>
          <w:rFonts w:ascii="Arial" w:eastAsia="Times New Roman" w:hAnsi="Arial" w:cs="Arial"/>
          <w:bCs/>
          <w:i/>
          <w:sz w:val="20"/>
          <w:szCs w:val="20"/>
          <w:lang w:eastAsia="ar-SA"/>
        </w:rPr>
        <w:t xml:space="preserve"> mērķis ir radīt veiksmīgus risinājumus un jaunas iespējas lauku attīstībai, veicinot dažādu pušu sadarbību vietējā, reģionālā, </w:t>
      </w:r>
      <w:r w:rsidR="00061DA2" w:rsidRPr="0039722E">
        <w:rPr>
          <w:rFonts w:ascii="Arial" w:eastAsia="Times New Roman" w:hAnsi="Arial" w:cs="Arial"/>
          <w:bCs/>
          <w:i/>
          <w:sz w:val="20"/>
          <w:szCs w:val="20"/>
          <w:lang w:eastAsia="ar-SA"/>
        </w:rPr>
        <w:t>nacionālā</w:t>
      </w:r>
      <w:r w:rsidR="000613D7" w:rsidRPr="0039722E">
        <w:rPr>
          <w:rFonts w:ascii="Arial" w:eastAsia="Times New Roman" w:hAnsi="Arial" w:cs="Arial"/>
          <w:bCs/>
          <w:i/>
          <w:sz w:val="20"/>
          <w:szCs w:val="20"/>
          <w:lang w:eastAsia="ar-SA"/>
        </w:rPr>
        <w:t>,</w:t>
      </w:r>
      <w:r w:rsidR="00061DA2" w:rsidRPr="0039722E">
        <w:rPr>
          <w:rFonts w:ascii="Arial" w:eastAsia="Times New Roman" w:hAnsi="Arial" w:cs="Arial"/>
          <w:bCs/>
          <w:i/>
          <w:sz w:val="20"/>
          <w:szCs w:val="20"/>
          <w:lang w:eastAsia="ar-SA"/>
        </w:rPr>
        <w:t xml:space="preserve"> kā arī starptautiskā</w:t>
      </w:r>
      <w:r w:rsidRPr="0039722E">
        <w:rPr>
          <w:rFonts w:ascii="Arial" w:eastAsia="Times New Roman" w:hAnsi="Arial" w:cs="Arial"/>
          <w:bCs/>
          <w:i/>
          <w:sz w:val="20"/>
          <w:szCs w:val="20"/>
          <w:lang w:eastAsia="ar-SA"/>
        </w:rPr>
        <w:t xml:space="preserve"> mērogā. </w:t>
      </w:r>
    </w:p>
    <w:p w:rsidR="00891A4A" w:rsidRPr="0039722E" w:rsidRDefault="00F14023" w:rsidP="000E4DD5">
      <w:pPr>
        <w:spacing w:after="120" w:line="240" w:lineRule="auto"/>
        <w:jc w:val="both"/>
        <w:rPr>
          <w:rFonts w:ascii="Arial" w:eastAsia="Times New Roman" w:hAnsi="Arial" w:cs="Arial"/>
          <w:bCs/>
          <w:i/>
          <w:sz w:val="20"/>
          <w:szCs w:val="20"/>
          <w:lang w:eastAsia="ar-SA"/>
        </w:rPr>
      </w:pPr>
      <w:r w:rsidRPr="0039722E">
        <w:rPr>
          <w:rFonts w:ascii="Arial" w:eastAsia="Times New Roman" w:hAnsi="Arial" w:cs="Arial"/>
          <w:b/>
          <w:bCs/>
          <w:i/>
          <w:sz w:val="20"/>
          <w:szCs w:val="20"/>
          <w:lang w:eastAsia="ar-SA"/>
        </w:rPr>
        <w:t>Pirmo reizi Lauku kopienu parlamenta ideja Latvijā tika īstenota 2013.</w:t>
      </w:r>
      <w:r w:rsidR="009168A0" w:rsidRPr="0039722E">
        <w:rPr>
          <w:rFonts w:ascii="Arial" w:eastAsia="Times New Roman" w:hAnsi="Arial" w:cs="Arial"/>
          <w:b/>
          <w:bCs/>
          <w:i/>
          <w:sz w:val="20"/>
          <w:szCs w:val="20"/>
          <w:lang w:eastAsia="ar-SA"/>
        </w:rPr>
        <w:t xml:space="preserve"> </w:t>
      </w:r>
      <w:r w:rsidR="00654E2E" w:rsidRPr="0039722E">
        <w:rPr>
          <w:rFonts w:ascii="Arial" w:eastAsia="Times New Roman" w:hAnsi="Arial" w:cs="Arial"/>
          <w:b/>
          <w:bCs/>
          <w:i/>
          <w:sz w:val="20"/>
          <w:szCs w:val="20"/>
          <w:lang w:eastAsia="ar-SA"/>
        </w:rPr>
        <w:t>g</w:t>
      </w:r>
      <w:r w:rsidRPr="0039722E">
        <w:rPr>
          <w:rFonts w:ascii="Arial" w:eastAsia="Times New Roman" w:hAnsi="Arial" w:cs="Arial"/>
          <w:b/>
          <w:bCs/>
          <w:i/>
          <w:sz w:val="20"/>
          <w:szCs w:val="20"/>
          <w:lang w:eastAsia="ar-SA"/>
        </w:rPr>
        <w:t>ad</w:t>
      </w:r>
      <w:r w:rsidR="00654E2E" w:rsidRPr="0039722E">
        <w:rPr>
          <w:rFonts w:ascii="Arial" w:eastAsia="Times New Roman" w:hAnsi="Arial" w:cs="Arial"/>
          <w:b/>
          <w:bCs/>
          <w:i/>
          <w:sz w:val="20"/>
          <w:szCs w:val="20"/>
          <w:lang w:eastAsia="ar-SA"/>
        </w:rPr>
        <w:t xml:space="preserve">ā </w:t>
      </w:r>
      <w:r w:rsidRPr="0039722E">
        <w:rPr>
          <w:rFonts w:ascii="Arial" w:eastAsia="Times New Roman" w:hAnsi="Arial" w:cs="Arial"/>
          <w:bCs/>
          <w:i/>
          <w:sz w:val="20"/>
          <w:szCs w:val="20"/>
          <w:lang w:eastAsia="ar-SA"/>
        </w:rPr>
        <w:t>Preiļu rajona partnerības teritorijā, kur norisinājās 1.Latvijas Lauku kopienu parlaments. Organizatori</w:t>
      </w:r>
      <w:r w:rsidR="00746180" w:rsidRPr="0039722E">
        <w:rPr>
          <w:rFonts w:ascii="Arial" w:eastAsia="Times New Roman" w:hAnsi="Arial" w:cs="Arial"/>
          <w:bCs/>
          <w:i/>
          <w:sz w:val="20"/>
          <w:szCs w:val="20"/>
          <w:lang w:eastAsia="ar-SA"/>
        </w:rPr>
        <w:t>,</w:t>
      </w:r>
      <w:r w:rsidRPr="0039722E">
        <w:rPr>
          <w:rFonts w:ascii="Arial" w:eastAsia="Times New Roman" w:hAnsi="Arial" w:cs="Arial"/>
          <w:bCs/>
          <w:i/>
          <w:sz w:val="20"/>
          <w:szCs w:val="20"/>
          <w:lang w:eastAsia="ar-SA"/>
        </w:rPr>
        <w:t xml:space="preserve"> Latvijas Lauku forums</w:t>
      </w:r>
      <w:r w:rsidR="00746180" w:rsidRPr="0039722E">
        <w:rPr>
          <w:rFonts w:ascii="Arial" w:eastAsia="Times New Roman" w:hAnsi="Arial" w:cs="Arial"/>
          <w:bCs/>
          <w:i/>
          <w:sz w:val="20"/>
          <w:szCs w:val="20"/>
          <w:lang w:eastAsia="ar-SA"/>
        </w:rPr>
        <w:t>,</w:t>
      </w:r>
      <w:r w:rsidRPr="0039722E">
        <w:rPr>
          <w:rFonts w:ascii="Arial" w:eastAsia="Times New Roman" w:hAnsi="Arial" w:cs="Arial"/>
          <w:bCs/>
          <w:i/>
          <w:sz w:val="20"/>
          <w:szCs w:val="20"/>
          <w:lang w:eastAsia="ar-SA"/>
        </w:rPr>
        <w:t xml:space="preserve"> apvienoja ap 200 dalībnieku, </w:t>
      </w:r>
      <w:r w:rsidR="00BF5BB4" w:rsidRPr="0039722E">
        <w:rPr>
          <w:rFonts w:ascii="Arial" w:eastAsia="Times New Roman" w:hAnsi="Arial" w:cs="Arial"/>
          <w:bCs/>
          <w:i/>
          <w:sz w:val="20"/>
          <w:szCs w:val="20"/>
          <w:lang w:eastAsia="ar-SA"/>
        </w:rPr>
        <w:t xml:space="preserve">kuri </w:t>
      </w:r>
      <w:r w:rsidR="000B468C" w:rsidRPr="0039722E">
        <w:rPr>
          <w:rFonts w:ascii="Arial" w:eastAsia="Times New Roman" w:hAnsi="Arial" w:cs="Arial"/>
          <w:bCs/>
          <w:i/>
          <w:sz w:val="20"/>
          <w:szCs w:val="20"/>
          <w:lang w:eastAsia="ar-SA"/>
        </w:rPr>
        <w:t xml:space="preserve">iesaistījās </w:t>
      </w:r>
      <w:r w:rsidR="00BF5BB4" w:rsidRPr="0039722E">
        <w:rPr>
          <w:rFonts w:ascii="Arial" w:eastAsia="Times New Roman" w:hAnsi="Arial" w:cs="Arial"/>
          <w:bCs/>
          <w:i/>
          <w:sz w:val="20"/>
          <w:szCs w:val="20"/>
          <w:lang w:eastAsia="ar-SA"/>
        </w:rPr>
        <w:t xml:space="preserve">diskusijās par lauku kopienām aktuāliem tematiem, kā rezultātā tika </w:t>
      </w:r>
      <w:r w:rsidRPr="0039722E">
        <w:rPr>
          <w:rFonts w:ascii="Arial" w:eastAsia="Times New Roman" w:hAnsi="Arial" w:cs="Arial"/>
          <w:bCs/>
          <w:i/>
          <w:sz w:val="20"/>
          <w:szCs w:val="20"/>
          <w:lang w:eastAsia="ar-SA"/>
        </w:rPr>
        <w:t>izstrādā</w:t>
      </w:r>
      <w:r w:rsidR="00BF5BB4" w:rsidRPr="0039722E">
        <w:rPr>
          <w:rFonts w:ascii="Arial" w:eastAsia="Times New Roman" w:hAnsi="Arial" w:cs="Arial"/>
          <w:bCs/>
          <w:i/>
          <w:sz w:val="20"/>
          <w:szCs w:val="20"/>
          <w:lang w:eastAsia="ar-SA"/>
        </w:rPr>
        <w:t xml:space="preserve">ta </w:t>
      </w:r>
      <w:r w:rsidR="00FD067D" w:rsidRPr="0039722E">
        <w:rPr>
          <w:rFonts w:ascii="Arial" w:eastAsia="Times New Roman" w:hAnsi="Arial" w:cs="Arial"/>
          <w:bCs/>
          <w:i/>
          <w:sz w:val="20"/>
          <w:szCs w:val="20"/>
          <w:lang w:eastAsia="ar-SA"/>
        </w:rPr>
        <w:t>rezolūcija</w:t>
      </w:r>
      <w:r w:rsidRPr="0039722E">
        <w:rPr>
          <w:rFonts w:ascii="Arial" w:eastAsia="Times New Roman" w:hAnsi="Arial" w:cs="Arial"/>
          <w:bCs/>
          <w:i/>
          <w:sz w:val="20"/>
          <w:szCs w:val="20"/>
          <w:lang w:eastAsia="ar-SA"/>
        </w:rPr>
        <w:t xml:space="preserve"> jeb rīcības plān</w:t>
      </w:r>
      <w:r w:rsidR="00FD067D" w:rsidRPr="0039722E">
        <w:rPr>
          <w:rFonts w:ascii="Arial" w:eastAsia="Times New Roman" w:hAnsi="Arial" w:cs="Arial"/>
          <w:bCs/>
          <w:i/>
          <w:sz w:val="20"/>
          <w:szCs w:val="20"/>
          <w:lang w:eastAsia="ar-SA"/>
        </w:rPr>
        <w:t>s</w:t>
      </w:r>
      <w:r w:rsidRPr="0039722E">
        <w:rPr>
          <w:rFonts w:ascii="Arial" w:eastAsia="Times New Roman" w:hAnsi="Arial" w:cs="Arial"/>
          <w:bCs/>
          <w:i/>
          <w:sz w:val="20"/>
          <w:szCs w:val="20"/>
          <w:lang w:eastAsia="ar-SA"/>
        </w:rPr>
        <w:t xml:space="preserve"> nākamajiem diviem gadiem. </w:t>
      </w:r>
      <w:r w:rsidR="008800A7" w:rsidRPr="0039722E">
        <w:rPr>
          <w:rFonts w:ascii="Arial" w:eastAsia="Times New Roman" w:hAnsi="Arial" w:cs="Arial"/>
          <w:bCs/>
          <w:i/>
          <w:sz w:val="20"/>
          <w:szCs w:val="20"/>
          <w:lang w:eastAsia="ar-SA"/>
        </w:rPr>
        <w:t>Latvijas Lauku forums</w:t>
      </w:r>
      <w:r w:rsidR="00746180" w:rsidRPr="0039722E">
        <w:rPr>
          <w:rFonts w:ascii="Arial" w:eastAsia="Times New Roman" w:hAnsi="Arial" w:cs="Arial"/>
          <w:bCs/>
          <w:i/>
          <w:sz w:val="20"/>
          <w:szCs w:val="20"/>
          <w:lang w:eastAsia="ar-SA"/>
        </w:rPr>
        <w:t>,</w:t>
      </w:r>
      <w:r w:rsidR="008800A7" w:rsidRPr="0039722E">
        <w:rPr>
          <w:rFonts w:ascii="Arial" w:eastAsia="Times New Roman" w:hAnsi="Arial" w:cs="Arial"/>
          <w:bCs/>
          <w:i/>
          <w:sz w:val="20"/>
          <w:szCs w:val="20"/>
          <w:lang w:eastAsia="ar-SA"/>
        </w:rPr>
        <w:t xml:space="preserve"> tā biedri un sadarbības partneri </w:t>
      </w:r>
      <w:r w:rsidR="00E0416C" w:rsidRPr="0039722E">
        <w:rPr>
          <w:rFonts w:ascii="Arial" w:eastAsia="Times New Roman" w:hAnsi="Arial" w:cs="Arial"/>
          <w:bCs/>
          <w:i/>
          <w:sz w:val="20"/>
          <w:szCs w:val="20"/>
          <w:lang w:eastAsia="ar-SA"/>
        </w:rPr>
        <w:t>šo divu gadu laikā ir ieguldīj</w:t>
      </w:r>
      <w:r w:rsidR="008800A7" w:rsidRPr="0039722E">
        <w:rPr>
          <w:rFonts w:ascii="Arial" w:eastAsia="Times New Roman" w:hAnsi="Arial" w:cs="Arial"/>
          <w:bCs/>
          <w:i/>
          <w:sz w:val="20"/>
          <w:szCs w:val="20"/>
          <w:lang w:eastAsia="ar-SA"/>
        </w:rPr>
        <w:t xml:space="preserve">uši </w:t>
      </w:r>
      <w:r w:rsidR="00E0416C" w:rsidRPr="0039722E">
        <w:rPr>
          <w:rFonts w:ascii="Arial" w:eastAsia="Times New Roman" w:hAnsi="Arial" w:cs="Arial"/>
          <w:bCs/>
          <w:i/>
          <w:sz w:val="20"/>
          <w:szCs w:val="20"/>
          <w:lang w:eastAsia="ar-SA"/>
        </w:rPr>
        <w:t>nozīmīgu da</w:t>
      </w:r>
      <w:r w:rsidR="004460B4" w:rsidRPr="0039722E">
        <w:rPr>
          <w:rFonts w:ascii="Arial" w:eastAsia="Times New Roman" w:hAnsi="Arial" w:cs="Arial"/>
          <w:bCs/>
          <w:i/>
          <w:sz w:val="20"/>
          <w:szCs w:val="20"/>
          <w:lang w:eastAsia="ar-SA"/>
        </w:rPr>
        <w:t xml:space="preserve">rbu ne tikai lokālā, reģionālā un </w:t>
      </w:r>
      <w:r w:rsidR="00E0416C" w:rsidRPr="0039722E">
        <w:rPr>
          <w:rFonts w:ascii="Arial" w:eastAsia="Times New Roman" w:hAnsi="Arial" w:cs="Arial"/>
          <w:bCs/>
          <w:i/>
          <w:sz w:val="20"/>
          <w:szCs w:val="20"/>
          <w:lang w:eastAsia="ar-SA"/>
        </w:rPr>
        <w:t xml:space="preserve">nacionālā līmenī, bet arī </w:t>
      </w:r>
      <w:r w:rsidR="008800A7" w:rsidRPr="0039722E">
        <w:rPr>
          <w:rFonts w:ascii="Arial" w:eastAsia="Times New Roman" w:hAnsi="Arial" w:cs="Arial"/>
          <w:bCs/>
          <w:i/>
          <w:sz w:val="20"/>
          <w:szCs w:val="20"/>
          <w:lang w:eastAsia="ar-SA"/>
        </w:rPr>
        <w:t xml:space="preserve">attīstījuši sadarbību </w:t>
      </w:r>
      <w:r w:rsidR="00E0416C" w:rsidRPr="0039722E">
        <w:rPr>
          <w:rFonts w:ascii="Arial" w:eastAsia="Times New Roman" w:hAnsi="Arial" w:cs="Arial"/>
          <w:bCs/>
          <w:i/>
          <w:sz w:val="20"/>
          <w:szCs w:val="20"/>
          <w:lang w:eastAsia="ar-SA"/>
        </w:rPr>
        <w:t>starptautiskā līmenī</w:t>
      </w:r>
      <w:r w:rsidR="008800A7" w:rsidRPr="0039722E">
        <w:rPr>
          <w:rFonts w:ascii="Arial" w:eastAsia="Times New Roman" w:hAnsi="Arial" w:cs="Arial"/>
          <w:bCs/>
          <w:i/>
          <w:sz w:val="20"/>
          <w:szCs w:val="20"/>
          <w:lang w:eastAsia="ar-SA"/>
        </w:rPr>
        <w:t xml:space="preserve">. </w:t>
      </w:r>
      <w:r w:rsidR="00660F15" w:rsidRPr="0039722E">
        <w:rPr>
          <w:rFonts w:ascii="Arial" w:eastAsia="Times New Roman" w:hAnsi="Arial" w:cs="Arial"/>
          <w:bCs/>
          <w:i/>
          <w:sz w:val="20"/>
          <w:szCs w:val="20"/>
          <w:lang w:eastAsia="ar-SA"/>
        </w:rPr>
        <w:t>T</w:t>
      </w:r>
      <w:r w:rsidR="008800A7" w:rsidRPr="0039722E">
        <w:rPr>
          <w:rFonts w:ascii="Arial" w:eastAsia="Times New Roman" w:hAnsi="Arial" w:cs="Arial"/>
          <w:bCs/>
          <w:i/>
          <w:sz w:val="20"/>
          <w:szCs w:val="20"/>
          <w:lang w:eastAsia="ar-SA"/>
        </w:rPr>
        <w:t xml:space="preserve">ā </w:t>
      </w:r>
      <w:r w:rsidR="009D68BF" w:rsidRPr="0039722E">
        <w:rPr>
          <w:rFonts w:ascii="Arial" w:eastAsia="Times New Roman" w:hAnsi="Arial" w:cs="Arial"/>
          <w:bCs/>
          <w:i/>
          <w:sz w:val="20"/>
          <w:szCs w:val="20"/>
          <w:lang w:eastAsia="ar-SA"/>
        </w:rPr>
        <w:t>rezultātā Lauku k</w:t>
      </w:r>
      <w:r w:rsidR="008800A7" w:rsidRPr="0039722E">
        <w:rPr>
          <w:rFonts w:ascii="Arial" w:eastAsia="Times New Roman" w:hAnsi="Arial" w:cs="Arial"/>
          <w:bCs/>
          <w:i/>
          <w:sz w:val="20"/>
          <w:szCs w:val="20"/>
          <w:lang w:eastAsia="ar-SA"/>
        </w:rPr>
        <w:t xml:space="preserve">opienu </w:t>
      </w:r>
      <w:r w:rsidR="009D68BF" w:rsidRPr="0039722E">
        <w:rPr>
          <w:rFonts w:ascii="Arial" w:eastAsia="Times New Roman" w:hAnsi="Arial" w:cs="Arial"/>
          <w:bCs/>
          <w:i/>
          <w:sz w:val="20"/>
          <w:szCs w:val="20"/>
          <w:lang w:eastAsia="ar-SA"/>
        </w:rPr>
        <w:t xml:space="preserve">parlaments </w:t>
      </w:r>
      <w:r w:rsidR="008800A7" w:rsidRPr="0039722E">
        <w:rPr>
          <w:rFonts w:ascii="Arial" w:eastAsia="Times New Roman" w:hAnsi="Arial" w:cs="Arial"/>
          <w:bCs/>
          <w:i/>
          <w:sz w:val="20"/>
          <w:szCs w:val="20"/>
          <w:lang w:eastAsia="ar-SA"/>
        </w:rPr>
        <w:t xml:space="preserve">2015. gadā ir </w:t>
      </w:r>
      <w:r w:rsidR="00E0416C" w:rsidRPr="0039722E">
        <w:rPr>
          <w:rFonts w:ascii="Arial" w:eastAsia="Times New Roman" w:hAnsi="Arial" w:cs="Arial"/>
          <w:bCs/>
          <w:i/>
          <w:sz w:val="20"/>
          <w:szCs w:val="20"/>
          <w:lang w:eastAsia="ar-SA"/>
        </w:rPr>
        <w:t>vien</w:t>
      </w:r>
      <w:r w:rsidR="008800A7" w:rsidRPr="0039722E">
        <w:rPr>
          <w:rFonts w:ascii="Arial" w:eastAsia="Times New Roman" w:hAnsi="Arial" w:cs="Arial"/>
          <w:bCs/>
          <w:i/>
          <w:sz w:val="20"/>
          <w:szCs w:val="20"/>
          <w:lang w:eastAsia="ar-SA"/>
        </w:rPr>
        <w:t>s</w:t>
      </w:r>
      <w:r w:rsidR="00E0416C" w:rsidRPr="0039722E">
        <w:rPr>
          <w:rFonts w:ascii="Arial" w:eastAsia="Times New Roman" w:hAnsi="Arial" w:cs="Arial"/>
          <w:bCs/>
          <w:i/>
          <w:sz w:val="20"/>
          <w:szCs w:val="20"/>
          <w:lang w:eastAsia="ar-SA"/>
        </w:rPr>
        <w:t xml:space="preserve"> no</w:t>
      </w:r>
      <w:r w:rsidR="008800A7" w:rsidRPr="0039722E">
        <w:rPr>
          <w:rFonts w:ascii="Arial" w:eastAsia="Times New Roman" w:hAnsi="Arial" w:cs="Arial"/>
          <w:bCs/>
          <w:i/>
          <w:sz w:val="20"/>
          <w:szCs w:val="20"/>
          <w:lang w:eastAsia="ar-SA"/>
        </w:rPr>
        <w:t xml:space="preserve"> </w:t>
      </w:r>
      <w:r w:rsidR="00660F15" w:rsidRPr="0039722E">
        <w:rPr>
          <w:rFonts w:ascii="Arial" w:eastAsia="Times New Roman" w:hAnsi="Arial" w:cs="Arial"/>
          <w:bCs/>
          <w:i/>
          <w:sz w:val="20"/>
          <w:szCs w:val="20"/>
          <w:lang w:eastAsia="ar-SA"/>
        </w:rPr>
        <w:t xml:space="preserve">Latvijas prezidentūras Eiropas Savienības Padomē </w:t>
      </w:r>
      <w:r w:rsidR="009D68BF" w:rsidRPr="0039722E">
        <w:rPr>
          <w:rFonts w:ascii="Arial" w:eastAsia="Times New Roman" w:hAnsi="Arial" w:cs="Arial"/>
          <w:bCs/>
          <w:i/>
          <w:sz w:val="20"/>
          <w:szCs w:val="20"/>
          <w:lang w:eastAsia="ar-SA"/>
        </w:rPr>
        <w:t>pasākumiem</w:t>
      </w:r>
      <w:r w:rsidR="00660F15" w:rsidRPr="0039722E">
        <w:rPr>
          <w:rFonts w:ascii="Arial" w:eastAsia="Times New Roman" w:hAnsi="Arial" w:cs="Arial"/>
          <w:bCs/>
          <w:i/>
          <w:sz w:val="20"/>
          <w:szCs w:val="20"/>
          <w:lang w:eastAsia="ar-SA"/>
        </w:rPr>
        <w:t>.</w:t>
      </w:r>
      <w:r w:rsidR="009D68BF" w:rsidRPr="0039722E">
        <w:rPr>
          <w:rFonts w:ascii="Arial" w:eastAsia="Times New Roman" w:hAnsi="Arial" w:cs="Arial"/>
          <w:bCs/>
          <w:i/>
          <w:sz w:val="20"/>
          <w:szCs w:val="20"/>
          <w:lang w:eastAsia="ar-SA"/>
        </w:rPr>
        <w:t xml:space="preserve"> </w:t>
      </w:r>
    </w:p>
    <w:p w:rsidR="00713DC6" w:rsidRPr="0039722E" w:rsidRDefault="00713DC6" w:rsidP="003713AF">
      <w:pPr>
        <w:spacing w:after="120" w:line="240" w:lineRule="auto"/>
        <w:jc w:val="both"/>
        <w:rPr>
          <w:rFonts w:ascii="Arial" w:hAnsi="Arial" w:cs="Arial"/>
          <w:b/>
          <w:caps/>
        </w:rPr>
      </w:pPr>
    </w:p>
    <w:p w:rsidR="001D24DA" w:rsidRPr="0039722E" w:rsidRDefault="003713AF" w:rsidP="001D24DA">
      <w:pPr>
        <w:spacing w:after="120" w:line="240" w:lineRule="auto"/>
        <w:jc w:val="both"/>
        <w:rPr>
          <w:rFonts w:ascii="Arial" w:hAnsi="Arial" w:cs="Arial"/>
          <w:b/>
          <w:sz w:val="30"/>
          <w:szCs w:val="30"/>
        </w:rPr>
      </w:pPr>
      <w:r w:rsidRPr="0039722E">
        <w:rPr>
          <w:rFonts w:ascii="Arial" w:hAnsi="Arial" w:cs="Arial"/>
          <w:b/>
          <w:sz w:val="30"/>
          <w:szCs w:val="30"/>
        </w:rPr>
        <w:t>PROVIZORISKĀ DARBA KĀRTĪBA</w:t>
      </w:r>
      <w:r w:rsidR="001D24DA" w:rsidRPr="0039722E">
        <w:rPr>
          <w:rFonts w:ascii="Arial" w:hAnsi="Arial" w:cs="Arial"/>
          <w:b/>
          <w:sz w:val="30"/>
          <w:szCs w:val="30"/>
        </w:rPr>
        <w:t xml:space="preserve"> </w:t>
      </w:r>
    </w:p>
    <w:p w:rsidR="003713AF" w:rsidRPr="0039722E" w:rsidRDefault="003713AF" w:rsidP="001D24DA">
      <w:pPr>
        <w:spacing w:after="0" w:line="240" w:lineRule="auto"/>
        <w:jc w:val="both"/>
        <w:rPr>
          <w:rFonts w:ascii="Arial" w:hAnsi="Arial" w:cs="Arial"/>
          <w:sz w:val="21"/>
          <w:szCs w:val="21"/>
        </w:rPr>
      </w:pPr>
    </w:p>
    <w:p w:rsidR="000B468C" w:rsidRPr="0039722E" w:rsidRDefault="00645D5C" w:rsidP="00713DC6">
      <w:pPr>
        <w:spacing w:after="0" w:line="240" w:lineRule="auto"/>
        <w:jc w:val="both"/>
        <w:rPr>
          <w:rFonts w:ascii="Arial" w:hAnsi="Arial" w:cs="Arial"/>
          <w:b/>
          <w:color w:val="116481"/>
          <w:sz w:val="25"/>
          <w:szCs w:val="25"/>
          <w:u w:val="single"/>
        </w:rPr>
      </w:pPr>
      <w:r w:rsidRPr="0039722E">
        <w:rPr>
          <w:rFonts w:ascii="Arial" w:hAnsi="Arial" w:cs="Arial"/>
          <w:b/>
          <w:caps/>
          <w:color w:val="365F91" w:themeColor="accent1" w:themeShade="BF"/>
          <w:sz w:val="25"/>
          <w:szCs w:val="25"/>
          <w:u w:val="single"/>
        </w:rPr>
        <w:t>1</w:t>
      </w:r>
      <w:r w:rsidR="00D92FB1" w:rsidRPr="0039722E">
        <w:rPr>
          <w:rFonts w:ascii="Arial" w:hAnsi="Arial" w:cs="Arial"/>
          <w:b/>
          <w:caps/>
          <w:color w:val="365F91" w:themeColor="accent1" w:themeShade="BF"/>
          <w:sz w:val="25"/>
          <w:szCs w:val="25"/>
          <w:u w:val="single"/>
        </w:rPr>
        <w:t>.</w:t>
      </w:r>
      <w:r w:rsidRPr="0039722E">
        <w:rPr>
          <w:rFonts w:ascii="Arial" w:hAnsi="Arial" w:cs="Arial"/>
          <w:b/>
          <w:caps/>
          <w:color w:val="365F91" w:themeColor="accent1" w:themeShade="BF"/>
          <w:sz w:val="25"/>
          <w:szCs w:val="25"/>
          <w:u w:val="single"/>
        </w:rPr>
        <w:t xml:space="preserve"> DIENA</w:t>
      </w:r>
      <w:r w:rsidRPr="0039722E">
        <w:rPr>
          <w:rFonts w:ascii="Arial" w:hAnsi="Arial" w:cs="Arial"/>
          <w:b/>
          <w:caps/>
          <w:color w:val="365F91" w:themeColor="accent1" w:themeShade="BF"/>
          <w:sz w:val="25"/>
          <w:szCs w:val="25"/>
        </w:rPr>
        <w:t xml:space="preserve"> - </w:t>
      </w:r>
      <w:r w:rsidR="009D68BF" w:rsidRPr="0039722E">
        <w:rPr>
          <w:rFonts w:ascii="Arial" w:hAnsi="Arial" w:cs="Arial"/>
          <w:b/>
          <w:caps/>
          <w:color w:val="365F91" w:themeColor="accent1" w:themeShade="BF"/>
          <w:sz w:val="25"/>
          <w:szCs w:val="25"/>
        </w:rPr>
        <w:t xml:space="preserve">3. </w:t>
      </w:r>
      <w:r w:rsidR="0086639B" w:rsidRPr="0039722E">
        <w:rPr>
          <w:rFonts w:ascii="Arial" w:hAnsi="Arial" w:cs="Arial"/>
          <w:b/>
          <w:caps/>
          <w:color w:val="365F91" w:themeColor="accent1" w:themeShade="BF"/>
          <w:sz w:val="25"/>
          <w:szCs w:val="25"/>
        </w:rPr>
        <w:t>J</w:t>
      </w:r>
      <w:r w:rsidR="001D24DA" w:rsidRPr="0039722E">
        <w:rPr>
          <w:rFonts w:ascii="Arial" w:hAnsi="Arial" w:cs="Arial"/>
          <w:b/>
          <w:caps/>
          <w:color w:val="365F91" w:themeColor="accent1" w:themeShade="BF"/>
          <w:sz w:val="25"/>
          <w:szCs w:val="25"/>
        </w:rPr>
        <w:t>ūnijs</w:t>
      </w:r>
      <w:r w:rsidR="00E40B24" w:rsidRPr="0039722E">
        <w:rPr>
          <w:rFonts w:ascii="Arial" w:hAnsi="Arial" w:cs="Arial"/>
          <w:b/>
          <w:color w:val="365F91" w:themeColor="accent1" w:themeShade="BF"/>
          <w:sz w:val="25"/>
          <w:szCs w:val="25"/>
        </w:rPr>
        <w:t>, trešdiena</w:t>
      </w:r>
    </w:p>
    <w:p w:rsidR="00645D5C" w:rsidRPr="0039722E" w:rsidRDefault="00645D5C" w:rsidP="00713DC6">
      <w:pPr>
        <w:spacing w:after="0" w:line="240" w:lineRule="auto"/>
        <w:jc w:val="both"/>
        <w:rPr>
          <w:rFonts w:ascii="Arial" w:hAnsi="Arial" w:cs="Arial"/>
          <w:b/>
          <w:sz w:val="6"/>
          <w:szCs w:val="6"/>
        </w:rPr>
      </w:pPr>
    </w:p>
    <w:p w:rsidR="00645D5C" w:rsidRPr="0039722E" w:rsidRDefault="00645D5C" w:rsidP="00713DC6">
      <w:pPr>
        <w:spacing w:after="0" w:line="240" w:lineRule="auto"/>
        <w:jc w:val="both"/>
        <w:rPr>
          <w:rFonts w:ascii="Arial" w:hAnsi="Arial" w:cs="Arial"/>
          <w:i/>
          <w:caps/>
          <w:sz w:val="21"/>
          <w:szCs w:val="21"/>
        </w:rPr>
      </w:pPr>
      <w:r w:rsidRPr="0039722E">
        <w:rPr>
          <w:rFonts w:ascii="Arial" w:hAnsi="Arial" w:cs="Arial"/>
          <w:i/>
          <w:caps/>
          <w:sz w:val="21"/>
          <w:szCs w:val="21"/>
        </w:rPr>
        <w:t>Dienas cēliens (</w:t>
      </w:r>
      <w:r w:rsidR="00751BB2" w:rsidRPr="0039722E">
        <w:rPr>
          <w:rFonts w:ascii="Arial" w:hAnsi="Arial" w:cs="Arial"/>
          <w:i/>
          <w:caps/>
          <w:sz w:val="21"/>
          <w:szCs w:val="21"/>
        </w:rPr>
        <w:t>10:00 – 19:00</w:t>
      </w:r>
      <w:r w:rsidRPr="0039722E">
        <w:rPr>
          <w:rFonts w:ascii="Arial" w:hAnsi="Arial" w:cs="Arial"/>
          <w:i/>
          <w:caps/>
          <w:sz w:val="21"/>
          <w:szCs w:val="21"/>
        </w:rPr>
        <w:t>)</w:t>
      </w:r>
      <w:r w:rsidR="00713DC6" w:rsidRPr="0039722E">
        <w:rPr>
          <w:rFonts w:ascii="Arial" w:hAnsi="Arial" w:cs="Arial"/>
          <w:i/>
          <w:caps/>
          <w:sz w:val="21"/>
          <w:szCs w:val="21"/>
        </w:rPr>
        <w:t xml:space="preserve"> </w:t>
      </w:r>
    </w:p>
    <w:p w:rsidR="009D68BF" w:rsidRPr="0039722E" w:rsidRDefault="009D68BF" w:rsidP="00645D5C">
      <w:pPr>
        <w:pStyle w:val="Sarakstarindkopa"/>
        <w:numPr>
          <w:ilvl w:val="0"/>
          <w:numId w:val="7"/>
        </w:numPr>
        <w:spacing w:after="0" w:line="240" w:lineRule="auto"/>
        <w:ind w:hanging="153"/>
        <w:jc w:val="both"/>
        <w:rPr>
          <w:rFonts w:ascii="Arial" w:hAnsi="Arial" w:cs="Arial"/>
          <w:sz w:val="20"/>
          <w:szCs w:val="20"/>
        </w:rPr>
      </w:pPr>
      <w:r w:rsidRPr="0039722E">
        <w:rPr>
          <w:rFonts w:ascii="Arial" w:hAnsi="Arial" w:cs="Arial"/>
          <w:b/>
          <w:sz w:val="21"/>
          <w:szCs w:val="21"/>
        </w:rPr>
        <w:t>Lauku kopienu parlamenta atklāšana</w:t>
      </w:r>
      <w:r w:rsidRPr="0039722E">
        <w:rPr>
          <w:rFonts w:ascii="Arial" w:hAnsi="Arial" w:cs="Arial"/>
          <w:sz w:val="21"/>
          <w:szCs w:val="21"/>
        </w:rPr>
        <w:t xml:space="preserve">. </w:t>
      </w:r>
      <w:r w:rsidR="000B468C" w:rsidRPr="0039722E">
        <w:rPr>
          <w:rFonts w:ascii="Arial" w:hAnsi="Arial" w:cs="Arial"/>
          <w:sz w:val="20"/>
          <w:szCs w:val="20"/>
        </w:rPr>
        <w:t xml:space="preserve">Kopienu aktualitātes. </w:t>
      </w:r>
      <w:r w:rsidR="00713DC6" w:rsidRPr="0039722E">
        <w:rPr>
          <w:rFonts w:ascii="Arial" w:hAnsi="Arial" w:cs="Arial"/>
          <w:sz w:val="20"/>
          <w:szCs w:val="20"/>
        </w:rPr>
        <w:t>Viedokļu līderu uzrunas.</w:t>
      </w:r>
      <w:r w:rsidR="000B468C" w:rsidRPr="0039722E">
        <w:rPr>
          <w:rFonts w:ascii="Arial" w:hAnsi="Arial" w:cs="Arial"/>
          <w:sz w:val="20"/>
          <w:szCs w:val="20"/>
        </w:rPr>
        <w:t xml:space="preserve"> Atskats uz </w:t>
      </w:r>
      <w:r w:rsidRPr="0039722E">
        <w:rPr>
          <w:rFonts w:ascii="Arial" w:hAnsi="Arial" w:cs="Arial"/>
          <w:sz w:val="20"/>
          <w:szCs w:val="20"/>
        </w:rPr>
        <w:t>1.Latvijas Lauku kopienu parlamenta rezolūcij</w:t>
      </w:r>
      <w:r w:rsidR="000B468C" w:rsidRPr="0039722E">
        <w:rPr>
          <w:rFonts w:ascii="Arial" w:hAnsi="Arial" w:cs="Arial"/>
          <w:sz w:val="20"/>
          <w:szCs w:val="20"/>
        </w:rPr>
        <w:t>u</w:t>
      </w:r>
      <w:r w:rsidRPr="0039722E">
        <w:rPr>
          <w:rFonts w:ascii="Arial" w:hAnsi="Arial" w:cs="Arial"/>
          <w:sz w:val="20"/>
          <w:szCs w:val="20"/>
        </w:rPr>
        <w:t xml:space="preserve">. Darba uzsākšana pie otrā Lauku kopienu parlamenta rezolūcijas izstrādes. </w:t>
      </w:r>
    </w:p>
    <w:p w:rsidR="00751BB2" w:rsidRPr="0039722E" w:rsidRDefault="00645D5C" w:rsidP="00660F15">
      <w:pPr>
        <w:pStyle w:val="Sarakstarindkopa"/>
        <w:numPr>
          <w:ilvl w:val="0"/>
          <w:numId w:val="7"/>
        </w:numPr>
        <w:spacing w:after="120" w:line="240" w:lineRule="auto"/>
        <w:ind w:hanging="153"/>
        <w:contextualSpacing w:val="0"/>
        <w:jc w:val="both"/>
        <w:rPr>
          <w:rFonts w:ascii="Arial" w:hAnsi="Arial" w:cs="Arial"/>
          <w:sz w:val="21"/>
          <w:szCs w:val="21"/>
        </w:rPr>
      </w:pPr>
      <w:r w:rsidRPr="0039722E">
        <w:rPr>
          <w:rFonts w:ascii="Arial" w:hAnsi="Arial" w:cs="Arial"/>
          <w:b/>
          <w:sz w:val="21"/>
          <w:szCs w:val="21"/>
        </w:rPr>
        <w:t xml:space="preserve">1. </w:t>
      </w:r>
      <w:r w:rsidR="000B468C" w:rsidRPr="0039722E">
        <w:rPr>
          <w:rFonts w:ascii="Arial" w:hAnsi="Arial" w:cs="Arial"/>
          <w:b/>
          <w:sz w:val="21"/>
          <w:szCs w:val="21"/>
        </w:rPr>
        <w:t xml:space="preserve">tematiskā </w:t>
      </w:r>
      <w:r w:rsidR="00751BB2" w:rsidRPr="0039722E">
        <w:rPr>
          <w:rFonts w:ascii="Arial" w:hAnsi="Arial" w:cs="Arial"/>
          <w:b/>
          <w:sz w:val="21"/>
          <w:szCs w:val="21"/>
        </w:rPr>
        <w:t>sesija</w:t>
      </w:r>
      <w:r w:rsidR="00751BB2" w:rsidRPr="0039722E">
        <w:rPr>
          <w:rFonts w:ascii="Arial" w:hAnsi="Arial" w:cs="Arial"/>
          <w:sz w:val="21"/>
          <w:szCs w:val="21"/>
        </w:rPr>
        <w:t xml:space="preserve"> </w:t>
      </w:r>
      <w:r w:rsidR="00751BB2" w:rsidRPr="0039722E">
        <w:rPr>
          <w:rFonts w:ascii="Arial" w:hAnsi="Arial" w:cs="Arial"/>
          <w:sz w:val="20"/>
          <w:szCs w:val="20"/>
        </w:rPr>
        <w:t>„Lauku ekonomiskā potenciāla stiprināšana kā pienesums konkurētspējīgākai ES”</w:t>
      </w:r>
      <w:r w:rsidR="00660F15" w:rsidRPr="0039722E">
        <w:rPr>
          <w:rFonts w:ascii="Arial" w:hAnsi="Arial" w:cs="Arial"/>
          <w:sz w:val="20"/>
          <w:szCs w:val="20"/>
        </w:rPr>
        <w:t xml:space="preserve"> –</w:t>
      </w:r>
      <w:r w:rsidR="00977231" w:rsidRPr="0039722E">
        <w:rPr>
          <w:rFonts w:ascii="Arial" w:hAnsi="Arial" w:cs="Arial"/>
          <w:sz w:val="20"/>
          <w:szCs w:val="20"/>
        </w:rPr>
        <w:t xml:space="preserve"> kopīgā sesija un darbs grupās</w:t>
      </w:r>
      <w:r w:rsidR="00977231" w:rsidRPr="0039722E">
        <w:rPr>
          <w:rFonts w:ascii="Arial" w:hAnsi="Arial" w:cs="Arial"/>
          <w:sz w:val="21"/>
          <w:szCs w:val="21"/>
        </w:rPr>
        <w:t>.</w:t>
      </w:r>
    </w:p>
    <w:p w:rsidR="00751BB2" w:rsidRPr="0039722E" w:rsidRDefault="00645D5C" w:rsidP="00645D5C">
      <w:pPr>
        <w:pStyle w:val="Sarakstarindkopa"/>
        <w:numPr>
          <w:ilvl w:val="0"/>
          <w:numId w:val="7"/>
        </w:numPr>
        <w:spacing w:after="120" w:line="240" w:lineRule="auto"/>
        <w:ind w:hanging="153"/>
        <w:contextualSpacing w:val="0"/>
        <w:jc w:val="both"/>
        <w:rPr>
          <w:rFonts w:ascii="Arial" w:hAnsi="Arial" w:cs="Arial"/>
          <w:sz w:val="21"/>
          <w:szCs w:val="21"/>
        </w:rPr>
      </w:pPr>
      <w:r w:rsidRPr="0039722E">
        <w:rPr>
          <w:rFonts w:ascii="Arial" w:hAnsi="Arial" w:cs="Arial"/>
          <w:b/>
          <w:sz w:val="21"/>
          <w:szCs w:val="21"/>
        </w:rPr>
        <w:t xml:space="preserve">2. </w:t>
      </w:r>
      <w:r w:rsidR="00742D3F" w:rsidRPr="0039722E">
        <w:rPr>
          <w:rFonts w:ascii="Arial" w:hAnsi="Arial" w:cs="Arial"/>
          <w:b/>
          <w:sz w:val="21"/>
          <w:szCs w:val="21"/>
        </w:rPr>
        <w:t xml:space="preserve">tematiskā </w:t>
      </w:r>
      <w:r w:rsidR="00751BB2" w:rsidRPr="0039722E">
        <w:rPr>
          <w:rFonts w:ascii="Arial" w:hAnsi="Arial" w:cs="Arial"/>
          <w:b/>
          <w:sz w:val="21"/>
          <w:szCs w:val="21"/>
        </w:rPr>
        <w:t>sesija</w:t>
      </w:r>
      <w:r w:rsidR="00751BB2" w:rsidRPr="0039722E">
        <w:rPr>
          <w:rFonts w:ascii="Arial" w:hAnsi="Arial" w:cs="Arial"/>
          <w:sz w:val="21"/>
          <w:szCs w:val="21"/>
        </w:rPr>
        <w:t xml:space="preserve"> </w:t>
      </w:r>
      <w:r w:rsidR="00751BB2" w:rsidRPr="0039722E">
        <w:rPr>
          <w:rFonts w:ascii="Arial" w:hAnsi="Arial" w:cs="Arial"/>
          <w:sz w:val="20"/>
          <w:szCs w:val="20"/>
        </w:rPr>
        <w:t xml:space="preserve">„Lauku un mazpilsētu iedzīvotāju dzīves kvalitātes uzlabošana caur pilsoniskās sabiedrības attīstību ārpus attīstības centriem” </w:t>
      </w:r>
      <w:r w:rsidR="00101891" w:rsidRPr="0039722E">
        <w:rPr>
          <w:rFonts w:ascii="Arial" w:hAnsi="Arial" w:cs="Arial"/>
          <w:sz w:val="20"/>
          <w:szCs w:val="20"/>
        </w:rPr>
        <w:t>–</w:t>
      </w:r>
      <w:r w:rsidR="00751BB2" w:rsidRPr="0039722E">
        <w:rPr>
          <w:rFonts w:ascii="Arial" w:hAnsi="Arial" w:cs="Arial"/>
          <w:sz w:val="20"/>
          <w:szCs w:val="20"/>
        </w:rPr>
        <w:t xml:space="preserve"> </w:t>
      </w:r>
      <w:r w:rsidR="00101891" w:rsidRPr="0039722E">
        <w:rPr>
          <w:rFonts w:ascii="Arial" w:hAnsi="Arial" w:cs="Arial"/>
          <w:sz w:val="20"/>
          <w:szCs w:val="20"/>
        </w:rPr>
        <w:t xml:space="preserve">kopīgā </w:t>
      </w:r>
      <w:r w:rsidR="00742D3F" w:rsidRPr="0039722E">
        <w:rPr>
          <w:rFonts w:ascii="Arial" w:hAnsi="Arial" w:cs="Arial"/>
          <w:sz w:val="20"/>
          <w:szCs w:val="20"/>
        </w:rPr>
        <w:t xml:space="preserve">sesija </w:t>
      </w:r>
      <w:r w:rsidR="00101891" w:rsidRPr="0039722E">
        <w:rPr>
          <w:rFonts w:ascii="Arial" w:hAnsi="Arial" w:cs="Arial"/>
          <w:sz w:val="20"/>
          <w:szCs w:val="20"/>
        </w:rPr>
        <w:t xml:space="preserve">un </w:t>
      </w:r>
      <w:r w:rsidR="00751BB2" w:rsidRPr="0039722E">
        <w:rPr>
          <w:rFonts w:ascii="Arial" w:hAnsi="Arial" w:cs="Arial"/>
          <w:sz w:val="20"/>
          <w:szCs w:val="20"/>
        </w:rPr>
        <w:t>darbs grupās</w:t>
      </w:r>
      <w:r w:rsidR="00751BB2" w:rsidRPr="0039722E">
        <w:rPr>
          <w:rFonts w:ascii="Arial" w:hAnsi="Arial" w:cs="Arial"/>
          <w:sz w:val="21"/>
          <w:szCs w:val="21"/>
        </w:rPr>
        <w:t>.</w:t>
      </w:r>
    </w:p>
    <w:p w:rsidR="00645D5C" w:rsidRPr="0039722E" w:rsidRDefault="00645D5C" w:rsidP="00645D5C">
      <w:pPr>
        <w:spacing w:after="0" w:line="240" w:lineRule="auto"/>
        <w:jc w:val="both"/>
        <w:rPr>
          <w:rFonts w:ascii="Arial" w:hAnsi="Arial" w:cs="Arial"/>
          <w:i/>
          <w:caps/>
          <w:sz w:val="21"/>
          <w:szCs w:val="21"/>
        </w:rPr>
      </w:pPr>
      <w:r w:rsidRPr="0039722E">
        <w:rPr>
          <w:rFonts w:ascii="Arial" w:hAnsi="Arial" w:cs="Arial"/>
          <w:i/>
          <w:caps/>
          <w:sz w:val="21"/>
          <w:szCs w:val="21"/>
        </w:rPr>
        <w:t xml:space="preserve">VAKARA cēliens (19:00 – 24:00) </w:t>
      </w:r>
    </w:p>
    <w:p w:rsidR="00746180" w:rsidRPr="0039722E" w:rsidRDefault="00742D3F" w:rsidP="00F7333C">
      <w:pPr>
        <w:pStyle w:val="Sarakstarindkopa"/>
        <w:spacing w:afterLines="40" w:after="96" w:line="240" w:lineRule="auto"/>
        <w:ind w:left="709"/>
        <w:contextualSpacing w:val="0"/>
        <w:jc w:val="both"/>
        <w:rPr>
          <w:rFonts w:ascii="Arial" w:hAnsi="Arial" w:cs="Arial"/>
          <w:i/>
          <w:sz w:val="21"/>
          <w:szCs w:val="21"/>
        </w:rPr>
      </w:pPr>
      <w:r w:rsidRPr="0039722E">
        <w:rPr>
          <w:rFonts w:ascii="Arial" w:hAnsi="Arial" w:cs="Arial"/>
          <w:b/>
          <w:sz w:val="21"/>
          <w:szCs w:val="21"/>
        </w:rPr>
        <w:t>Starptautiskais vakars</w:t>
      </w:r>
      <w:r w:rsidR="000B468C" w:rsidRPr="0039722E">
        <w:rPr>
          <w:rFonts w:ascii="Arial" w:hAnsi="Arial" w:cs="Arial"/>
          <w:b/>
          <w:sz w:val="21"/>
          <w:szCs w:val="21"/>
        </w:rPr>
        <w:t xml:space="preserve">. </w:t>
      </w:r>
      <w:r w:rsidR="00DD3A4C" w:rsidRPr="0039722E">
        <w:rPr>
          <w:rFonts w:ascii="Arial" w:hAnsi="Arial" w:cs="Arial"/>
          <w:sz w:val="20"/>
          <w:szCs w:val="20"/>
        </w:rPr>
        <w:t>Dalībnieku iepazīšanās, savstarpēja komunikācija un tīklošanās. Daudznacionāli ēdieni. Neformāla dalībnieku mijiedarbība. Muzikāli izklaidējošs vakars.</w:t>
      </w:r>
    </w:p>
    <w:p w:rsidR="00645D5C" w:rsidRPr="0039722E" w:rsidRDefault="00645D5C" w:rsidP="00713DC6">
      <w:pPr>
        <w:spacing w:after="0" w:line="240" w:lineRule="auto"/>
        <w:jc w:val="both"/>
        <w:rPr>
          <w:rFonts w:ascii="Arial" w:hAnsi="Arial" w:cs="Arial"/>
          <w:b/>
          <w:caps/>
          <w:sz w:val="21"/>
          <w:szCs w:val="21"/>
        </w:rPr>
      </w:pPr>
    </w:p>
    <w:p w:rsidR="00645D5C" w:rsidRPr="0039722E" w:rsidRDefault="00645D5C" w:rsidP="00645D5C">
      <w:pPr>
        <w:spacing w:after="0" w:line="240" w:lineRule="auto"/>
        <w:jc w:val="both"/>
        <w:rPr>
          <w:rFonts w:ascii="Arial" w:hAnsi="Arial" w:cs="Arial"/>
          <w:b/>
          <w:color w:val="116481"/>
          <w:sz w:val="25"/>
          <w:szCs w:val="25"/>
          <w:u w:val="single"/>
        </w:rPr>
      </w:pPr>
      <w:r w:rsidRPr="0039722E">
        <w:rPr>
          <w:rFonts w:ascii="Arial" w:hAnsi="Arial" w:cs="Arial"/>
          <w:b/>
          <w:caps/>
          <w:color w:val="365F91" w:themeColor="accent1" w:themeShade="BF"/>
          <w:sz w:val="25"/>
          <w:szCs w:val="25"/>
          <w:u w:val="single"/>
        </w:rPr>
        <w:t>2</w:t>
      </w:r>
      <w:r w:rsidR="00D92FB1" w:rsidRPr="0039722E">
        <w:rPr>
          <w:rFonts w:ascii="Arial" w:hAnsi="Arial" w:cs="Arial"/>
          <w:b/>
          <w:caps/>
          <w:color w:val="365F91" w:themeColor="accent1" w:themeShade="BF"/>
          <w:sz w:val="25"/>
          <w:szCs w:val="25"/>
          <w:u w:val="single"/>
        </w:rPr>
        <w:t>.</w:t>
      </w:r>
      <w:r w:rsidRPr="0039722E">
        <w:rPr>
          <w:rFonts w:ascii="Arial" w:hAnsi="Arial" w:cs="Arial"/>
          <w:b/>
          <w:caps/>
          <w:color w:val="365F91" w:themeColor="accent1" w:themeShade="BF"/>
          <w:sz w:val="25"/>
          <w:szCs w:val="25"/>
          <w:u w:val="single"/>
        </w:rPr>
        <w:t xml:space="preserve"> DIENA</w:t>
      </w:r>
      <w:r w:rsidRPr="0039722E">
        <w:rPr>
          <w:rFonts w:ascii="Arial" w:hAnsi="Arial" w:cs="Arial"/>
          <w:b/>
          <w:caps/>
          <w:color w:val="365F91" w:themeColor="accent1" w:themeShade="BF"/>
          <w:sz w:val="25"/>
          <w:szCs w:val="25"/>
        </w:rPr>
        <w:t xml:space="preserve"> - 4. Jūnijs</w:t>
      </w:r>
      <w:r w:rsidRPr="0039722E">
        <w:rPr>
          <w:rFonts w:ascii="Arial" w:hAnsi="Arial" w:cs="Arial"/>
          <w:b/>
          <w:color w:val="365F91" w:themeColor="accent1" w:themeShade="BF"/>
          <w:sz w:val="25"/>
          <w:szCs w:val="25"/>
        </w:rPr>
        <w:t>, ceturtdiena</w:t>
      </w:r>
    </w:p>
    <w:p w:rsidR="00645D5C" w:rsidRPr="0039722E" w:rsidRDefault="00645D5C" w:rsidP="00713DC6">
      <w:pPr>
        <w:spacing w:after="0" w:line="240" w:lineRule="auto"/>
        <w:jc w:val="both"/>
        <w:rPr>
          <w:rFonts w:ascii="Arial" w:hAnsi="Arial" w:cs="Arial"/>
          <w:b/>
          <w:caps/>
          <w:sz w:val="8"/>
          <w:szCs w:val="8"/>
        </w:rPr>
      </w:pPr>
    </w:p>
    <w:p w:rsidR="00645D5C" w:rsidRPr="0039722E" w:rsidRDefault="00645D5C" w:rsidP="00645D5C">
      <w:pPr>
        <w:spacing w:after="0" w:line="240" w:lineRule="auto"/>
        <w:jc w:val="both"/>
        <w:rPr>
          <w:rFonts w:ascii="Arial" w:hAnsi="Arial" w:cs="Arial"/>
          <w:i/>
          <w:caps/>
          <w:sz w:val="21"/>
          <w:szCs w:val="21"/>
        </w:rPr>
      </w:pPr>
      <w:r w:rsidRPr="0039722E">
        <w:rPr>
          <w:rFonts w:ascii="Arial" w:hAnsi="Arial" w:cs="Arial"/>
          <w:i/>
          <w:caps/>
          <w:sz w:val="21"/>
          <w:szCs w:val="21"/>
        </w:rPr>
        <w:t xml:space="preserve">dienas cēliens (10:00 – 19:00) </w:t>
      </w:r>
    </w:p>
    <w:p w:rsidR="00B167DA" w:rsidRPr="0039722E" w:rsidRDefault="00B167DA" w:rsidP="00660F15">
      <w:pPr>
        <w:pStyle w:val="Sarakstarindkopa"/>
        <w:numPr>
          <w:ilvl w:val="0"/>
          <w:numId w:val="5"/>
        </w:numPr>
        <w:tabs>
          <w:tab w:val="left" w:pos="2070"/>
        </w:tabs>
        <w:spacing w:after="120" w:line="240" w:lineRule="auto"/>
        <w:ind w:left="709" w:hanging="142"/>
        <w:contextualSpacing w:val="0"/>
        <w:jc w:val="both"/>
        <w:rPr>
          <w:rFonts w:ascii="Arial" w:hAnsi="Arial" w:cs="Arial"/>
          <w:sz w:val="20"/>
          <w:szCs w:val="20"/>
        </w:rPr>
      </w:pPr>
      <w:r w:rsidRPr="0039722E">
        <w:rPr>
          <w:rFonts w:ascii="Arial" w:hAnsi="Arial" w:cs="Arial"/>
          <w:b/>
          <w:sz w:val="21"/>
          <w:szCs w:val="21"/>
        </w:rPr>
        <w:t xml:space="preserve">3. </w:t>
      </w:r>
      <w:r w:rsidR="00742D3F" w:rsidRPr="0039722E">
        <w:rPr>
          <w:rFonts w:ascii="Arial" w:hAnsi="Arial" w:cs="Arial"/>
          <w:b/>
          <w:sz w:val="21"/>
          <w:szCs w:val="21"/>
        </w:rPr>
        <w:t xml:space="preserve">tematiskā </w:t>
      </w:r>
      <w:r w:rsidRPr="0039722E">
        <w:rPr>
          <w:rFonts w:ascii="Arial" w:hAnsi="Arial" w:cs="Arial"/>
          <w:b/>
          <w:sz w:val="21"/>
          <w:szCs w:val="21"/>
        </w:rPr>
        <w:t>sesija</w:t>
      </w:r>
      <w:r w:rsidRPr="0039722E">
        <w:rPr>
          <w:rFonts w:ascii="Arial" w:hAnsi="Arial" w:cs="Arial"/>
          <w:sz w:val="21"/>
          <w:szCs w:val="21"/>
        </w:rPr>
        <w:t xml:space="preserve"> </w:t>
      </w:r>
      <w:r w:rsidRPr="0039722E">
        <w:rPr>
          <w:rFonts w:ascii="Arial" w:hAnsi="Arial" w:cs="Arial"/>
          <w:sz w:val="20"/>
          <w:szCs w:val="20"/>
        </w:rPr>
        <w:t xml:space="preserve">„Iedzīvotāju mobilitātes un pakalpojumu pieejamības nodrošināšana lauku attīstības kontekstā” </w:t>
      </w:r>
      <w:r w:rsidR="00660F15" w:rsidRPr="0039722E">
        <w:rPr>
          <w:rFonts w:ascii="Arial" w:hAnsi="Arial" w:cs="Arial"/>
          <w:sz w:val="20"/>
          <w:szCs w:val="20"/>
        </w:rPr>
        <w:t>–</w:t>
      </w:r>
      <w:r w:rsidR="00977231" w:rsidRPr="0039722E">
        <w:rPr>
          <w:rFonts w:ascii="Arial" w:hAnsi="Arial" w:cs="Arial"/>
          <w:sz w:val="20"/>
          <w:szCs w:val="20"/>
        </w:rPr>
        <w:t xml:space="preserve"> kopīgā sesija un darbs grupās.</w:t>
      </w:r>
    </w:p>
    <w:p w:rsidR="00B167DA" w:rsidRPr="0039722E" w:rsidRDefault="00B167DA" w:rsidP="00645D5C">
      <w:pPr>
        <w:pStyle w:val="Sarakstarindkopa"/>
        <w:numPr>
          <w:ilvl w:val="0"/>
          <w:numId w:val="5"/>
        </w:numPr>
        <w:tabs>
          <w:tab w:val="left" w:pos="2070"/>
        </w:tabs>
        <w:spacing w:after="120" w:line="240" w:lineRule="auto"/>
        <w:ind w:left="709" w:hanging="142"/>
        <w:contextualSpacing w:val="0"/>
        <w:jc w:val="both"/>
        <w:rPr>
          <w:rFonts w:ascii="Arial" w:hAnsi="Arial" w:cs="Arial"/>
          <w:sz w:val="20"/>
          <w:szCs w:val="20"/>
        </w:rPr>
      </w:pPr>
      <w:r w:rsidRPr="0039722E">
        <w:rPr>
          <w:rFonts w:ascii="Arial" w:hAnsi="Arial" w:cs="Arial"/>
          <w:b/>
          <w:sz w:val="21"/>
          <w:szCs w:val="21"/>
        </w:rPr>
        <w:t>Noslēguma sesija</w:t>
      </w:r>
      <w:r w:rsidRPr="0039722E">
        <w:rPr>
          <w:rFonts w:ascii="Arial" w:hAnsi="Arial" w:cs="Arial"/>
          <w:sz w:val="21"/>
          <w:szCs w:val="21"/>
        </w:rPr>
        <w:t xml:space="preserve"> – </w:t>
      </w:r>
      <w:r w:rsidR="00742D3F" w:rsidRPr="0039722E">
        <w:rPr>
          <w:rFonts w:ascii="Arial" w:hAnsi="Arial" w:cs="Arial"/>
          <w:sz w:val="20"/>
          <w:szCs w:val="20"/>
        </w:rPr>
        <w:t>rezolūcijas</w:t>
      </w:r>
      <w:r w:rsidRPr="0039722E">
        <w:rPr>
          <w:rFonts w:ascii="Arial" w:hAnsi="Arial" w:cs="Arial"/>
          <w:sz w:val="20"/>
          <w:szCs w:val="20"/>
        </w:rPr>
        <w:t xml:space="preserve"> prezentācijas, kopsavilkumi un kopīgā apņemšanās līdzdarbībai</w:t>
      </w:r>
      <w:r w:rsidR="00891A4A" w:rsidRPr="0039722E">
        <w:rPr>
          <w:rFonts w:ascii="Arial" w:hAnsi="Arial" w:cs="Arial"/>
          <w:sz w:val="20"/>
          <w:szCs w:val="20"/>
        </w:rPr>
        <w:t>.</w:t>
      </w:r>
    </w:p>
    <w:p w:rsidR="00645D5C" w:rsidRPr="0039722E" w:rsidRDefault="00645D5C" w:rsidP="00645D5C">
      <w:pPr>
        <w:spacing w:after="0" w:line="240" w:lineRule="auto"/>
        <w:jc w:val="both"/>
        <w:rPr>
          <w:rFonts w:ascii="Arial" w:hAnsi="Arial" w:cs="Arial"/>
          <w:i/>
          <w:caps/>
          <w:sz w:val="21"/>
          <w:szCs w:val="21"/>
        </w:rPr>
      </w:pPr>
      <w:r w:rsidRPr="0039722E">
        <w:rPr>
          <w:rFonts w:ascii="Arial" w:hAnsi="Arial" w:cs="Arial"/>
          <w:i/>
          <w:caps/>
          <w:sz w:val="21"/>
          <w:szCs w:val="21"/>
        </w:rPr>
        <w:t xml:space="preserve">VAKARA cēliens (19:00 – 24:00) </w:t>
      </w:r>
    </w:p>
    <w:p w:rsidR="006B1EFE" w:rsidRPr="0039722E" w:rsidRDefault="00DD3A4C" w:rsidP="00645D5C">
      <w:pPr>
        <w:pStyle w:val="Sarakstarindkopa"/>
        <w:numPr>
          <w:ilvl w:val="0"/>
          <w:numId w:val="5"/>
        </w:numPr>
        <w:tabs>
          <w:tab w:val="left" w:pos="2070"/>
        </w:tabs>
        <w:spacing w:after="120" w:line="240" w:lineRule="auto"/>
        <w:ind w:left="709" w:hanging="142"/>
        <w:contextualSpacing w:val="0"/>
        <w:jc w:val="both"/>
        <w:rPr>
          <w:rFonts w:ascii="Arial" w:hAnsi="Arial" w:cs="Arial"/>
          <w:b/>
          <w:sz w:val="20"/>
          <w:szCs w:val="20"/>
        </w:rPr>
      </w:pPr>
      <w:r w:rsidRPr="0039722E">
        <w:rPr>
          <w:rFonts w:ascii="Arial" w:hAnsi="Arial" w:cs="Arial"/>
          <w:b/>
          <w:sz w:val="21"/>
          <w:szCs w:val="21"/>
        </w:rPr>
        <w:t xml:space="preserve">Līgatnes svētki. </w:t>
      </w:r>
      <w:r w:rsidRPr="0039722E">
        <w:rPr>
          <w:rFonts w:ascii="Arial" w:hAnsi="Arial" w:cs="Arial"/>
          <w:sz w:val="20"/>
          <w:szCs w:val="20"/>
        </w:rPr>
        <w:t>Amatnieku tirdziņš. Līgatnes izzināšana – papīrfabrika, armijas bunkuri, alu pagrabi, fabrikas ciema arhitektūra, dabas takas u.c. Vietējo mākslinieku priekšnesumi. Balle ar dzīvo mūziku</w:t>
      </w:r>
      <w:r w:rsidR="00891A4A" w:rsidRPr="0039722E">
        <w:rPr>
          <w:rFonts w:ascii="Arial" w:hAnsi="Arial" w:cs="Arial"/>
          <w:sz w:val="20"/>
          <w:szCs w:val="20"/>
        </w:rPr>
        <w:t>.</w:t>
      </w:r>
    </w:p>
    <w:p w:rsidR="00645D5C" w:rsidRPr="0039722E" w:rsidRDefault="00645D5C" w:rsidP="00645D5C">
      <w:pPr>
        <w:spacing w:after="0" w:line="240" w:lineRule="auto"/>
        <w:jc w:val="both"/>
        <w:rPr>
          <w:rFonts w:ascii="Arial" w:hAnsi="Arial" w:cs="Arial"/>
          <w:b/>
          <w:caps/>
          <w:color w:val="365F91" w:themeColor="accent1" w:themeShade="BF"/>
          <w:sz w:val="26"/>
          <w:szCs w:val="26"/>
          <w:u w:val="single"/>
        </w:rPr>
      </w:pPr>
    </w:p>
    <w:p w:rsidR="00645D5C" w:rsidRPr="0039722E" w:rsidRDefault="00645D5C" w:rsidP="00645D5C">
      <w:pPr>
        <w:spacing w:after="0" w:line="240" w:lineRule="auto"/>
        <w:jc w:val="both"/>
        <w:rPr>
          <w:rFonts w:ascii="Arial" w:hAnsi="Arial" w:cs="Arial"/>
          <w:b/>
          <w:color w:val="365F91" w:themeColor="accent1" w:themeShade="BF"/>
          <w:sz w:val="25"/>
          <w:szCs w:val="25"/>
        </w:rPr>
      </w:pPr>
      <w:r w:rsidRPr="0039722E">
        <w:rPr>
          <w:rFonts w:ascii="Arial" w:hAnsi="Arial" w:cs="Arial"/>
          <w:b/>
          <w:caps/>
          <w:color w:val="365F91" w:themeColor="accent1" w:themeShade="BF"/>
          <w:sz w:val="25"/>
          <w:szCs w:val="25"/>
          <w:u w:val="single"/>
        </w:rPr>
        <w:t>3</w:t>
      </w:r>
      <w:r w:rsidR="00D92FB1" w:rsidRPr="0039722E">
        <w:rPr>
          <w:rFonts w:ascii="Arial" w:hAnsi="Arial" w:cs="Arial"/>
          <w:b/>
          <w:caps/>
          <w:color w:val="365F91" w:themeColor="accent1" w:themeShade="BF"/>
          <w:sz w:val="25"/>
          <w:szCs w:val="25"/>
          <w:u w:val="single"/>
        </w:rPr>
        <w:t>.</w:t>
      </w:r>
      <w:r w:rsidRPr="0039722E">
        <w:rPr>
          <w:rFonts w:ascii="Arial" w:hAnsi="Arial" w:cs="Arial"/>
          <w:b/>
          <w:caps/>
          <w:color w:val="365F91" w:themeColor="accent1" w:themeShade="BF"/>
          <w:sz w:val="25"/>
          <w:szCs w:val="25"/>
          <w:u w:val="single"/>
        </w:rPr>
        <w:t xml:space="preserve"> DIENA</w:t>
      </w:r>
      <w:r w:rsidRPr="0039722E">
        <w:rPr>
          <w:rFonts w:ascii="Arial" w:hAnsi="Arial" w:cs="Arial"/>
          <w:b/>
          <w:caps/>
          <w:color w:val="365F91" w:themeColor="accent1" w:themeShade="BF"/>
          <w:sz w:val="25"/>
          <w:szCs w:val="25"/>
        </w:rPr>
        <w:t xml:space="preserve"> - 5. Jūnijs</w:t>
      </w:r>
      <w:r w:rsidRPr="0039722E">
        <w:rPr>
          <w:rFonts w:ascii="Arial" w:hAnsi="Arial" w:cs="Arial"/>
          <w:b/>
          <w:color w:val="365F91" w:themeColor="accent1" w:themeShade="BF"/>
          <w:sz w:val="25"/>
          <w:szCs w:val="25"/>
        </w:rPr>
        <w:t>, piektdiena</w:t>
      </w:r>
    </w:p>
    <w:p w:rsidR="00C0013F" w:rsidRPr="0039722E" w:rsidRDefault="00C0013F" w:rsidP="00C0013F">
      <w:pPr>
        <w:spacing w:after="0" w:line="240" w:lineRule="auto"/>
        <w:jc w:val="both"/>
        <w:rPr>
          <w:rFonts w:ascii="Arial" w:hAnsi="Arial" w:cs="Arial"/>
          <w:b/>
          <w:caps/>
          <w:sz w:val="8"/>
          <w:szCs w:val="8"/>
        </w:rPr>
      </w:pPr>
    </w:p>
    <w:p w:rsidR="00C0013F" w:rsidRPr="0039722E" w:rsidRDefault="00C0013F" w:rsidP="00C0013F">
      <w:pPr>
        <w:spacing w:after="0" w:line="240" w:lineRule="auto"/>
        <w:jc w:val="both"/>
        <w:rPr>
          <w:rFonts w:ascii="Arial" w:hAnsi="Arial" w:cs="Arial"/>
          <w:i/>
          <w:caps/>
          <w:sz w:val="21"/>
          <w:szCs w:val="21"/>
        </w:rPr>
      </w:pPr>
      <w:r w:rsidRPr="0039722E">
        <w:rPr>
          <w:rFonts w:ascii="Arial" w:hAnsi="Arial" w:cs="Arial"/>
          <w:i/>
          <w:caps/>
          <w:sz w:val="21"/>
          <w:szCs w:val="21"/>
        </w:rPr>
        <w:t>dienas cēliens (10:00 – 1</w:t>
      </w:r>
      <w:r w:rsidR="00636A1A" w:rsidRPr="0039722E">
        <w:rPr>
          <w:rFonts w:ascii="Arial" w:hAnsi="Arial" w:cs="Arial"/>
          <w:i/>
          <w:caps/>
          <w:sz w:val="21"/>
          <w:szCs w:val="21"/>
        </w:rPr>
        <w:t>6</w:t>
      </w:r>
      <w:r w:rsidRPr="0039722E">
        <w:rPr>
          <w:rFonts w:ascii="Arial" w:hAnsi="Arial" w:cs="Arial"/>
          <w:i/>
          <w:caps/>
          <w:sz w:val="21"/>
          <w:szCs w:val="21"/>
        </w:rPr>
        <w:t xml:space="preserve">:00) </w:t>
      </w:r>
    </w:p>
    <w:p w:rsidR="00636A1A" w:rsidRPr="0039722E" w:rsidRDefault="00636A1A" w:rsidP="00636A1A">
      <w:pPr>
        <w:pStyle w:val="Sarakstarindkopa"/>
        <w:numPr>
          <w:ilvl w:val="0"/>
          <w:numId w:val="5"/>
        </w:numPr>
        <w:tabs>
          <w:tab w:val="left" w:pos="2070"/>
        </w:tabs>
        <w:spacing w:after="120" w:line="240" w:lineRule="auto"/>
        <w:contextualSpacing w:val="0"/>
        <w:jc w:val="both"/>
        <w:rPr>
          <w:rFonts w:ascii="Arial" w:hAnsi="Arial" w:cs="Arial"/>
          <w:b/>
          <w:sz w:val="21"/>
          <w:szCs w:val="21"/>
        </w:rPr>
      </w:pPr>
      <w:r w:rsidRPr="0039722E">
        <w:rPr>
          <w:rFonts w:ascii="Arial" w:hAnsi="Arial" w:cs="Arial"/>
          <w:b/>
          <w:sz w:val="21"/>
          <w:szCs w:val="21"/>
        </w:rPr>
        <w:t>Vietējo kopienu praktiskās</w:t>
      </w:r>
      <w:r w:rsidRPr="0039722E">
        <w:rPr>
          <w:rFonts w:ascii="Arial" w:hAnsi="Arial" w:cs="Arial"/>
          <w:b/>
          <w:i/>
          <w:sz w:val="21"/>
          <w:szCs w:val="21"/>
        </w:rPr>
        <w:t xml:space="preserve"> prakses</w:t>
      </w:r>
      <w:r w:rsidRPr="0039722E">
        <w:rPr>
          <w:rFonts w:ascii="Arial" w:hAnsi="Arial" w:cs="Arial"/>
          <w:b/>
          <w:sz w:val="21"/>
          <w:szCs w:val="21"/>
        </w:rPr>
        <w:t xml:space="preserve"> iepazīšana un labo pieredžu apmaiņa.</w:t>
      </w:r>
    </w:p>
    <w:p w:rsidR="00636A1A" w:rsidRPr="0039722E" w:rsidRDefault="00636A1A" w:rsidP="00636A1A">
      <w:pPr>
        <w:pStyle w:val="Sarakstarindkopa"/>
        <w:numPr>
          <w:ilvl w:val="0"/>
          <w:numId w:val="5"/>
        </w:numPr>
        <w:tabs>
          <w:tab w:val="left" w:pos="2070"/>
        </w:tabs>
        <w:spacing w:after="120" w:line="240" w:lineRule="auto"/>
        <w:contextualSpacing w:val="0"/>
        <w:jc w:val="both"/>
        <w:rPr>
          <w:rFonts w:ascii="Arial" w:hAnsi="Arial" w:cs="Arial"/>
          <w:sz w:val="21"/>
          <w:szCs w:val="21"/>
        </w:rPr>
      </w:pPr>
      <w:r w:rsidRPr="0039722E">
        <w:rPr>
          <w:rFonts w:ascii="Arial" w:hAnsi="Arial" w:cs="Arial"/>
          <w:sz w:val="21"/>
          <w:szCs w:val="21"/>
        </w:rPr>
        <w:t>Lauku kopienu parlamenta noslēgums.</w:t>
      </w:r>
    </w:p>
    <w:p w:rsidR="00492778" w:rsidRPr="0039722E" w:rsidRDefault="00492778" w:rsidP="00492778">
      <w:pPr>
        <w:spacing w:after="0"/>
        <w:jc w:val="both"/>
        <w:rPr>
          <w:rFonts w:ascii="Arial" w:eastAsia="Times New Roman" w:hAnsi="Arial" w:cs="Arial"/>
          <w:b/>
          <w:bCs/>
          <w:lang w:eastAsia="ar-SA"/>
        </w:rPr>
      </w:pPr>
    </w:p>
    <w:p w:rsidR="00756196" w:rsidRPr="0039722E" w:rsidRDefault="007A1980" w:rsidP="00801BFA">
      <w:pPr>
        <w:spacing w:after="0" w:line="240" w:lineRule="auto"/>
        <w:jc w:val="both"/>
        <w:rPr>
          <w:rFonts w:ascii="Arial" w:eastAsia="Times New Roman" w:hAnsi="Arial" w:cs="Arial"/>
          <w:b/>
          <w:bCs/>
          <w:i/>
          <w:sz w:val="20"/>
          <w:szCs w:val="20"/>
          <w:lang w:eastAsia="ar-SA"/>
        </w:rPr>
      </w:pPr>
      <w:r w:rsidRPr="0039722E">
        <w:rPr>
          <w:rFonts w:ascii="Arial" w:eastAsia="Times New Roman" w:hAnsi="Arial" w:cs="Arial"/>
          <w:b/>
          <w:bCs/>
          <w:i/>
          <w:sz w:val="20"/>
          <w:szCs w:val="20"/>
          <w:lang w:eastAsia="ar-SA"/>
        </w:rPr>
        <w:t>Nepalaid garām iespēju piedalīties arī Attīstības forumā!</w:t>
      </w:r>
    </w:p>
    <w:p w:rsidR="00582E5D" w:rsidRPr="0039722E" w:rsidRDefault="00E40B24" w:rsidP="00801BFA">
      <w:pPr>
        <w:spacing w:after="120" w:line="240" w:lineRule="auto"/>
        <w:jc w:val="both"/>
        <w:rPr>
          <w:rFonts w:ascii="Arial" w:eastAsia="Times New Roman" w:hAnsi="Arial" w:cs="Arial"/>
          <w:bCs/>
          <w:i/>
          <w:sz w:val="20"/>
          <w:szCs w:val="20"/>
          <w:lang w:eastAsia="ar-SA"/>
        </w:rPr>
      </w:pPr>
      <w:r w:rsidRPr="0039722E">
        <w:rPr>
          <w:rFonts w:ascii="Arial" w:hAnsi="Arial" w:cs="Arial"/>
          <w:i/>
          <w:sz w:val="20"/>
          <w:szCs w:val="20"/>
        </w:rPr>
        <w:t xml:space="preserve">Paralēli Lauku kopienu parlamenta aktivitātēm Līgatnē norisināsies arī Attīstības </w:t>
      </w:r>
      <w:r w:rsidR="00235C1C" w:rsidRPr="0039722E">
        <w:rPr>
          <w:rFonts w:ascii="Arial" w:hAnsi="Arial" w:cs="Arial"/>
          <w:i/>
          <w:sz w:val="20"/>
          <w:szCs w:val="20"/>
        </w:rPr>
        <w:t>f</w:t>
      </w:r>
      <w:r w:rsidRPr="0039722E">
        <w:rPr>
          <w:rFonts w:ascii="Arial" w:hAnsi="Arial" w:cs="Arial"/>
          <w:i/>
          <w:sz w:val="20"/>
          <w:szCs w:val="20"/>
        </w:rPr>
        <w:t>orums, kuru</w:t>
      </w:r>
      <w:r w:rsidR="0090018B" w:rsidRPr="0039722E">
        <w:rPr>
          <w:rFonts w:ascii="Arial" w:hAnsi="Arial" w:cs="Arial"/>
          <w:i/>
          <w:sz w:val="20"/>
          <w:szCs w:val="20"/>
        </w:rPr>
        <w:t xml:space="preserve"> organizē</w:t>
      </w:r>
      <w:r w:rsidRPr="0039722E">
        <w:rPr>
          <w:rFonts w:ascii="Arial" w:hAnsi="Arial" w:cs="Arial"/>
          <w:i/>
          <w:sz w:val="20"/>
          <w:szCs w:val="20"/>
        </w:rPr>
        <w:t xml:space="preserve"> Latvijas Platforma attīstības sadarbībai (LAPAS)</w:t>
      </w:r>
      <w:r w:rsidR="000E4DD5" w:rsidRPr="0039722E">
        <w:rPr>
          <w:rFonts w:ascii="Arial" w:hAnsi="Arial" w:cs="Arial"/>
          <w:i/>
          <w:sz w:val="20"/>
          <w:szCs w:val="20"/>
        </w:rPr>
        <w:t xml:space="preserve">, piedaloties Latvijas Lauku forumam. </w:t>
      </w:r>
      <w:r w:rsidRPr="0039722E">
        <w:rPr>
          <w:rFonts w:ascii="Arial" w:eastAsia="Times New Roman" w:hAnsi="Arial" w:cs="Arial"/>
          <w:bCs/>
          <w:i/>
          <w:sz w:val="20"/>
          <w:szCs w:val="20"/>
          <w:lang w:eastAsia="ar-SA"/>
        </w:rPr>
        <w:t xml:space="preserve">Lauku kopienu parlamenta dalībniekiem ir iespēja arī iesaistīties Attīstības foruma aktivitātēs. Papildus informācija, darba kārtība un reģistrācija: </w:t>
      </w:r>
      <w:proofErr w:type="spellStart"/>
      <w:r w:rsidRPr="0039722E">
        <w:rPr>
          <w:rFonts w:ascii="Arial" w:eastAsia="Times New Roman" w:hAnsi="Arial" w:cs="Arial"/>
          <w:bCs/>
          <w:i/>
          <w:sz w:val="20"/>
          <w:szCs w:val="20"/>
          <w:lang w:eastAsia="ar-SA"/>
        </w:rPr>
        <w:t>www.lapas.lv</w:t>
      </w:r>
      <w:proofErr w:type="spellEnd"/>
    </w:p>
    <w:p w:rsidR="00801BFA" w:rsidRPr="0039722E" w:rsidRDefault="00801BFA" w:rsidP="003713AF">
      <w:pPr>
        <w:spacing w:after="0" w:line="240" w:lineRule="auto"/>
        <w:jc w:val="both"/>
        <w:rPr>
          <w:rFonts w:ascii="Arial" w:hAnsi="Arial" w:cs="Arial"/>
          <w:b/>
          <w:sz w:val="21"/>
          <w:szCs w:val="21"/>
        </w:rPr>
      </w:pPr>
    </w:p>
    <w:p w:rsidR="00801BFA" w:rsidRPr="0039722E" w:rsidRDefault="00801BFA" w:rsidP="003713AF">
      <w:pPr>
        <w:spacing w:after="0" w:line="240" w:lineRule="auto"/>
        <w:jc w:val="both"/>
        <w:rPr>
          <w:rFonts w:ascii="Arial" w:hAnsi="Arial" w:cs="Arial"/>
          <w:b/>
          <w:caps/>
          <w:color w:val="365F91" w:themeColor="accent1" w:themeShade="BF"/>
          <w:sz w:val="25"/>
          <w:szCs w:val="25"/>
        </w:rPr>
      </w:pPr>
      <w:r w:rsidRPr="0039722E">
        <w:rPr>
          <w:rFonts w:ascii="Arial" w:hAnsi="Arial" w:cs="Arial"/>
          <w:b/>
          <w:caps/>
          <w:color w:val="365F91" w:themeColor="accent1" w:themeShade="BF"/>
          <w:sz w:val="25"/>
          <w:szCs w:val="25"/>
        </w:rPr>
        <w:t xml:space="preserve">kontakti </w:t>
      </w:r>
    </w:p>
    <w:p w:rsidR="00022F34" w:rsidRPr="0039722E" w:rsidRDefault="00022F34" w:rsidP="003713AF">
      <w:pPr>
        <w:spacing w:after="0" w:line="240" w:lineRule="auto"/>
        <w:jc w:val="both"/>
        <w:rPr>
          <w:rFonts w:ascii="Arial" w:hAnsi="Arial" w:cs="Arial"/>
          <w:sz w:val="21"/>
          <w:szCs w:val="21"/>
        </w:rPr>
      </w:pPr>
      <w:r w:rsidRPr="0039722E">
        <w:rPr>
          <w:rFonts w:ascii="Arial" w:hAnsi="Arial" w:cs="Arial"/>
          <w:sz w:val="21"/>
          <w:szCs w:val="21"/>
        </w:rPr>
        <w:t xml:space="preserve">Līva </w:t>
      </w:r>
      <w:proofErr w:type="spellStart"/>
      <w:r w:rsidRPr="0039722E">
        <w:rPr>
          <w:rFonts w:ascii="Arial" w:hAnsi="Arial" w:cs="Arial"/>
          <w:sz w:val="21"/>
          <w:szCs w:val="21"/>
        </w:rPr>
        <w:t>Stupele</w:t>
      </w:r>
      <w:proofErr w:type="spellEnd"/>
      <w:r w:rsidRPr="0039722E">
        <w:rPr>
          <w:rFonts w:ascii="Arial" w:hAnsi="Arial" w:cs="Arial"/>
          <w:sz w:val="21"/>
          <w:szCs w:val="21"/>
        </w:rPr>
        <w:t xml:space="preserve">, </w:t>
      </w:r>
      <w:r w:rsidRPr="0039722E">
        <w:rPr>
          <w:rFonts w:ascii="Arial" w:hAnsi="Arial" w:cs="Arial"/>
          <w:i/>
          <w:sz w:val="21"/>
          <w:szCs w:val="21"/>
        </w:rPr>
        <w:t xml:space="preserve">Latvijas Lauku forums </w:t>
      </w:r>
    </w:p>
    <w:p w:rsidR="009B32C9" w:rsidRPr="0039722E" w:rsidRDefault="00022F34" w:rsidP="003713AF">
      <w:pPr>
        <w:spacing w:after="0" w:line="240" w:lineRule="auto"/>
        <w:jc w:val="both"/>
        <w:rPr>
          <w:rFonts w:ascii="Arial" w:hAnsi="Arial" w:cs="Arial"/>
          <w:sz w:val="21"/>
          <w:szCs w:val="21"/>
        </w:rPr>
      </w:pPr>
      <w:r w:rsidRPr="0039722E">
        <w:rPr>
          <w:rFonts w:ascii="Arial" w:hAnsi="Arial" w:cs="Arial"/>
          <w:sz w:val="21"/>
          <w:szCs w:val="21"/>
        </w:rPr>
        <w:t>E-pasts</w:t>
      </w:r>
      <w:r w:rsidR="00BA02DA" w:rsidRPr="0039722E">
        <w:rPr>
          <w:rFonts w:ascii="Arial" w:hAnsi="Arial" w:cs="Arial"/>
          <w:sz w:val="21"/>
          <w:szCs w:val="21"/>
        </w:rPr>
        <w:t xml:space="preserve">: </w:t>
      </w:r>
      <w:proofErr w:type="spellStart"/>
      <w:r w:rsidR="00BA02DA" w:rsidRPr="0039722E">
        <w:rPr>
          <w:rFonts w:ascii="Arial" w:hAnsi="Arial" w:cs="Arial"/>
          <w:sz w:val="21"/>
          <w:szCs w:val="21"/>
        </w:rPr>
        <w:t>liva@llf.partneribas.lv</w:t>
      </w:r>
      <w:proofErr w:type="spellEnd"/>
      <w:r w:rsidR="00BA02DA" w:rsidRPr="0039722E">
        <w:rPr>
          <w:rFonts w:ascii="Arial" w:hAnsi="Arial" w:cs="Arial"/>
          <w:sz w:val="21"/>
          <w:szCs w:val="21"/>
        </w:rPr>
        <w:t>, tel.</w:t>
      </w:r>
      <w:r w:rsidR="00BA02DA" w:rsidRPr="0039722E">
        <w:rPr>
          <w:rFonts w:ascii="Arial" w:hAnsi="Arial" w:cs="Arial"/>
          <w:sz w:val="20"/>
          <w:szCs w:val="20"/>
        </w:rPr>
        <w:t> 288 55 427</w:t>
      </w:r>
    </w:p>
    <w:p w:rsidR="00022F34" w:rsidRPr="0039722E" w:rsidRDefault="009B32C9" w:rsidP="003713AF">
      <w:pPr>
        <w:spacing w:after="0" w:line="240" w:lineRule="auto"/>
        <w:jc w:val="both"/>
        <w:rPr>
          <w:rFonts w:ascii="Arial" w:hAnsi="Arial" w:cs="Arial"/>
          <w:sz w:val="21"/>
          <w:szCs w:val="21"/>
        </w:rPr>
      </w:pPr>
      <w:r w:rsidRPr="0039722E">
        <w:rPr>
          <w:rFonts w:ascii="Arial" w:hAnsi="Arial" w:cs="Arial"/>
          <w:sz w:val="21"/>
          <w:szCs w:val="21"/>
        </w:rPr>
        <w:t>Vairāk informācijas</w:t>
      </w:r>
      <w:r w:rsidR="0086639B" w:rsidRPr="0039722E">
        <w:rPr>
          <w:rFonts w:ascii="Arial" w:hAnsi="Arial" w:cs="Arial"/>
          <w:sz w:val="21"/>
          <w:szCs w:val="21"/>
        </w:rPr>
        <w:t>:</w:t>
      </w:r>
      <w:r w:rsidR="00D026BE" w:rsidRPr="0039722E">
        <w:rPr>
          <w:rFonts w:ascii="Arial" w:hAnsi="Arial" w:cs="Arial"/>
          <w:sz w:val="21"/>
          <w:szCs w:val="21"/>
        </w:rPr>
        <w:t xml:space="preserve"> </w:t>
      </w:r>
      <w:proofErr w:type="spellStart"/>
      <w:r w:rsidR="00D026BE" w:rsidRPr="0039722E">
        <w:rPr>
          <w:rFonts w:ascii="Arial" w:hAnsi="Arial" w:cs="Arial"/>
          <w:sz w:val="21"/>
          <w:szCs w:val="21"/>
        </w:rPr>
        <w:t>www.</w:t>
      </w:r>
      <w:hyperlink r:id="rId8" w:history="1">
        <w:r w:rsidR="0086639B" w:rsidRPr="0039722E">
          <w:rPr>
            <w:rStyle w:val="Hipersaite"/>
            <w:rFonts w:ascii="Arial" w:hAnsi="Arial" w:cs="Arial"/>
            <w:color w:val="auto"/>
            <w:sz w:val="21"/>
            <w:szCs w:val="21"/>
            <w:u w:val="none"/>
          </w:rPr>
          <w:t>laukuforums.lv</w:t>
        </w:r>
        <w:proofErr w:type="spellEnd"/>
      </w:hyperlink>
    </w:p>
    <w:p w:rsidR="00801BFA" w:rsidRPr="0039722E" w:rsidRDefault="000E4DD5" w:rsidP="000E4DD5">
      <w:pPr>
        <w:tabs>
          <w:tab w:val="left" w:pos="6000"/>
        </w:tabs>
        <w:spacing w:after="0" w:line="240" w:lineRule="auto"/>
        <w:jc w:val="both"/>
        <w:rPr>
          <w:rFonts w:ascii="Arial" w:hAnsi="Arial" w:cs="Arial"/>
          <w:sz w:val="21"/>
          <w:szCs w:val="21"/>
        </w:rPr>
      </w:pPr>
      <w:r w:rsidRPr="0039722E">
        <w:rPr>
          <w:rFonts w:ascii="Arial" w:hAnsi="Arial" w:cs="Arial"/>
          <w:sz w:val="21"/>
          <w:szCs w:val="21"/>
        </w:rPr>
        <w:tab/>
      </w:r>
    </w:p>
    <w:p w:rsidR="00CC7DF2" w:rsidRPr="0039722E" w:rsidRDefault="00CC7DF2" w:rsidP="003713AF">
      <w:pPr>
        <w:spacing w:after="0" w:line="240" w:lineRule="auto"/>
        <w:jc w:val="both"/>
        <w:rPr>
          <w:rFonts w:ascii="Arial" w:hAnsi="Arial" w:cs="Arial"/>
          <w:sz w:val="10"/>
          <w:szCs w:val="10"/>
        </w:rPr>
      </w:pPr>
    </w:p>
    <w:p w:rsidR="00022F34" w:rsidRPr="0039722E" w:rsidRDefault="00C0013F" w:rsidP="00CC7DF2">
      <w:pPr>
        <w:spacing w:after="0" w:line="252" w:lineRule="auto"/>
        <w:jc w:val="center"/>
        <w:rPr>
          <w:rFonts w:ascii="Arial" w:eastAsia="Times New Roman" w:hAnsi="Arial" w:cs="Arial"/>
          <w:b/>
          <w:bCs/>
          <w:color w:val="365F91" w:themeColor="accent1" w:themeShade="BF"/>
          <w:sz w:val="26"/>
          <w:szCs w:val="26"/>
          <w:lang w:eastAsia="ar-SA"/>
        </w:rPr>
      </w:pPr>
      <w:r w:rsidRPr="0039722E">
        <w:rPr>
          <w:rFonts w:ascii="Arial" w:eastAsia="Times New Roman" w:hAnsi="Arial" w:cs="Arial"/>
          <w:b/>
          <w:bCs/>
          <w:color w:val="365F91" w:themeColor="accent1" w:themeShade="BF"/>
          <w:sz w:val="26"/>
          <w:szCs w:val="26"/>
          <w:lang w:eastAsia="ar-SA"/>
        </w:rPr>
        <w:t>Uz tikšanos</w:t>
      </w:r>
      <w:r w:rsidR="00022F34" w:rsidRPr="0039722E">
        <w:rPr>
          <w:rFonts w:ascii="Arial" w:eastAsia="Times New Roman" w:hAnsi="Arial" w:cs="Arial"/>
          <w:b/>
          <w:bCs/>
          <w:color w:val="365F91" w:themeColor="accent1" w:themeShade="BF"/>
          <w:sz w:val="26"/>
          <w:szCs w:val="26"/>
          <w:lang w:eastAsia="ar-SA"/>
        </w:rPr>
        <w:t xml:space="preserve"> Līgatnē no 3. līdz 5. jūnijam, lai kopīgi radošā procesā veidotu priekšnosacījumus mazo pilsētu un lauku reģionu izaugsmei!</w:t>
      </w:r>
    </w:p>
    <w:p w:rsidR="00801BFA" w:rsidRPr="0039722E" w:rsidRDefault="00801BFA" w:rsidP="00EA2FE3">
      <w:pPr>
        <w:spacing w:after="0" w:line="240" w:lineRule="auto"/>
        <w:rPr>
          <w:rFonts w:ascii="Arial" w:hAnsi="Arial" w:cs="Arial"/>
        </w:rPr>
      </w:pPr>
    </w:p>
    <w:p w:rsidR="00CC7DF2" w:rsidRPr="0039722E" w:rsidRDefault="00CC7DF2" w:rsidP="00EA2FE3">
      <w:pPr>
        <w:spacing w:after="0" w:line="240" w:lineRule="auto"/>
        <w:rPr>
          <w:rFonts w:ascii="Arial" w:hAnsi="Arial" w:cs="Arial"/>
          <w:sz w:val="10"/>
          <w:szCs w:val="10"/>
        </w:rPr>
      </w:pPr>
    </w:p>
    <w:p w:rsidR="00EA2FE3" w:rsidRPr="0039722E" w:rsidRDefault="00EA2FE3" w:rsidP="00B3214D">
      <w:pPr>
        <w:spacing w:after="0" w:line="240" w:lineRule="auto"/>
        <w:jc w:val="both"/>
        <w:rPr>
          <w:rFonts w:ascii="Arial" w:hAnsi="Arial" w:cs="Arial"/>
          <w:sz w:val="18"/>
          <w:szCs w:val="18"/>
        </w:rPr>
      </w:pPr>
      <w:r w:rsidRPr="0039722E">
        <w:rPr>
          <w:rFonts w:ascii="Arial" w:hAnsi="Arial" w:cs="Arial"/>
          <w:sz w:val="18"/>
          <w:szCs w:val="18"/>
        </w:rPr>
        <w:t xml:space="preserve">Latvijas Lauku forums (LLF) ir nacionāla mēroga nevalstiskā organizācija, kas dibināta 2004. gadā. Biedrības misija ir veicināt Latvijas lauku līdzsvarotu attīstību, lai Latvijas lauki kļūtu par vietu, kur dzīvo apmierināti cilvēki, kuri savā dzīves vietā spēj realizēt ekonomiskās un sociālās vajadzības. LLF darbojas 68 biedru organizācijas. Vairāk par LLF: </w:t>
      </w:r>
      <w:proofErr w:type="spellStart"/>
      <w:r w:rsidRPr="0039722E">
        <w:rPr>
          <w:rFonts w:ascii="Arial" w:hAnsi="Arial" w:cs="Arial"/>
          <w:sz w:val="18"/>
          <w:szCs w:val="18"/>
        </w:rPr>
        <w:t>llf.partneribas.lv</w:t>
      </w:r>
      <w:proofErr w:type="spellEnd"/>
    </w:p>
    <w:sectPr w:rsidR="00EA2FE3" w:rsidRPr="0039722E" w:rsidSect="00CC7DF2">
      <w:headerReference w:type="default" r:id="rId9"/>
      <w:footerReference w:type="default" r:id="rId10"/>
      <w:pgSz w:w="11906" w:h="16838"/>
      <w:pgMar w:top="1440" w:right="1106" w:bottom="1276" w:left="1350"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3" w:rsidRDefault="000D0413" w:rsidP="00EA2FE3">
      <w:pPr>
        <w:spacing w:after="0" w:line="240" w:lineRule="auto"/>
      </w:pPr>
      <w:r>
        <w:separator/>
      </w:r>
    </w:p>
  </w:endnote>
  <w:endnote w:type="continuationSeparator" w:id="0">
    <w:p w:rsidR="000D0413" w:rsidRDefault="000D0413" w:rsidP="00EA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FA" w:rsidRPr="00801BFA" w:rsidRDefault="00801BFA" w:rsidP="000613D7">
    <w:pPr>
      <w:spacing w:after="0" w:line="240" w:lineRule="auto"/>
      <w:jc w:val="center"/>
      <w:rPr>
        <w:rFonts w:ascii="Arial" w:hAnsi="Arial" w:cs="Arial"/>
        <w:color w:val="808080" w:themeColor="background1" w:themeShade="80"/>
        <w:sz w:val="16"/>
        <w:szCs w:val="16"/>
      </w:rPr>
    </w:pPr>
    <w:r w:rsidRPr="00801BFA">
      <w:rPr>
        <w:rFonts w:ascii="Arial" w:hAnsi="Arial" w:cs="Arial"/>
        <w:color w:val="808080" w:themeColor="background1" w:themeShade="80"/>
        <w:sz w:val="16"/>
        <w:szCs w:val="16"/>
      </w:rPr>
      <w:t>B</w:t>
    </w:r>
    <w:r w:rsidR="000613D7" w:rsidRPr="00801BFA">
      <w:rPr>
        <w:rFonts w:ascii="Arial" w:hAnsi="Arial" w:cs="Arial"/>
        <w:color w:val="808080" w:themeColor="background1" w:themeShade="80"/>
        <w:sz w:val="16"/>
        <w:szCs w:val="16"/>
      </w:rPr>
      <w:t xml:space="preserve">iedrība "Latvijas Lauku forums" ir noslēgusi līgumu ar Sabiedrības integrācijas fondu par projekta </w:t>
    </w:r>
    <w:r w:rsidR="000613D7" w:rsidRPr="00801BFA">
      <w:rPr>
        <w:rFonts w:ascii="Arial" w:hAnsi="Arial" w:cs="Arial"/>
        <w:i/>
        <w:color w:val="808080" w:themeColor="background1" w:themeShade="80"/>
        <w:sz w:val="16"/>
        <w:szCs w:val="16"/>
      </w:rPr>
      <w:t>„Lauku kopienu parlamenta „Izaugsmes priekšnosacījumu radīšana mazajās pilsētās un lauku reģionos” organizēšana”</w:t>
    </w:r>
    <w:r w:rsidR="000613D7" w:rsidRPr="00801BFA">
      <w:rPr>
        <w:rFonts w:ascii="Arial" w:hAnsi="Arial" w:cs="Arial"/>
        <w:color w:val="808080" w:themeColor="background1" w:themeShade="80"/>
        <w:sz w:val="16"/>
        <w:szCs w:val="16"/>
      </w:rPr>
      <w:t xml:space="preserve"> īstenošanu, </w:t>
    </w:r>
  </w:p>
  <w:p w:rsidR="000613D7" w:rsidRPr="00801BFA" w:rsidRDefault="000613D7" w:rsidP="000613D7">
    <w:pPr>
      <w:spacing w:after="0" w:line="240" w:lineRule="auto"/>
      <w:jc w:val="center"/>
      <w:rPr>
        <w:rFonts w:ascii="Arial" w:hAnsi="Arial" w:cs="Arial"/>
        <w:color w:val="808080" w:themeColor="background1" w:themeShade="80"/>
        <w:sz w:val="16"/>
        <w:szCs w:val="16"/>
      </w:rPr>
    </w:pPr>
    <w:r w:rsidRPr="00801BFA">
      <w:rPr>
        <w:rFonts w:ascii="Arial" w:hAnsi="Arial" w:cs="Arial"/>
        <w:color w:val="808080" w:themeColor="background1" w:themeShade="80"/>
        <w:sz w:val="16"/>
        <w:szCs w:val="16"/>
      </w:rPr>
      <w:t>projekta līguma Nr.2014.LV/PR/03/04.</w:t>
    </w:r>
    <w:r w:rsidR="00713DC6" w:rsidRPr="00801BFA">
      <w:rPr>
        <w:rFonts w:ascii="Arial" w:hAnsi="Arial" w:cs="Arial"/>
        <w:color w:val="808080" w:themeColor="background1" w:themeShade="80"/>
        <w:sz w:val="16"/>
        <w:szCs w:val="16"/>
      </w:rPr>
      <w:t xml:space="preserve"> </w:t>
    </w:r>
    <w:r w:rsidR="00636A1A" w:rsidRPr="00801BFA">
      <w:rPr>
        <w:rFonts w:ascii="Arial" w:hAnsi="Arial" w:cs="Arial"/>
        <w:color w:val="808080" w:themeColor="background1" w:themeShade="80"/>
        <w:sz w:val="16"/>
        <w:szCs w:val="16"/>
      </w:rPr>
      <w:t xml:space="preserve">Projektu </w:t>
    </w:r>
    <w:r w:rsidR="00801BFA" w:rsidRPr="00801BFA">
      <w:rPr>
        <w:rFonts w:ascii="Arial" w:hAnsi="Arial" w:cs="Arial"/>
        <w:color w:val="808080" w:themeColor="background1" w:themeShade="80"/>
        <w:sz w:val="16"/>
        <w:szCs w:val="16"/>
      </w:rPr>
      <w:t>finansē</w:t>
    </w:r>
    <w:r w:rsidR="00636A1A" w:rsidRPr="00801BFA">
      <w:rPr>
        <w:rFonts w:ascii="Arial" w:hAnsi="Arial" w:cs="Arial"/>
        <w:color w:val="808080" w:themeColor="background1" w:themeShade="80"/>
        <w:sz w:val="16"/>
        <w:szCs w:val="16"/>
      </w:rPr>
      <w:t xml:space="preserve"> Latvijas Val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3" w:rsidRDefault="000D0413" w:rsidP="00EA2FE3">
      <w:pPr>
        <w:spacing w:after="0" w:line="240" w:lineRule="auto"/>
      </w:pPr>
      <w:r>
        <w:separator/>
      </w:r>
    </w:p>
  </w:footnote>
  <w:footnote w:type="continuationSeparator" w:id="0">
    <w:p w:rsidR="000D0413" w:rsidRDefault="000D0413" w:rsidP="00EA2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E3" w:rsidRDefault="00366359" w:rsidP="00EA2FE3">
    <w:pPr>
      <w:pStyle w:val="Galvene"/>
      <w:jc w:val="both"/>
    </w:pPr>
    <w:r>
      <w:rPr>
        <w:noProof/>
        <w:sz w:val="24"/>
        <w:szCs w:val="24"/>
        <w:lang w:eastAsia="lv-LV"/>
      </w:rPr>
      <w:drawing>
        <wp:anchor distT="0" distB="0" distL="114300" distR="114300" simplePos="0" relativeHeight="251660288" behindDoc="0" locked="0" layoutInCell="1" allowOverlap="1">
          <wp:simplePos x="0" y="0"/>
          <wp:positionH relativeFrom="margin">
            <wp:posOffset>3908425</wp:posOffset>
          </wp:positionH>
          <wp:positionV relativeFrom="margin">
            <wp:posOffset>-654685</wp:posOffset>
          </wp:positionV>
          <wp:extent cx="1095375" cy="628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F logo.jpg"/>
                  <pic:cNvPicPr/>
                </pic:nvPicPr>
                <pic:blipFill rotWithShape="1">
                  <a:blip r:embed="rId1">
                    <a:extLst>
                      <a:ext uri="{28A0092B-C50C-407E-A947-70E740481C1C}">
                        <a14:useLocalDpi xmlns:a14="http://schemas.microsoft.com/office/drawing/2010/main" val="0"/>
                      </a:ext>
                    </a:extLst>
                  </a:blip>
                  <a:srcRect l="-3118" r="-15333"/>
                  <a:stretch/>
                </pic:blipFill>
                <pic:spPr bwMode="auto">
                  <a:xfrm>
                    <a:off x="0" y="0"/>
                    <a:ext cx="1095375" cy="62865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lv-LV"/>
      </w:rPr>
      <w:drawing>
        <wp:anchor distT="0" distB="0" distL="114300" distR="114300" simplePos="0" relativeHeight="251661312" behindDoc="0" locked="0" layoutInCell="1" allowOverlap="1">
          <wp:simplePos x="0" y="0"/>
          <wp:positionH relativeFrom="column">
            <wp:posOffset>2306955</wp:posOffset>
          </wp:positionH>
          <wp:positionV relativeFrom="paragraph">
            <wp:posOffset>-156845</wp:posOffset>
          </wp:positionV>
          <wp:extent cx="1358265" cy="593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karss_bez_laukuma_rgb_h_5.jpg"/>
                  <pic:cNvPicPr/>
                </pic:nvPicPr>
                <pic:blipFill rotWithShape="1">
                  <a:blip r:embed="rId2" cstate="print">
                    <a:extLst>
                      <a:ext uri="{28A0092B-C50C-407E-A947-70E740481C1C}">
                        <a14:useLocalDpi xmlns:a14="http://schemas.microsoft.com/office/drawing/2010/main" val="0"/>
                      </a:ext>
                    </a:extLst>
                  </a:blip>
                  <a:srcRect l="22544" t="31645" r="19141" b="8860"/>
                  <a:stretch/>
                </pic:blipFill>
                <pic:spPr bwMode="auto">
                  <a:xfrm>
                    <a:off x="0" y="0"/>
                    <a:ext cx="1358265" cy="59372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lv-LV"/>
      </w:rPr>
      <w:drawing>
        <wp:anchor distT="0" distB="0" distL="114300" distR="114300" simplePos="0" relativeHeight="251662336" behindDoc="1" locked="0" layoutInCell="1" allowOverlap="1">
          <wp:simplePos x="0" y="0"/>
          <wp:positionH relativeFrom="column">
            <wp:posOffset>859155</wp:posOffset>
          </wp:positionH>
          <wp:positionV relativeFrom="paragraph">
            <wp:posOffset>-165735</wp:posOffset>
          </wp:positionV>
          <wp:extent cx="1283335" cy="600075"/>
          <wp:effectExtent l="0" t="0" r="0" b="9525"/>
          <wp:wrapThrough wrapText="bothSides">
            <wp:wrapPolygon edited="0">
              <wp:start x="0" y="0"/>
              <wp:lineTo x="0" y="21257"/>
              <wp:lineTo x="21162" y="21257"/>
              <wp:lineTo x="21162" y="0"/>
              <wp:lineTo x="0" y="0"/>
            </wp:wrapPolygon>
          </wp:wrapThrough>
          <wp:docPr id="1" name="Picture 2" descr="C:\Users\Li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a\Desktop\unname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3335" cy="600075"/>
                  </a:xfrm>
                  <a:prstGeom prst="rect">
                    <a:avLst/>
                  </a:prstGeom>
                  <a:noFill/>
                  <a:ln w="9525">
                    <a:noFill/>
                    <a:miter lim="800000"/>
                    <a:headEnd/>
                    <a:tailEnd/>
                  </a:ln>
                </pic:spPr>
              </pic:pic>
            </a:graphicData>
          </a:graphic>
        </wp:anchor>
      </w:drawing>
    </w:r>
  </w:p>
  <w:p w:rsidR="00EA2FE3" w:rsidRDefault="00EA2FE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C5000C8"/>
    <w:multiLevelType w:val="hybridMultilevel"/>
    <w:tmpl w:val="4A24CE04"/>
    <w:lvl w:ilvl="0" w:tplc="7792848C">
      <w:start w:val="2"/>
      <w:numFmt w:val="bullet"/>
      <w:lvlText w:val="-"/>
      <w:lvlJc w:val="left"/>
      <w:pPr>
        <w:ind w:left="720" w:hanging="360"/>
      </w:pPr>
      <w:rPr>
        <w:rFonts w:ascii="Calibri" w:eastAsiaTheme="minorHAnsi"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676547"/>
    <w:multiLevelType w:val="hybridMultilevel"/>
    <w:tmpl w:val="883AB444"/>
    <w:lvl w:ilvl="0" w:tplc="1F4884AE">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DA530D"/>
    <w:multiLevelType w:val="hybridMultilevel"/>
    <w:tmpl w:val="64EC4442"/>
    <w:lvl w:ilvl="0" w:tplc="52002F6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4BEA06DB"/>
    <w:multiLevelType w:val="hybridMultilevel"/>
    <w:tmpl w:val="49C0CB20"/>
    <w:lvl w:ilvl="0" w:tplc="7792848C">
      <w:start w:val="2"/>
      <w:numFmt w:val="bullet"/>
      <w:lvlText w:val="-"/>
      <w:lvlJc w:val="left"/>
      <w:pPr>
        <w:ind w:left="720" w:hanging="360"/>
      </w:pPr>
      <w:rPr>
        <w:rFonts w:ascii="Calibri" w:eastAsiaTheme="minorHAnsi"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A0410B4"/>
    <w:multiLevelType w:val="hybridMultilevel"/>
    <w:tmpl w:val="319225B4"/>
    <w:lvl w:ilvl="0" w:tplc="2AEE5D2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6B7C59"/>
    <w:multiLevelType w:val="hybridMultilevel"/>
    <w:tmpl w:val="4EBCF22C"/>
    <w:lvl w:ilvl="0" w:tplc="7792848C">
      <w:start w:val="2"/>
      <w:numFmt w:val="bullet"/>
      <w:lvlText w:val="-"/>
      <w:lvlJc w:val="left"/>
      <w:pPr>
        <w:ind w:left="1080" w:hanging="360"/>
      </w:pPr>
      <w:rPr>
        <w:rFonts w:ascii="Calibri" w:eastAsiaTheme="minorHAnsi" w:hAnsi="Calibri" w:cstheme="minorBid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75F74AA4"/>
    <w:multiLevelType w:val="hybridMultilevel"/>
    <w:tmpl w:val="8692FBDE"/>
    <w:lvl w:ilvl="0" w:tplc="03DA0106">
      <w:start w:val="1"/>
      <w:numFmt w:val="bullet"/>
      <w:lvlText w:val=""/>
      <w:lvlPicBulletId w:val="0"/>
      <w:lvlJc w:val="left"/>
      <w:pPr>
        <w:tabs>
          <w:tab w:val="num" w:pos="720"/>
        </w:tabs>
        <w:ind w:left="720" w:hanging="360"/>
      </w:pPr>
      <w:rPr>
        <w:rFonts w:ascii="Symbol" w:hAnsi="Symbol" w:hint="default"/>
      </w:rPr>
    </w:lvl>
    <w:lvl w:ilvl="1" w:tplc="B3CC2458" w:tentative="1">
      <w:start w:val="1"/>
      <w:numFmt w:val="bullet"/>
      <w:lvlText w:val=""/>
      <w:lvlJc w:val="left"/>
      <w:pPr>
        <w:tabs>
          <w:tab w:val="num" w:pos="1440"/>
        </w:tabs>
        <w:ind w:left="1440" w:hanging="360"/>
      </w:pPr>
      <w:rPr>
        <w:rFonts w:ascii="Symbol" w:hAnsi="Symbol" w:hint="default"/>
      </w:rPr>
    </w:lvl>
    <w:lvl w:ilvl="2" w:tplc="9D2C4E32" w:tentative="1">
      <w:start w:val="1"/>
      <w:numFmt w:val="bullet"/>
      <w:lvlText w:val=""/>
      <w:lvlJc w:val="left"/>
      <w:pPr>
        <w:tabs>
          <w:tab w:val="num" w:pos="2160"/>
        </w:tabs>
        <w:ind w:left="2160" w:hanging="360"/>
      </w:pPr>
      <w:rPr>
        <w:rFonts w:ascii="Symbol" w:hAnsi="Symbol" w:hint="default"/>
      </w:rPr>
    </w:lvl>
    <w:lvl w:ilvl="3" w:tplc="635C5CDC" w:tentative="1">
      <w:start w:val="1"/>
      <w:numFmt w:val="bullet"/>
      <w:lvlText w:val=""/>
      <w:lvlJc w:val="left"/>
      <w:pPr>
        <w:tabs>
          <w:tab w:val="num" w:pos="2880"/>
        </w:tabs>
        <w:ind w:left="2880" w:hanging="360"/>
      </w:pPr>
      <w:rPr>
        <w:rFonts w:ascii="Symbol" w:hAnsi="Symbol" w:hint="default"/>
      </w:rPr>
    </w:lvl>
    <w:lvl w:ilvl="4" w:tplc="E1C26098" w:tentative="1">
      <w:start w:val="1"/>
      <w:numFmt w:val="bullet"/>
      <w:lvlText w:val=""/>
      <w:lvlJc w:val="left"/>
      <w:pPr>
        <w:tabs>
          <w:tab w:val="num" w:pos="3600"/>
        </w:tabs>
        <w:ind w:left="3600" w:hanging="360"/>
      </w:pPr>
      <w:rPr>
        <w:rFonts w:ascii="Symbol" w:hAnsi="Symbol" w:hint="default"/>
      </w:rPr>
    </w:lvl>
    <w:lvl w:ilvl="5" w:tplc="31D05DFE" w:tentative="1">
      <w:start w:val="1"/>
      <w:numFmt w:val="bullet"/>
      <w:lvlText w:val=""/>
      <w:lvlJc w:val="left"/>
      <w:pPr>
        <w:tabs>
          <w:tab w:val="num" w:pos="4320"/>
        </w:tabs>
        <w:ind w:left="4320" w:hanging="360"/>
      </w:pPr>
      <w:rPr>
        <w:rFonts w:ascii="Symbol" w:hAnsi="Symbol" w:hint="default"/>
      </w:rPr>
    </w:lvl>
    <w:lvl w:ilvl="6" w:tplc="68469ADC" w:tentative="1">
      <w:start w:val="1"/>
      <w:numFmt w:val="bullet"/>
      <w:lvlText w:val=""/>
      <w:lvlJc w:val="left"/>
      <w:pPr>
        <w:tabs>
          <w:tab w:val="num" w:pos="5040"/>
        </w:tabs>
        <w:ind w:left="5040" w:hanging="360"/>
      </w:pPr>
      <w:rPr>
        <w:rFonts w:ascii="Symbol" w:hAnsi="Symbol" w:hint="default"/>
      </w:rPr>
    </w:lvl>
    <w:lvl w:ilvl="7" w:tplc="5DF60AC0" w:tentative="1">
      <w:start w:val="1"/>
      <w:numFmt w:val="bullet"/>
      <w:lvlText w:val=""/>
      <w:lvlJc w:val="left"/>
      <w:pPr>
        <w:tabs>
          <w:tab w:val="num" w:pos="5760"/>
        </w:tabs>
        <w:ind w:left="5760" w:hanging="360"/>
      </w:pPr>
      <w:rPr>
        <w:rFonts w:ascii="Symbol" w:hAnsi="Symbol" w:hint="default"/>
      </w:rPr>
    </w:lvl>
    <w:lvl w:ilvl="8" w:tplc="CE3EAB3C" w:tentative="1">
      <w:start w:val="1"/>
      <w:numFmt w:val="bullet"/>
      <w:lvlText w:val=""/>
      <w:lvlJc w:val="left"/>
      <w:pPr>
        <w:tabs>
          <w:tab w:val="num" w:pos="6480"/>
        </w:tabs>
        <w:ind w:left="6480" w:hanging="360"/>
      </w:pPr>
      <w:rPr>
        <w:rFonts w:ascii="Symbol" w:hAnsi="Symbol" w:hint="default"/>
      </w:rPr>
    </w:lvl>
  </w:abstractNum>
  <w:abstractNum w:abstractNumId="7">
    <w:nsid w:val="784B2714"/>
    <w:multiLevelType w:val="hybridMultilevel"/>
    <w:tmpl w:val="36C242CC"/>
    <w:lvl w:ilvl="0" w:tplc="FB28CA02">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D6"/>
    <w:rsid w:val="000008EE"/>
    <w:rsid w:val="000014E1"/>
    <w:rsid w:val="00001CFE"/>
    <w:rsid w:val="000046F0"/>
    <w:rsid w:val="00006EFA"/>
    <w:rsid w:val="000077A2"/>
    <w:rsid w:val="00007AC7"/>
    <w:rsid w:val="00010769"/>
    <w:rsid w:val="000109CC"/>
    <w:rsid w:val="00011331"/>
    <w:rsid w:val="00012062"/>
    <w:rsid w:val="000121C4"/>
    <w:rsid w:val="00013A1D"/>
    <w:rsid w:val="00015527"/>
    <w:rsid w:val="000161EA"/>
    <w:rsid w:val="00016BC1"/>
    <w:rsid w:val="000203F3"/>
    <w:rsid w:val="000215B5"/>
    <w:rsid w:val="000216B4"/>
    <w:rsid w:val="00022F34"/>
    <w:rsid w:val="00023BF9"/>
    <w:rsid w:val="00023C12"/>
    <w:rsid w:val="000241FF"/>
    <w:rsid w:val="00025285"/>
    <w:rsid w:val="00026162"/>
    <w:rsid w:val="00026DC1"/>
    <w:rsid w:val="00026E44"/>
    <w:rsid w:val="00027B8E"/>
    <w:rsid w:val="000314DA"/>
    <w:rsid w:val="00032E59"/>
    <w:rsid w:val="00034BCC"/>
    <w:rsid w:val="00035621"/>
    <w:rsid w:val="00035B4F"/>
    <w:rsid w:val="0003686D"/>
    <w:rsid w:val="00036D40"/>
    <w:rsid w:val="00040B84"/>
    <w:rsid w:val="000416C3"/>
    <w:rsid w:val="00042A9A"/>
    <w:rsid w:val="0004311C"/>
    <w:rsid w:val="00043FF6"/>
    <w:rsid w:val="000457CD"/>
    <w:rsid w:val="00046020"/>
    <w:rsid w:val="0004617C"/>
    <w:rsid w:val="00046F7D"/>
    <w:rsid w:val="00047B6D"/>
    <w:rsid w:val="00047BC7"/>
    <w:rsid w:val="00051CA0"/>
    <w:rsid w:val="00053E76"/>
    <w:rsid w:val="00054A74"/>
    <w:rsid w:val="000561CE"/>
    <w:rsid w:val="00057369"/>
    <w:rsid w:val="000601C4"/>
    <w:rsid w:val="000613D7"/>
    <w:rsid w:val="00061DA2"/>
    <w:rsid w:val="00062633"/>
    <w:rsid w:val="00063541"/>
    <w:rsid w:val="000636B1"/>
    <w:rsid w:val="00063767"/>
    <w:rsid w:val="00063A1E"/>
    <w:rsid w:val="00063CE4"/>
    <w:rsid w:val="000643B9"/>
    <w:rsid w:val="00065C6D"/>
    <w:rsid w:val="000662DD"/>
    <w:rsid w:val="00067CEF"/>
    <w:rsid w:val="000714A7"/>
    <w:rsid w:val="000729EC"/>
    <w:rsid w:val="00072E0D"/>
    <w:rsid w:val="00073C54"/>
    <w:rsid w:val="00073C8F"/>
    <w:rsid w:val="0007510E"/>
    <w:rsid w:val="00075F79"/>
    <w:rsid w:val="00077EF2"/>
    <w:rsid w:val="00083330"/>
    <w:rsid w:val="00084D06"/>
    <w:rsid w:val="000851AE"/>
    <w:rsid w:val="0008649F"/>
    <w:rsid w:val="0009211D"/>
    <w:rsid w:val="000944A1"/>
    <w:rsid w:val="000952AE"/>
    <w:rsid w:val="000966EC"/>
    <w:rsid w:val="00096BFD"/>
    <w:rsid w:val="000A0888"/>
    <w:rsid w:val="000A12AA"/>
    <w:rsid w:val="000A1B00"/>
    <w:rsid w:val="000A1C1D"/>
    <w:rsid w:val="000A361C"/>
    <w:rsid w:val="000A39A1"/>
    <w:rsid w:val="000A4638"/>
    <w:rsid w:val="000A5120"/>
    <w:rsid w:val="000A5AB3"/>
    <w:rsid w:val="000A5FB0"/>
    <w:rsid w:val="000A74C4"/>
    <w:rsid w:val="000B18EB"/>
    <w:rsid w:val="000B1B97"/>
    <w:rsid w:val="000B279C"/>
    <w:rsid w:val="000B468C"/>
    <w:rsid w:val="000B6B8F"/>
    <w:rsid w:val="000C2B44"/>
    <w:rsid w:val="000C2D9B"/>
    <w:rsid w:val="000C339F"/>
    <w:rsid w:val="000C381E"/>
    <w:rsid w:val="000C57F9"/>
    <w:rsid w:val="000C6079"/>
    <w:rsid w:val="000C6306"/>
    <w:rsid w:val="000C77FC"/>
    <w:rsid w:val="000D0413"/>
    <w:rsid w:val="000D27DE"/>
    <w:rsid w:val="000D3026"/>
    <w:rsid w:val="000D4E68"/>
    <w:rsid w:val="000D6F25"/>
    <w:rsid w:val="000E0A69"/>
    <w:rsid w:val="000E2624"/>
    <w:rsid w:val="000E3D7D"/>
    <w:rsid w:val="000E3F28"/>
    <w:rsid w:val="000E4DD5"/>
    <w:rsid w:val="000F03B0"/>
    <w:rsid w:val="000F0D08"/>
    <w:rsid w:val="000F13E8"/>
    <w:rsid w:val="000F193A"/>
    <w:rsid w:val="000F4270"/>
    <w:rsid w:val="000F536C"/>
    <w:rsid w:val="000F6110"/>
    <w:rsid w:val="000F64BF"/>
    <w:rsid w:val="000F669D"/>
    <w:rsid w:val="000F7FAA"/>
    <w:rsid w:val="001008B9"/>
    <w:rsid w:val="00101727"/>
    <w:rsid w:val="00101891"/>
    <w:rsid w:val="00105122"/>
    <w:rsid w:val="00110876"/>
    <w:rsid w:val="00111C60"/>
    <w:rsid w:val="00112574"/>
    <w:rsid w:val="00113425"/>
    <w:rsid w:val="00113B3E"/>
    <w:rsid w:val="00113DAC"/>
    <w:rsid w:val="00114976"/>
    <w:rsid w:val="0011646B"/>
    <w:rsid w:val="0011789C"/>
    <w:rsid w:val="00117B0D"/>
    <w:rsid w:val="0012071B"/>
    <w:rsid w:val="001211FD"/>
    <w:rsid w:val="00122583"/>
    <w:rsid w:val="00122907"/>
    <w:rsid w:val="0012395C"/>
    <w:rsid w:val="00123E64"/>
    <w:rsid w:val="0012481F"/>
    <w:rsid w:val="00125A0B"/>
    <w:rsid w:val="00126295"/>
    <w:rsid w:val="00126AA1"/>
    <w:rsid w:val="00126B9C"/>
    <w:rsid w:val="001276BD"/>
    <w:rsid w:val="00127CC3"/>
    <w:rsid w:val="00127ECA"/>
    <w:rsid w:val="00131B6F"/>
    <w:rsid w:val="00132613"/>
    <w:rsid w:val="001328F0"/>
    <w:rsid w:val="00132C02"/>
    <w:rsid w:val="001345F6"/>
    <w:rsid w:val="001368C2"/>
    <w:rsid w:val="001376CF"/>
    <w:rsid w:val="00137737"/>
    <w:rsid w:val="0014113A"/>
    <w:rsid w:val="00143E25"/>
    <w:rsid w:val="00144109"/>
    <w:rsid w:val="00144BBB"/>
    <w:rsid w:val="00145634"/>
    <w:rsid w:val="00146365"/>
    <w:rsid w:val="00147F18"/>
    <w:rsid w:val="00150C9C"/>
    <w:rsid w:val="00153455"/>
    <w:rsid w:val="00154573"/>
    <w:rsid w:val="00155C12"/>
    <w:rsid w:val="00156699"/>
    <w:rsid w:val="00156A58"/>
    <w:rsid w:val="0015770D"/>
    <w:rsid w:val="00160643"/>
    <w:rsid w:val="00161F53"/>
    <w:rsid w:val="0016219F"/>
    <w:rsid w:val="00162B1D"/>
    <w:rsid w:val="00162CCA"/>
    <w:rsid w:val="00163E5A"/>
    <w:rsid w:val="0016644D"/>
    <w:rsid w:val="00167268"/>
    <w:rsid w:val="00167CFB"/>
    <w:rsid w:val="00170BA2"/>
    <w:rsid w:val="00171742"/>
    <w:rsid w:val="00173249"/>
    <w:rsid w:val="001737D0"/>
    <w:rsid w:val="00174BC5"/>
    <w:rsid w:val="001763D6"/>
    <w:rsid w:val="00182DDD"/>
    <w:rsid w:val="001852CC"/>
    <w:rsid w:val="001860D9"/>
    <w:rsid w:val="00190A0D"/>
    <w:rsid w:val="00192196"/>
    <w:rsid w:val="0019366E"/>
    <w:rsid w:val="00193A6B"/>
    <w:rsid w:val="00193B09"/>
    <w:rsid w:val="00194DD0"/>
    <w:rsid w:val="00196028"/>
    <w:rsid w:val="001963BA"/>
    <w:rsid w:val="00196C32"/>
    <w:rsid w:val="001A1CCC"/>
    <w:rsid w:val="001A3AC4"/>
    <w:rsid w:val="001A40C4"/>
    <w:rsid w:val="001A4104"/>
    <w:rsid w:val="001A49A8"/>
    <w:rsid w:val="001A4A9F"/>
    <w:rsid w:val="001A5DFC"/>
    <w:rsid w:val="001A678F"/>
    <w:rsid w:val="001B15EB"/>
    <w:rsid w:val="001B1D92"/>
    <w:rsid w:val="001B2339"/>
    <w:rsid w:val="001B27E7"/>
    <w:rsid w:val="001B3084"/>
    <w:rsid w:val="001B30A5"/>
    <w:rsid w:val="001B3BA7"/>
    <w:rsid w:val="001B4CE0"/>
    <w:rsid w:val="001B5E7E"/>
    <w:rsid w:val="001B5FC5"/>
    <w:rsid w:val="001B62F0"/>
    <w:rsid w:val="001B7CC6"/>
    <w:rsid w:val="001C008A"/>
    <w:rsid w:val="001C0B60"/>
    <w:rsid w:val="001C269B"/>
    <w:rsid w:val="001C373C"/>
    <w:rsid w:val="001C3754"/>
    <w:rsid w:val="001C3D33"/>
    <w:rsid w:val="001C5011"/>
    <w:rsid w:val="001C5A44"/>
    <w:rsid w:val="001C6929"/>
    <w:rsid w:val="001C6F40"/>
    <w:rsid w:val="001C7D23"/>
    <w:rsid w:val="001D0996"/>
    <w:rsid w:val="001D11F3"/>
    <w:rsid w:val="001D147E"/>
    <w:rsid w:val="001D168A"/>
    <w:rsid w:val="001D24DA"/>
    <w:rsid w:val="001D3331"/>
    <w:rsid w:val="001D3C16"/>
    <w:rsid w:val="001D3FEB"/>
    <w:rsid w:val="001D49AD"/>
    <w:rsid w:val="001D57E2"/>
    <w:rsid w:val="001D58D6"/>
    <w:rsid w:val="001D68C0"/>
    <w:rsid w:val="001E2825"/>
    <w:rsid w:val="001E310E"/>
    <w:rsid w:val="001E3E98"/>
    <w:rsid w:val="001E4D5C"/>
    <w:rsid w:val="001E5200"/>
    <w:rsid w:val="001E5604"/>
    <w:rsid w:val="001E5A4C"/>
    <w:rsid w:val="001E6C44"/>
    <w:rsid w:val="001E7516"/>
    <w:rsid w:val="001E75AE"/>
    <w:rsid w:val="001E7AF8"/>
    <w:rsid w:val="001F1FCF"/>
    <w:rsid w:val="001F24F5"/>
    <w:rsid w:val="001F38C0"/>
    <w:rsid w:val="001F4DD2"/>
    <w:rsid w:val="001F4E40"/>
    <w:rsid w:val="001F57AD"/>
    <w:rsid w:val="001F5921"/>
    <w:rsid w:val="0020197F"/>
    <w:rsid w:val="00202466"/>
    <w:rsid w:val="002030D6"/>
    <w:rsid w:val="00203446"/>
    <w:rsid w:val="00203925"/>
    <w:rsid w:val="00204014"/>
    <w:rsid w:val="00204422"/>
    <w:rsid w:val="00205BE5"/>
    <w:rsid w:val="00205F31"/>
    <w:rsid w:val="00206A7E"/>
    <w:rsid w:val="0021055E"/>
    <w:rsid w:val="00211A2B"/>
    <w:rsid w:val="0021433B"/>
    <w:rsid w:val="0021448A"/>
    <w:rsid w:val="00214837"/>
    <w:rsid w:val="00214C73"/>
    <w:rsid w:val="00220A9A"/>
    <w:rsid w:val="00222B8B"/>
    <w:rsid w:val="0022403E"/>
    <w:rsid w:val="00224752"/>
    <w:rsid w:val="00232A8B"/>
    <w:rsid w:val="0023311C"/>
    <w:rsid w:val="00234222"/>
    <w:rsid w:val="00234E0F"/>
    <w:rsid w:val="00235C1C"/>
    <w:rsid w:val="00235C3C"/>
    <w:rsid w:val="0024216D"/>
    <w:rsid w:val="002424CA"/>
    <w:rsid w:val="00242FFB"/>
    <w:rsid w:val="002466DA"/>
    <w:rsid w:val="00246F17"/>
    <w:rsid w:val="00247366"/>
    <w:rsid w:val="00247698"/>
    <w:rsid w:val="002502E7"/>
    <w:rsid w:val="002513A5"/>
    <w:rsid w:val="00251EC5"/>
    <w:rsid w:val="00251F29"/>
    <w:rsid w:val="00252336"/>
    <w:rsid w:val="00252A62"/>
    <w:rsid w:val="00253074"/>
    <w:rsid w:val="00253B82"/>
    <w:rsid w:val="00255D9B"/>
    <w:rsid w:val="0025606E"/>
    <w:rsid w:val="002561C3"/>
    <w:rsid w:val="0026038E"/>
    <w:rsid w:val="00261746"/>
    <w:rsid w:val="002620AA"/>
    <w:rsid w:val="00262926"/>
    <w:rsid w:val="00262F08"/>
    <w:rsid w:val="002634EF"/>
    <w:rsid w:val="00264389"/>
    <w:rsid w:val="00264B5E"/>
    <w:rsid w:val="00264C8B"/>
    <w:rsid w:val="00265BE9"/>
    <w:rsid w:val="0026775B"/>
    <w:rsid w:val="00270EF9"/>
    <w:rsid w:val="002717B4"/>
    <w:rsid w:val="00274F27"/>
    <w:rsid w:val="00275248"/>
    <w:rsid w:val="00276404"/>
    <w:rsid w:val="00276C5C"/>
    <w:rsid w:val="002815A3"/>
    <w:rsid w:val="0028170B"/>
    <w:rsid w:val="002833B7"/>
    <w:rsid w:val="002840EC"/>
    <w:rsid w:val="002846E9"/>
    <w:rsid w:val="002904D8"/>
    <w:rsid w:val="00290B5A"/>
    <w:rsid w:val="00290DBC"/>
    <w:rsid w:val="00292926"/>
    <w:rsid w:val="00295863"/>
    <w:rsid w:val="0029621A"/>
    <w:rsid w:val="00296B95"/>
    <w:rsid w:val="002A1769"/>
    <w:rsid w:val="002A1E14"/>
    <w:rsid w:val="002A3A6A"/>
    <w:rsid w:val="002A401C"/>
    <w:rsid w:val="002A48E8"/>
    <w:rsid w:val="002A4931"/>
    <w:rsid w:val="002A4E6A"/>
    <w:rsid w:val="002A4EA6"/>
    <w:rsid w:val="002A500F"/>
    <w:rsid w:val="002A55D3"/>
    <w:rsid w:val="002B01B9"/>
    <w:rsid w:val="002B0869"/>
    <w:rsid w:val="002B2646"/>
    <w:rsid w:val="002B2AA3"/>
    <w:rsid w:val="002B5A01"/>
    <w:rsid w:val="002C1460"/>
    <w:rsid w:val="002C2B50"/>
    <w:rsid w:val="002C3FBA"/>
    <w:rsid w:val="002C43BC"/>
    <w:rsid w:val="002C51CB"/>
    <w:rsid w:val="002C548D"/>
    <w:rsid w:val="002C5DA5"/>
    <w:rsid w:val="002C61D1"/>
    <w:rsid w:val="002C6320"/>
    <w:rsid w:val="002C6774"/>
    <w:rsid w:val="002C6EF1"/>
    <w:rsid w:val="002C7920"/>
    <w:rsid w:val="002C7ACB"/>
    <w:rsid w:val="002D14F2"/>
    <w:rsid w:val="002D35F8"/>
    <w:rsid w:val="002D3A80"/>
    <w:rsid w:val="002D4127"/>
    <w:rsid w:val="002D578D"/>
    <w:rsid w:val="002D5D39"/>
    <w:rsid w:val="002D61A3"/>
    <w:rsid w:val="002D7B44"/>
    <w:rsid w:val="002E03B9"/>
    <w:rsid w:val="002E0691"/>
    <w:rsid w:val="002E12B4"/>
    <w:rsid w:val="002E1363"/>
    <w:rsid w:val="002E146A"/>
    <w:rsid w:val="002E2277"/>
    <w:rsid w:val="002E27BC"/>
    <w:rsid w:val="002E2F7D"/>
    <w:rsid w:val="002E3D2E"/>
    <w:rsid w:val="002E72F1"/>
    <w:rsid w:val="002E7864"/>
    <w:rsid w:val="002E7B86"/>
    <w:rsid w:val="002F0074"/>
    <w:rsid w:val="002F0DE5"/>
    <w:rsid w:val="002F1C4A"/>
    <w:rsid w:val="002F4053"/>
    <w:rsid w:val="002F4888"/>
    <w:rsid w:val="002F5609"/>
    <w:rsid w:val="002F5E0C"/>
    <w:rsid w:val="002F6E2C"/>
    <w:rsid w:val="002F7516"/>
    <w:rsid w:val="002F77DC"/>
    <w:rsid w:val="002F790B"/>
    <w:rsid w:val="003020E8"/>
    <w:rsid w:val="00302A07"/>
    <w:rsid w:val="00302D69"/>
    <w:rsid w:val="00303617"/>
    <w:rsid w:val="00303A7B"/>
    <w:rsid w:val="00303D3E"/>
    <w:rsid w:val="003041A2"/>
    <w:rsid w:val="003041C1"/>
    <w:rsid w:val="00305780"/>
    <w:rsid w:val="00305F7E"/>
    <w:rsid w:val="00306801"/>
    <w:rsid w:val="00310C60"/>
    <w:rsid w:val="00310FD6"/>
    <w:rsid w:val="003117C8"/>
    <w:rsid w:val="003117DA"/>
    <w:rsid w:val="00312FF6"/>
    <w:rsid w:val="003145D9"/>
    <w:rsid w:val="00315834"/>
    <w:rsid w:val="0031722B"/>
    <w:rsid w:val="00317387"/>
    <w:rsid w:val="003205EA"/>
    <w:rsid w:val="00320CB6"/>
    <w:rsid w:val="00320D8F"/>
    <w:rsid w:val="00321238"/>
    <w:rsid w:val="00321F10"/>
    <w:rsid w:val="00323FCF"/>
    <w:rsid w:val="0032533A"/>
    <w:rsid w:val="00325CA7"/>
    <w:rsid w:val="00326259"/>
    <w:rsid w:val="0032674B"/>
    <w:rsid w:val="00327BBF"/>
    <w:rsid w:val="003305FE"/>
    <w:rsid w:val="00331054"/>
    <w:rsid w:val="00331C28"/>
    <w:rsid w:val="00332097"/>
    <w:rsid w:val="0033232C"/>
    <w:rsid w:val="003326A9"/>
    <w:rsid w:val="003327AD"/>
    <w:rsid w:val="00334153"/>
    <w:rsid w:val="0033451E"/>
    <w:rsid w:val="00334D10"/>
    <w:rsid w:val="00337C66"/>
    <w:rsid w:val="003418DE"/>
    <w:rsid w:val="00341984"/>
    <w:rsid w:val="00342A10"/>
    <w:rsid w:val="00344E5B"/>
    <w:rsid w:val="00346A29"/>
    <w:rsid w:val="00351A47"/>
    <w:rsid w:val="0035223A"/>
    <w:rsid w:val="003529C6"/>
    <w:rsid w:val="00354759"/>
    <w:rsid w:val="00354D01"/>
    <w:rsid w:val="003560E2"/>
    <w:rsid w:val="00356EC3"/>
    <w:rsid w:val="003577D4"/>
    <w:rsid w:val="003621FB"/>
    <w:rsid w:val="00362C55"/>
    <w:rsid w:val="00363A08"/>
    <w:rsid w:val="00364047"/>
    <w:rsid w:val="00364EC3"/>
    <w:rsid w:val="003655DB"/>
    <w:rsid w:val="00366359"/>
    <w:rsid w:val="00366BC2"/>
    <w:rsid w:val="00366DF6"/>
    <w:rsid w:val="00370C60"/>
    <w:rsid w:val="003713AF"/>
    <w:rsid w:val="0037219E"/>
    <w:rsid w:val="00373082"/>
    <w:rsid w:val="00374536"/>
    <w:rsid w:val="00374C5F"/>
    <w:rsid w:val="00374F88"/>
    <w:rsid w:val="00376534"/>
    <w:rsid w:val="003811C3"/>
    <w:rsid w:val="0038317A"/>
    <w:rsid w:val="00383C41"/>
    <w:rsid w:val="00385F76"/>
    <w:rsid w:val="00386CEC"/>
    <w:rsid w:val="00390FB0"/>
    <w:rsid w:val="00391A70"/>
    <w:rsid w:val="003920AA"/>
    <w:rsid w:val="00393EAE"/>
    <w:rsid w:val="003954C1"/>
    <w:rsid w:val="00395EE8"/>
    <w:rsid w:val="0039722E"/>
    <w:rsid w:val="0039790B"/>
    <w:rsid w:val="00397C92"/>
    <w:rsid w:val="003A02AE"/>
    <w:rsid w:val="003A0504"/>
    <w:rsid w:val="003A2102"/>
    <w:rsid w:val="003A2424"/>
    <w:rsid w:val="003A2485"/>
    <w:rsid w:val="003A3FD6"/>
    <w:rsid w:val="003A5E56"/>
    <w:rsid w:val="003A60B6"/>
    <w:rsid w:val="003A6216"/>
    <w:rsid w:val="003A6D6A"/>
    <w:rsid w:val="003A75CA"/>
    <w:rsid w:val="003B037C"/>
    <w:rsid w:val="003B20D9"/>
    <w:rsid w:val="003B3683"/>
    <w:rsid w:val="003B5B74"/>
    <w:rsid w:val="003C0EC5"/>
    <w:rsid w:val="003C15C7"/>
    <w:rsid w:val="003C1E19"/>
    <w:rsid w:val="003C1F76"/>
    <w:rsid w:val="003C2880"/>
    <w:rsid w:val="003C3B3A"/>
    <w:rsid w:val="003C4941"/>
    <w:rsid w:val="003C6487"/>
    <w:rsid w:val="003C78D2"/>
    <w:rsid w:val="003D1CB4"/>
    <w:rsid w:val="003D2426"/>
    <w:rsid w:val="003D24D1"/>
    <w:rsid w:val="003D31A3"/>
    <w:rsid w:val="003D3B4A"/>
    <w:rsid w:val="003D4CEA"/>
    <w:rsid w:val="003D56FC"/>
    <w:rsid w:val="003D6002"/>
    <w:rsid w:val="003D7EA2"/>
    <w:rsid w:val="003E0A15"/>
    <w:rsid w:val="003E168C"/>
    <w:rsid w:val="003E264B"/>
    <w:rsid w:val="003E3405"/>
    <w:rsid w:val="003E343D"/>
    <w:rsid w:val="003E3AAE"/>
    <w:rsid w:val="003E4BEF"/>
    <w:rsid w:val="003E5EC4"/>
    <w:rsid w:val="003E66DE"/>
    <w:rsid w:val="003E7430"/>
    <w:rsid w:val="003E775A"/>
    <w:rsid w:val="003E79B8"/>
    <w:rsid w:val="003F1F98"/>
    <w:rsid w:val="003F31F1"/>
    <w:rsid w:val="003F5DCD"/>
    <w:rsid w:val="003F5F6C"/>
    <w:rsid w:val="003F621E"/>
    <w:rsid w:val="003F73D9"/>
    <w:rsid w:val="003F7637"/>
    <w:rsid w:val="003F7E1B"/>
    <w:rsid w:val="0040181B"/>
    <w:rsid w:val="0040272E"/>
    <w:rsid w:val="00403494"/>
    <w:rsid w:val="004035E1"/>
    <w:rsid w:val="004052E8"/>
    <w:rsid w:val="00405E83"/>
    <w:rsid w:val="004060C1"/>
    <w:rsid w:val="0040614E"/>
    <w:rsid w:val="00410092"/>
    <w:rsid w:val="004144A6"/>
    <w:rsid w:val="00414536"/>
    <w:rsid w:val="00415046"/>
    <w:rsid w:val="00415089"/>
    <w:rsid w:val="00415659"/>
    <w:rsid w:val="00415981"/>
    <w:rsid w:val="00417871"/>
    <w:rsid w:val="00420153"/>
    <w:rsid w:val="00421D86"/>
    <w:rsid w:val="0042207E"/>
    <w:rsid w:val="004247D8"/>
    <w:rsid w:val="00425404"/>
    <w:rsid w:val="004254CD"/>
    <w:rsid w:val="00425B44"/>
    <w:rsid w:val="00425E43"/>
    <w:rsid w:val="00430159"/>
    <w:rsid w:val="00430678"/>
    <w:rsid w:val="00430B1C"/>
    <w:rsid w:val="00432567"/>
    <w:rsid w:val="0043307B"/>
    <w:rsid w:val="00434486"/>
    <w:rsid w:val="004346DD"/>
    <w:rsid w:val="004356D5"/>
    <w:rsid w:val="004377D4"/>
    <w:rsid w:val="00442888"/>
    <w:rsid w:val="0044444E"/>
    <w:rsid w:val="0044445D"/>
    <w:rsid w:val="004460B4"/>
    <w:rsid w:val="0044702D"/>
    <w:rsid w:val="00450859"/>
    <w:rsid w:val="00450CFA"/>
    <w:rsid w:val="004527A7"/>
    <w:rsid w:val="004530C0"/>
    <w:rsid w:val="00454FE3"/>
    <w:rsid w:val="0045556A"/>
    <w:rsid w:val="004557D5"/>
    <w:rsid w:val="00456620"/>
    <w:rsid w:val="0045687E"/>
    <w:rsid w:val="00457A90"/>
    <w:rsid w:val="004604DF"/>
    <w:rsid w:val="00460B01"/>
    <w:rsid w:val="00462B3D"/>
    <w:rsid w:val="0046337E"/>
    <w:rsid w:val="00463F67"/>
    <w:rsid w:val="004640E2"/>
    <w:rsid w:val="00464252"/>
    <w:rsid w:val="004650CB"/>
    <w:rsid w:val="004652B6"/>
    <w:rsid w:val="004653C4"/>
    <w:rsid w:val="00465998"/>
    <w:rsid w:val="00465BA7"/>
    <w:rsid w:val="00471366"/>
    <w:rsid w:val="00472167"/>
    <w:rsid w:val="0047248E"/>
    <w:rsid w:val="00472E6E"/>
    <w:rsid w:val="00474720"/>
    <w:rsid w:val="00476EC5"/>
    <w:rsid w:val="00477ACF"/>
    <w:rsid w:val="004815C3"/>
    <w:rsid w:val="00481DC3"/>
    <w:rsid w:val="00482EA6"/>
    <w:rsid w:val="0048321E"/>
    <w:rsid w:val="00483AA0"/>
    <w:rsid w:val="00483C9E"/>
    <w:rsid w:val="00490324"/>
    <w:rsid w:val="00490D53"/>
    <w:rsid w:val="00491525"/>
    <w:rsid w:val="00492778"/>
    <w:rsid w:val="00493446"/>
    <w:rsid w:val="00493750"/>
    <w:rsid w:val="0049480A"/>
    <w:rsid w:val="004949D5"/>
    <w:rsid w:val="00495839"/>
    <w:rsid w:val="00496AEB"/>
    <w:rsid w:val="00496FD4"/>
    <w:rsid w:val="00497BD9"/>
    <w:rsid w:val="004A10DE"/>
    <w:rsid w:val="004A2125"/>
    <w:rsid w:val="004A2131"/>
    <w:rsid w:val="004A3CE6"/>
    <w:rsid w:val="004A5021"/>
    <w:rsid w:val="004A5059"/>
    <w:rsid w:val="004A5834"/>
    <w:rsid w:val="004A6FB4"/>
    <w:rsid w:val="004A7FD3"/>
    <w:rsid w:val="004B0716"/>
    <w:rsid w:val="004B0BFD"/>
    <w:rsid w:val="004B12B5"/>
    <w:rsid w:val="004B1E8A"/>
    <w:rsid w:val="004B261E"/>
    <w:rsid w:val="004B4236"/>
    <w:rsid w:val="004B493A"/>
    <w:rsid w:val="004B6574"/>
    <w:rsid w:val="004B6736"/>
    <w:rsid w:val="004B78D1"/>
    <w:rsid w:val="004B7946"/>
    <w:rsid w:val="004C0628"/>
    <w:rsid w:val="004C0875"/>
    <w:rsid w:val="004C124C"/>
    <w:rsid w:val="004C2690"/>
    <w:rsid w:val="004C3502"/>
    <w:rsid w:val="004C7AC2"/>
    <w:rsid w:val="004D0890"/>
    <w:rsid w:val="004D0980"/>
    <w:rsid w:val="004D2131"/>
    <w:rsid w:val="004D31ED"/>
    <w:rsid w:val="004D4D49"/>
    <w:rsid w:val="004D4EFC"/>
    <w:rsid w:val="004D51ED"/>
    <w:rsid w:val="004D7704"/>
    <w:rsid w:val="004E0335"/>
    <w:rsid w:val="004E11E2"/>
    <w:rsid w:val="004E2370"/>
    <w:rsid w:val="004E2ED0"/>
    <w:rsid w:val="004E31F7"/>
    <w:rsid w:val="004E4127"/>
    <w:rsid w:val="004E495F"/>
    <w:rsid w:val="004E5857"/>
    <w:rsid w:val="004E6658"/>
    <w:rsid w:val="004F0339"/>
    <w:rsid w:val="004F12E2"/>
    <w:rsid w:val="004F1DA0"/>
    <w:rsid w:val="004F2455"/>
    <w:rsid w:val="004F28E1"/>
    <w:rsid w:val="004F325D"/>
    <w:rsid w:val="004F34BD"/>
    <w:rsid w:val="004F3732"/>
    <w:rsid w:val="004F45DE"/>
    <w:rsid w:val="004F4A18"/>
    <w:rsid w:val="004F61B3"/>
    <w:rsid w:val="00500876"/>
    <w:rsid w:val="0050091E"/>
    <w:rsid w:val="00500BD0"/>
    <w:rsid w:val="00500D05"/>
    <w:rsid w:val="0050125C"/>
    <w:rsid w:val="00501C37"/>
    <w:rsid w:val="00502169"/>
    <w:rsid w:val="00504DB1"/>
    <w:rsid w:val="005055B0"/>
    <w:rsid w:val="00505D7D"/>
    <w:rsid w:val="00506B22"/>
    <w:rsid w:val="005071BB"/>
    <w:rsid w:val="0051099B"/>
    <w:rsid w:val="00510B08"/>
    <w:rsid w:val="00510EA6"/>
    <w:rsid w:val="00510F20"/>
    <w:rsid w:val="00511184"/>
    <w:rsid w:val="005114A3"/>
    <w:rsid w:val="00516034"/>
    <w:rsid w:val="00520BF6"/>
    <w:rsid w:val="00521B0D"/>
    <w:rsid w:val="00521FEF"/>
    <w:rsid w:val="005222D9"/>
    <w:rsid w:val="00522FAC"/>
    <w:rsid w:val="0052326C"/>
    <w:rsid w:val="00523ABA"/>
    <w:rsid w:val="00523BF3"/>
    <w:rsid w:val="005265C4"/>
    <w:rsid w:val="00526BB4"/>
    <w:rsid w:val="00530889"/>
    <w:rsid w:val="00530D0F"/>
    <w:rsid w:val="005314AA"/>
    <w:rsid w:val="00532609"/>
    <w:rsid w:val="00534ACA"/>
    <w:rsid w:val="005354E2"/>
    <w:rsid w:val="005355AC"/>
    <w:rsid w:val="00535A10"/>
    <w:rsid w:val="00535CEB"/>
    <w:rsid w:val="00535F37"/>
    <w:rsid w:val="00536AF5"/>
    <w:rsid w:val="005371BD"/>
    <w:rsid w:val="00537E73"/>
    <w:rsid w:val="005400F6"/>
    <w:rsid w:val="00540703"/>
    <w:rsid w:val="00542748"/>
    <w:rsid w:val="0054282B"/>
    <w:rsid w:val="00542BA8"/>
    <w:rsid w:val="00542F4A"/>
    <w:rsid w:val="0054396B"/>
    <w:rsid w:val="0054438E"/>
    <w:rsid w:val="00544DDD"/>
    <w:rsid w:val="00545243"/>
    <w:rsid w:val="00547365"/>
    <w:rsid w:val="005475AF"/>
    <w:rsid w:val="0055019A"/>
    <w:rsid w:val="0055136E"/>
    <w:rsid w:val="00552FC1"/>
    <w:rsid w:val="00553CD7"/>
    <w:rsid w:val="005544FF"/>
    <w:rsid w:val="0055514D"/>
    <w:rsid w:val="0055746F"/>
    <w:rsid w:val="00561237"/>
    <w:rsid w:val="00561762"/>
    <w:rsid w:val="00562AEB"/>
    <w:rsid w:val="00563AFA"/>
    <w:rsid w:val="00565626"/>
    <w:rsid w:val="00565AE2"/>
    <w:rsid w:val="0056707B"/>
    <w:rsid w:val="005713D4"/>
    <w:rsid w:val="00571A60"/>
    <w:rsid w:val="0057523F"/>
    <w:rsid w:val="00575716"/>
    <w:rsid w:val="00576511"/>
    <w:rsid w:val="00576FE9"/>
    <w:rsid w:val="0057734C"/>
    <w:rsid w:val="00580FE0"/>
    <w:rsid w:val="00582102"/>
    <w:rsid w:val="00582461"/>
    <w:rsid w:val="00582D44"/>
    <w:rsid w:val="00582E5D"/>
    <w:rsid w:val="00583372"/>
    <w:rsid w:val="00586BDB"/>
    <w:rsid w:val="00586CED"/>
    <w:rsid w:val="00587F29"/>
    <w:rsid w:val="0059037B"/>
    <w:rsid w:val="00590393"/>
    <w:rsid w:val="00590842"/>
    <w:rsid w:val="00590AF2"/>
    <w:rsid w:val="00590EA0"/>
    <w:rsid w:val="005916C8"/>
    <w:rsid w:val="0059236F"/>
    <w:rsid w:val="005931CE"/>
    <w:rsid w:val="00593E54"/>
    <w:rsid w:val="00594151"/>
    <w:rsid w:val="00594379"/>
    <w:rsid w:val="00595108"/>
    <w:rsid w:val="0059580D"/>
    <w:rsid w:val="00595E46"/>
    <w:rsid w:val="00595E79"/>
    <w:rsid w:val="00597039"/>
    <w:rsid w:val="00597703"/>
    <w:rsid w:val="005A000F"/>
    <w:rsid w:val="005A2369"/>
    <w:rsid w:val="005A3F86"/>
    <w:rsid w:val="005A4D6D"/>
    <w:rsid w:val="005A5047"/>
    <w:rsid w:val="005A56B3"/>
    <w:rsid w:val="005A7F49"/>
    <w:rsid w:val="005B071E"/>
    <w:rsid w:val="005B0995"/>
    <w:rsid w:val="005B1A1B"/>
    <w:rsid w:val="005B225E"/>
    <w:rsid w:val="005B3E7C"/>
    <w:rsid w:val="005B4C04"/>
    <w:rsid w:val="005B506D"/>
    <w:rsid w:val="005B56C9"/>
    <w:rsid w:val="005B6A5D"/>
    <w:rsid w:val="005B753B"/>
    <w:rsid w:val="005C1545"/>
    <w:rsid w:val="005C177D"/>
    <w:rsid w:val="005C1A04"/>
    <w:rsid w:val="005C3811"/>
    <w:rsid w:val="005C4555"/>
    <w:rsid w:val="005C5F35"/>
    <w:rsid w:val="005C6F36"/>
    <w:rsid w:val="005C6FE7"/>
    <w:rsid w:val="005D1E80"/>
    <w:rsid w:val="005D24D2"/>
    <w:rsid w:val="005D2C82"/>
    <w:rsid w:val="005D3DAD"/>
    <w:rsid w:val="005D40B9"/>
    <w:rsid w:val="005D4120"/>
    <w:rsid w:val="005D4439"/>
    <w:rsid w:val="005D44BB"/>
    <w:rsid w:val="005D6ADD"/>
    <w:rsid w:val="005D754C"/>
    <w:rsid w:val="005E1353"/>
    <w:rsid w:val="005E2468"/>
    <w:rsid w:val="005E26AE"/>
    <w:rsid w:val="005E2999"/>
    <w:rsid w:val="005E2E9F"/>
    <w:rsid w:val="005E35C3"/>
    <w:rsid w:val="005E431B"/>
    <w:rsid w:val="005E5F1B"/>
    <w:rsid w:val="005E6572"/>
    <w:rsid w:val="005E6ED7"/>
    <w:rsid w:val="005E7ECB"/>
    <w:rsid w:val="005F0060"/>
    <w:rsid w:val="005F0328"/>
    <w:rsid w:val="005F06DA"/>
    <w:rsid w:val="005F1C55"/>
    <w:rsid w:val="005F3C89"/>
    <w:rsid w:val="005F43C6"/>
    <w:rsid w:val="005F5077"/>
    <w:rsid w:val="005F5B53"/>
    <w:rsid w:val="005F7D49"/>
    <w:rsid w:val="006001C7"/>
    <w:rsid w:val="006003CF"/>
    <w:rsid w:val="00601691"/>
    <w:rsid w:val="00602F64"/>
    <w:rsid w:val="00603D24"/>
    <w:rsid w:val="0060461E"/>
    <w:rsid w:val="00610C15"/>
    <w:rsid w:val="00611256"/>
    <w:rsid w:val="006141A1"/>
    <w:rsid w:val="00614CA6"/>
    <w:rsid w:val="0061611E"/>
    <w:rsid w:val="006167D2"/>
    <w:rsid w:val="00617A7D"/>
    <w:rsid w:val="00617DAA"/>
    <w:rsid w:val="00620636"/>
    <w:rsid w:val="006208F3"/>
    <w:rsid w:val="00620D9F"/>
    <w:rsid w:val="00622B6E"/>
    <w:rsid w:val="00623395"/>
    <w:rsid w:val="0062426A"/>
    <w:rsid w:val="0062432C"/>
    <w:rsid w:val="00626633"/>
    <w:rsid w:val="00626A0E"/>
    <w:rsid w:val="006270B3"/>
    <w:rsid w:val="006273BE"/>
    <w:rsid w:val="00627441"/>
    <w:rsid w:val="0063059E"/>
    <w:rsid w:val="0063191B"/>
    <w:rsid w:val="00632796"/>
    <w:rsid w:val="006334D3"/>
    <w:rsid w:val="00636A1A"/>
    <w:rsid w:val="00636D9C"/>
    <w:rsid w:val="00640845"/>
    <w:rsid w:val="00641468"/>
    <w:rsid w:val="00641521"/>
    <w:rsid w:val="006418DF"/>
    <w:rsid w:val="00641FB4"/>
    <w:rsid w:val="006431B3"/>
    <w:rsid w:val="00645A66"/>
    <w:rsid w:val="00645D5C"/>
    <w:rsid w:val="0064716B"/>
    <w:rsid w:val="0064752A"/>
    <w:rsid w:val="00651620"/>
    <w:rsid w:val="0065181C"/>
    <w:rsid w:val="00651BF7"/>
    <w:rsid w:val="00653E66"/>
    <w:rsid w:val="00654E2E"/>
    <w:rsid w:val="00655A50"/>
    <w:rsid w:val="00655C77"/>
    <w:rsid w:val="00657B33"/>
    <w:rsid w:val="00657C63"/>
    <w:rsid w:val="00660373"/>
    <w:rsid w:val="00660CAE"/>
    <w:rsid w:val="00660D31"/>
    <w:rsid w:val="00660F15"/>
    <w:rsid w:val="006655F4"/>
    <w:rsid w:val="00665EB5"/>
    <w:rsid w:val="00666E7A"/>
    <w:rsid w:val="0066749D"/>
    <w:rsid w:val="006707C0"/>
    <w:rsid w:val="006715F5"/>
    <w:rsid w:val="0067302B"/>
    <w:rsid w:val="00673382"/>
    <w:rsid w:val="006737EB"/>
    <w:rsid w:val="00673B4C"/>
    <w:rsid w:val="0067457E"/>
    <w:rsid w:val="00674FD5"/>
    <w:rsid w:val="00675384"/>
    <w:rsid w:val="00680655"/>
    <w:rsid w:val="00680F5C"/>
    <w:rsid w:val="00681A5E"/>
    <w:rsid w:val="00681EE2"/>
    <w:rsid w:val="00682453"/>
    <w:rsid w:val="00682D84"/>
    <w:rsid w:val="0068314F"/>
    <w:rsid w:val="006850BD"/>
    <w:rsid w:val="00685149"/>
    <w:rsid w:val="0068541E"/>
    <w:rsid w:val="00686F61"/>
    <w:rsid w:val="0069083A"/>
    <w:rsid w:val="00691BEF"/>
    <w:rsid w:val="00692004"/>
    <w:rsid w:val="006925DF"/>
    <w:rsid w:val="00692876"/>
    <w:rsid w:val="00695CFD"/>
    <w:rsid w:val="00696003"/>
    <w:rsid w:val="006961CF"/>
    <w:rsid w:val="0069669F"/>
    <w:rsid w:val="00696CE4"/>
    <w:rsid w:val="006972B5"/>
    <w:rsid w:val="00697FDF"/>
    <w:rsid w:val="006A07C7"/>
    <w:rsid w:val="006A0834"/>
    <w:rsid w:val="006A0E17"/>
    <w:rsid w:val="006A1144"/>
    <w:rsid w:val="006A2B83"/>
    <w:rsid w:val="006A3206"/>
    <w:rsid w:val="006A5D63"/>
    <w:rsid w:val="006A633D"/>
    <w:rsid w:val="006A7140"/>
    <w:rsid w:val="006A73A1"/>
    <w:rsid w:val="006B07D5"/>
    <w:rsid w:val="006B167A"/>
    <w:rsid w:val="006B1B87"/>
    <w:rsid w:val="006B1C10"/>
    <w:rsid w:val="006B1EFE"/>
    <w:rsid w:val="006B24A1"/>
    <w:rsid w:val="006B2B98"/>
    <w:rsid w:val="006B48F7"/>
    <w:rsid w:val="006B6C20"/>
    <w:rsid w:val="006C0AFF"/>
    <w:rsid w:val="006C0C9C"/>
    <w:rsid w:val="006C140C"/>
    <w:rsid w:val="006C1755"/>
    <w:rsid w:val="006C2610"/>
    <w:rsid w:val="006C2683"/>
    <w:rsid w:val="006C27D3"/>
    <w:rsid w:val="006C29BB"/>
    <w:rsid w:val="006C478B"/>
    <w:rsid w:val="006C4B49"/>
    <w:rsid w:val="006C4E1B"/>
    <w:rsid w:val="006C521F"/>
    <w:rsid w:val="006C615B"/>
    <w:rsid w:val="006C674C"/>
    <w:rsid w:val="006C7D90"/>
    <w:rsid w:val="006D003A"/>
    <w:rsid w:val="006D0DF1"/>
    <w:rsid w:val="006D100B"/>
    <w:rsid w:val="006D2406"/>
    <w:rsid w:val="006D25C6"/>
    <w:rsid w:val="006D2861"/>
    <w:rsid w:val="006D4110"/>
    <w:rsid w:val="006D415B"/>
    <w:rsid w:val="006D4244"/>
    <w:rsid w:val="006D5068"/>
    <w:rsid w:val="006D5C49"/>
    <w:rsid w:val="006E064A"/>
    <w:rsid w:val="006E1A2B"/>
    <w:rsid w:val="006E29DF"/>
    <w:rsid w:val="006E2AA1"/>
    <w:rsid w:val="006E3644"/>
    <w:rsid w:val="006E6029"/>
    <w:rsid w:val="006E66C8"/>
    <w:rsid w:val="006E6B9F"/>
    <w:rsid w:val="006E6E7B"/>
    <w:rsid w:val="006E71FE"/>
    <w:rsid w:val="006F08B3"/>
    <w:rsid w:val="006F1426"/>
    <w:rsid w:val="006F15AA"/>
    <w:rsid w:val="006F17CE"/>
    <w:rsid w:val="006F23AC"/>
    <w:rsid w:val="006F29AB"/>
    <w:rsid w:val="006F35FA"/>
    <w:rsid w:val="006F3B57"/>
    <w:rsid w:val="006F56D0"/>
    <w:rsid w:val="00701D47"/>
    <w:rsid w:val="007026ED"/>
    <w:rsid w:val="007034F8"/>
    <w:rsid w:val="0070609E"/>
    <w:rsid w:val="0070712A"/>
    <w:rsid w:val="007074BF"/>
    <w:rsid w:val="007077A4"/>
    <w:rsid w:val="00707CDF"/>
    <w:rsid w:val="007119E3"/>
    <w:rsid w:val="00711A3B"/>
    <w:rsid w:val="00711E86"/>
    <w:rsid w:val="00712802"/>
    <w:rsid w:val="00713DC6"/>
    <w:rsid w:val="007149DB"/>
    <w:rsid w:val="00715F1E"/>
    <w:rsid w:val="00716142"/>
    <w:rsid w:val="00716C9E"/>
    <w:rsid w:val="0071753A"/>
    <w:rsid w:val="00717A5D"/>
    <w:rsid w:val="00721E0F"/>
    <w:rsid w:val="007225AB"/>
    <w:rsid w:val="0072272B"/>
    <w:rsid w:val="00723C5D"/>
    <w:rsid w:val="00724A0A"/>
    <w:rsid w:val="00724B7E"/>
    <w:rsid w:val="00726218"/>
    <w:rsid w:val="00726A43"/>
    <w:rsid w:val="0072750F"/>
    <w:rsid w:val="0073041F"/>
    <w:rsid w:val="00730820"/>
    <w:rsid w:val="007308DE"/>
    <w:rsid w:val="0073123B"/>
    <w:rsid w:val="0073353C"/>
    <w:rsid w:val="0073377B"/>
    <w:rsid w:val="00733EB1"/>
    <w:rsid w:val="00734A7A"/>
    <w:rsid w:val="0073585C"/>
    <w:rsid w:val="00740D99"/>
    <w:rsid w:val="0074195D"/>
    <w:rsid w:val="00742D3F"/>
    <w:rsid w:val="0074372F"/>
    <w:rsid w:val="00743DF1"/>
    <w:rsid w:val="00744558"/>
    <w:rsid w:val="00746180"/>
    <w:rsid w:val="007461FC"/>
    <w:rsid w:val="00747363"/>
    <w:rsid w:val="00750288"/>
    <w:rsid w:val="007502EC"/>
    <w:rsid w:val="00751319"/>
    <w:rsid w:val="00751BA2"/>
    <w:rsid w:val="00751BB2"/>
    <w:rsid w:val="00751E46"/>
    <w:rsid w:val="0075323C"/>
    <w:rsid w:val="00756196"/>
    <w:rsid w:val="0075643D"/>
    <w:rsid w:val="00756645"/>
    <w:rsid w:val="007579E3"/>
    <w:rsid w:val="00762EB5"/>
    <w:rsid w:val="00763164"/>
    <w:rsid w:val="00764C9F"/>
    <w:rsid w:val="007653D7"/>
    <w:rsid w:val="0076662D"/>
    <w:rsid w:val="00767501"/>
    <w:rsid w:val="0077034F"/>
    <w:rsid w:val="00775794"/>
    <w:rsid w:val="007761EF"/>
    <w:rsid w:val="00776DF9"/>
    <w:rsid w:val="00777640"/>
    <w:rsid w:val="007818D1"/>
    <w:rsid w:val="00781B38"/>
    <w:rsid w:val="007830D8"/>
    <w:rsid w:val="0078343F"/>
    <w:rsid w:val="0078349B"/>
    <w:rsid w:val="007864AF"/>
    <w:rsid w:val="00790211"/>
    <w:rsid w:val="007919A8"/>
    <w:rsid w:val="00791A1A"/>
    <w:rsid w:val="00792573"/>
    <w:rsid w:val="0079679F"/>
    <w:rsid w:val="00796D43"/>
    <w:rsid w:val="00796DA2"/>
    <w:rsid w:val="007A1594"/>
    <w:rsid w:val="007A1980"/>
    <w:rsid w:val="007A3D53"/>
    <w:rsid w:val="007A5510"/>
    <w:rsid w:val="007A572E"/>
    <w:rsid w:val="007A5874"/>
    <w:rsid w:val="007A7EE4"/>
    <w:rsid w:val="007B04F9"/>
    <w:rsid w:val="007B0E99"/>
    <w:rsid w:val="007B25BD"/>
    <w:rsid w:val="007B2B59"/>
    <w:rsid w:val="007B4544"/>
    <w:rsid w:val="007B486A"/>
    <w:rsid w:val="007B623D"/>
    <w:rsid w:val="007B6D5A"/>
    <w:rsid w:val="007B7401"/>
    <w:rsid w:val="007B77AC"/>
    <w:rsid w:val="007C0017"/>
    <w:rsid w:val="007C077E"/>
    <w:rsid w:val="007C087D"/>
    <w:rsid w:val="007C08C0"/>
    <w:rsid w:val="007C0C41"/>
    <w:rsid w:val="007C341A"/>
    <w:rsid w:val="007C3922"/>
    <w:rsid w:val="007C3A07"/>
    <w:rsid w:val="007C5B65"/>
    <w:rsid w:val="007C68D9"/>
    <w:rsid w:val="007C6F92"/>
    <w:rsid w:val="007D0791"/>
    <w:rsid w:val="007D0C27"/>
    <w:rsid w:val="007D3C07"/>
    <w:rsid w:val="007D63AC"/>
    <w:rsid w:val="007E1277"/>
    <w:rsid w:val="007E2099"/>
    <w:rsid w:val="007E2C70"/>
    <w:rsid w:val="007E3165"/>
    <w:rsid w:val="007E358B"/>
    <w:rsid w:val="007E6237"/>
    <w:rsid w:val="007E67AB"/>
    <w:rsid w:val="007E6B7A"/>
    <w:rsid w:val="007E7BD0"/>
    <w:rsid w:val="007F07E7"/>
    <w:rsid w:val="007F0B50"/>
    <w:rsid w:val="007F0FAF"/>
    <w:rsid w:val="007F1121"/>
    <w:rsid w:val="007F1F09"/>
    <w:rsid w:val="007F1F47"/>
    <w:rsid w:val="007F27CF"/>
    <w:rsid w:val="007F27EA"/>
    <w:rsid w:val="007F3EA5"/>
    <w:rsid w:val="007F4922"/>
    <w:rsid w:val="007F4AFE"/>
    <w:rsid w:val="007F75E5"/>
    <w:rsid w:val="008006CC"/>
    <w:rsid w:val="0080096F"/>
    <w:rsid w:val="008014CD"/>
    <w:rsid w:val="00801BFA"/>
    <w:rsid w:val="008033B6"/>
    <w:rsid w:val="00807AFB"/>
    <w:rsid w:val="008105CC"/>
    <w:rsid w:val="00810AD1"/>
    <w:rsid w:val="008127D9"/>
    <w:rsid w:val="008133C4"/>
    <w:rsid w:val="008158A3"/>
    <w:rsid w:val="00816449"/>
    <w:rsid w:val="00816B40"/>
    <w:rsid w:val="00816FA9"/>
    <w:rsid w:val="00822500"/>
    <w:rsid w:val="008230FE"/>
    <w:rsid w:val="00823B32"/>
    <w:rsid w:val="00825EF4"/>
    <w:rsid w:val="0082631F"/>
    <w:rsid w:val="00830519"/>
    <w:rsid w:val="00831762"/>
    <w:rsid w:val="008319C6"/>
    <w:rsid w:val="008319E9"/>
    <w:rsid w:val="00832731"/>
    <w:rsid w:val="00833490"/>
    <w:rsid w:val="00834811"/>
    <w:rsid w:val="00835FDA"/>
    <w:rsid w:val="00837817"/>
    <w:rsid w:val="00837C78"/>
    <w:rsid w:val="00842155"/>
    <w:rsid w:val="00842224"/>
    <w:rsid w:val="00845390"/>
    <w:rsid w:val="008474F6"/>
    <w:rsid w:val="008477D4"/>
    <w:rsid w:val="00847B1C"/>
    <w:rsid w:val="0085146D"/>
    <w:rsid w:val="00852608"/>
    <w:rsid w:val="00855184"/>
    <w:rsid w:val="00855C1E"/>
    <w:rsid w:val="00856290"/>
    <w:rsid w:val="00857C91"/>
    <w:rsid w:val="0086166B"/>
    <w:rsid w:val="00863DD6"/>
    <w:rsid w:val="0086578C"/>
    <w:rsid w:val="0086639B"/>
    <w:rsid w:val="008665B3"/>
    <w:rsid w:val="00866EE2"/>
    <w:rsid w:val="0086793F"/>
    <w:rsid w:val="00870675"/>
    <w:rsid w:val="0087133B"/>
    <w:rsid w:val="00871385"/>
    <w:rsid w:val="00872F6C"/>
    <w:rsid w:val="00873D85"/>
    <w:rsid w:val="00874236"/>
    <w:rsid w:val="0087569A"/>
    <w:rsid w:val="008800A7"/>
    <w:rsid w:val="008819D4"/>
    <w:rsid w:val="008826E6"/>
    <w:rsid w:val="00882E8F"/>
    <w:rsid w:val="008840CC"/>
    <w:rsid w:val="008844AC"/>
    <w:rsid w:val="00885020"/>
    <w:rsid w:val="00885844"/>
    <w:rsid w:val="0088589B"/>
    <w:rsid w:val="00886591"/>
    <w:rsid w:val="00891A4A"/>
    <w:rsid w:val="00892172"/>
    <w:rsid w:val="008921C4"/>
    <w:rsid w:val="00892BB2"/>
    <w:rsid w:val="00893881"/>
    <w:rsid w:val="00894944"/>
    <w:rsid w:val="008953FA"/>
    <w:rsid w:val="00896B29"/>
    <w:rsid w:val="00896F8D"/>
    <w:rsid w:val="008A0A65"/>
    <w:rsid w:val="008A13F5"/>
    <w:rsid w:val="008A38A7"/>
    <w:rsid w:val="008A3BA6"/>
    <w:rsid w:val="008A4889"/>
    <w:rsid w:val="008A5238"/>
    <w:rsid w:val="008A5438"/>
    <w:rsid w:val="008A5C5E"/>
    <w:rsid w:val="008A616D"/>
    <w:rsid w:val="008A7344"/>
    <w:rsid w:val="008B0069"/>
    <w:rsid w:val="008B110A"/>
    <w:rsid w:val="008B1B4C"/>
    <w:rsid w:val="008B337B"/>
    <w:rsid w:val="008B3DD4"/>
    <w:rsid w:val="008B4E8B"/>
    <w:rsid w:val="008B5594"/>
    <w:rsid w:val="008B5B6D"/>
    <w:rsid w:val="008C1FD0"/>
    <w:rsid w:val="008C2885"/>
    <w:rsid w:val="008C55F1"/>
    <w:rsid w:val="008D0A38"/>
    <w:rsid w:val="008D13C5"/>
    <w:rsid w:val="008D153A"/>
    <w:rsid w:val="008D17C0"/>
    <w:rsid w:val="008D4B37"/>
    <w:rsid w:val="008D4D21"/>
    <w:rsid w:val="008D59BD"/>
    <w:rsid w:val="008D5C4E"/>
    <w:rsid w:val="008D62F1"/>
    <w:rsid w:val="008E4F7A"/>
    <w:rsid w:val="008E61E9"/>
    <w:rsid w:val="008E6929"/>
    <w:rsid w:val="008E72D7"/>
    <w:rsid w:val="008E7551"/>
    <w:rsid w:val="008E7643"/>
    <w:rsid w:val="008F0B93"/>
    <w:rsid w:val="008F0BBA"/>
    <w:rsid w:val="008F1697"/>
    <w:rsid w:val="008F410D"/>
    <w:rsid w:val="008F46C1"/>
    <w:rsid w:val="008F4721"/>
    <w:rsid w:val="008F4D2B"/>
    <w:rsid w:val="008F5D0E"/>
    <w:rsid w:val="008F689E"/>
    <w:rsid w:val="008F7708"/>
    <w:rsid w:val="008F782C"/>
    <w:rsid w:val="0090014A"/>
    <w:rsid w:val="0090018B"/>
    <w:rsid w:val="009015BA"/>
    <w:rsid w:val="0090299F"/>
    <w:rsid w:val="00902B93"/>
    <w:rsid w:val="00902FC0"/>
    <w:rsid w:val="009055FD"/>
    <w:rsid w:val="0090585B"/>
    <w:rsid w:val="009058B0"/>
    <w:rsid w:val="00906F47"/>
    <w:rsid w:val="0090785B"/>
    <w:rsid w:val="0091359B"/>
    <w:rsid w:val="00914EBF"/>
    <w:rsid w:val="00915690"/>
    <w:rsid w:val="00915E62"/>
    <w:rsid w:val="009168A0"/>
    <w:rsid w:val="0092487B"/>
    <w:rsid w:val="009254A5"/>
    <w:rsid w:val="00925D0F"/>
    <w:rsid w:val="009275BD"/>
    <w:rsid w:val="009276F9"/>
    <w:rsid w:val="009304FE"/>
    <w:rsid w:val="009321C5"/>
    <w:rsid w:val="00932CDD"/>
    <w:rsid w:val="00933DB1"/>
    <w:rsid w:val="00934089"/>
    <w:rsid w:val="009349B6"/>
    <w:rsid w:val="0093633D"/>
    <w:rsid w:val="00936DD0"/>
    <w:rsid w:val="00936F4D"/>
    <w:rsid w:val="009379E3"/>
    <w:rsid w:val="009407E1"/>
    <w:rsid w:val="0094117E"/>
    <w:rsid w:val="0094175A"/>
    <w:rsid w:val="0094260C"/>
    <w:rsid w:val="00942B62"/>
    <w:rsid w:val="0094371A"/>
    <w:rsid w:val="00945AFC"/>
    <w:rsid w:val="0094602F"/>
    <w:rsid w:val="00950075"/>
    <w:rsid w:val="009503C0"/>
    <w:rsid w:val="009508AD"/>
    <w:rsid w:val="00952B4F"/>
    <w:rsid w:val="00952BCE"/>
    <w:rsid w:val="00953B5C"/>
    <w:rsid w:val="00954B03"/>
    <w:rsid w:val="00960077"/>
    <w:rsid w:val="0096149E"/>
    <w:rsid w:val="009619A0"/>
    <w:rsid w:val="00961B37"/>
    <w:rsid w:val="00963E6A"/>
    <w:rsid w:val="009642E1"/>
    <w:rsid w:val="00964354"/>
    <w:rsid w:val="0096457C"/>
    <w:rsid w:val="009646FE"/>
    <w:rsid w:val="00964718"/>
    <w:rsid w:val="00964ED6"/>
    <w:rsid w:val="00965E1D"/>
    <w:rsid w:val="00967494"/>
    <w:rsid w:val="009674F6"/>
    <w:rsid w:val="00970516"/>
    <w:rsid w:val="00972A4C"/>
    <w:rsid w:val="00972BA9"/>
    <w:rsid w:val="00973DAA"/>
    <w:rsid w:val="00973F8D"/>
    <w:rsid w:val="00974835"/>
    <w:rsid w:val="00975D14"/>
    <w:rsid w:val="009765A9"/>
    <w:rsid w:val="00976F21"/>
    <w:rsid w:val="00977231"/>
    <w:rsid w:val="00977720"/>
    <w:rsid w:val="00977BFF"/>
    <w:rsid w:val="00977E08"/>
    <w:rsid w:val="00977E20"/>
    <w:rsid w:val="00977EF7"/>
    <w:rsid w:val="00980E9A"/>
    <w:rsid w:val="0098146A"/>
    <w:rsid w:val="00981E41"/>
    <w:rsid w:val="009820DA"/>
    <w:rsid w:val="009859B8"/>
    <w:rsid w:val="00985F8E"/>
    <w:rsid w:val="00991062"/>
    <w:rsid w:val="009925B8"/>
    <w:rsid w:val="009933E7"/>
    <w:rsid w:val="00993CC6"/>
    <w:rsid w:val="0099420A"/>
    <w:rsid w:val="009942B3"/>
    <w:rsid w:val="00994645"/>
    <w:rsid w:val="00997B79"/>
    <w:rsid w:val="009A099E"/>
    <w:rsid w:val="009A1964"/>
    <w:rsid w:val="009A291E"/>
    <w:rsid w:val="009A344E"/>
    <w:rsid w:val="009A3962"/>
    <w:rsid w:val="009A4C82"/>
    <w:rsid w:val="009A50A5"/>
    <w:rsid w:val="009A73A4"/>
    <w:rsid w:val="009A786C"/>
    <w:rsid w:val="009B0017"/>
    <w:rsid w:val="009B32C9"/>
    <w:rsid w:val="009B5227"/>
    <w:rsid w:val="009B55C8"/>
    <w:rsid w:val="009B57E5"/>
    <w:rsid w:val="009B7AA7"/>
    <w:rsid w:val="009C1281"/>
    <w:rsid w:val="009C2942"/>
    <w:rsid w:val="009C44AF"/>
    <w:rsid w:val="009C5A16"/>
    <w:rsid w:val="009C60A0"/>
    <w:rsid w:val="009C6424"/>
    <w:rsid w:val="009C6B32"/>
    <w:rsid w:val="009C779E"/>
    <w:rsid w:val="009D3BFA"/>
    <w:rsid w:val="009D5982"/>
    <w:rsid w:val="009D68A1"/>
    <w:rsid w:val="009D68BF"/>
    <w:rsid w:val="009D714D"/>
    <w:rsid w:val="009D7301"/>
    <w:rsid w:val="009D7F77"/>
    <w:rsid w:val="009E0C3F"/>
    <w:rsid w:val="009E1600"/>
    <w:rsid w:val="009E1BDF"/>
    <w:rsid w:val="009E24CD"/>
    <w:rsid w:val="009E27B8"/>
    <w:rsid w:val="009E2FF9"/>
    <w:rsid w:val="009E65D9"/>
    <w:rsid w:val="009E68A0"/>
    <w:rsid w:val="009F1CEB"/>
    <w:rsid w:val="009F3341"/>
    <w:rsid w:val="009F345A"/>
    <w:rsid w:val="009F3F06"/>
    <w:rsid w:val="009F5C68"/>
    <w:rsid w:val="00A02AC9"/>
    <w:rsid w:val="00A0373A"/>
    <w:rsid w:val="00A04F4F"/>
    <w:rsid w:val="00A051CA"/>
    <w:rsid w:val="00A07BDA"/>
    <w:rsid w:val="00A07E4A"/>
    <w:rsid w:val="00A11460"/>
    <w:rsid w:val="00A1199E"/>
    <w:rsid w:val="00A12C79"/>
    <w:rsid w:val="00A13D5A"/>
    <w:rsid w:val="00A13D84"/>
    <w:rsid w:val="00A14888"/>
    <w:rsid w:val="00A1663F"/>
    <w:rsid w:val="00A20C3C"/>
    <w:rsid w:val="00A2110D"/>
    <w:rsid w:val="00A21D7D"/>
    <w:rsid w:val="00A21DC9"/>
    <w:rsid w:val="00A21EF2"/>
    <w:rsid w:val="00A22891"/>
    <w:rsid w:val="00A22900"/>
    <w:rsid w:val="00A22B14"/>
    <w:rsid w:val="00A236B1"/>
    <w:rsid w:val="00A26225"/>
    <w:rsid w:val="00A2642B"/>
    <w:rsid w:val="00A26980"/>
    <w:rsid w:val="00A26994"/>
    <w:rsid w:val="00A2794C"/>
    <w:rsid w:val="00A27ECA"/>
    <w:rsid w:val="00A3010A"/>
    <w:rsid w:val="00A30174"/>
    <w:rsid w:val="00A30D30"/>
    <w:rsid w:val="00A30DA3"/>
    <w:rsid w:val="00A30E78"/>
    <w:rsid w:val="00A3253C"/>
    <w:rsid w:val="00A3262D"/>
    <w:rsid w:val="00A32C6E"/>
    <w:rsid w:val="00A32EAE"/>
    <w:rsid w:val="00A3375F"/>
    <w:rsid w:val="00A34609"/>
    <w:rsid w:val="00A361F4"/>
    <w:rsid w:val="00A41773"/>
    <w:rsid w:val="00A41DEF"/>
    <w:rsid w:val="00A43668"/>
    <w:rsid w:val="00A437B7"/>
    <w:rsid w:val="00A43EED"/>
    <w:rsid w:val="00A45DF7"/>
    <w:rsid w:val="00A46581"/>
    <w:rsid w:val="00A469FC"/>
    <w:rsid w:val="00A474A0"/>
    <w:rsid w:val="00A47770"/>
    <w:rsid w:val="00A53353"/>
    <w:rsid w:val="00A53B21"/>
    <w:rsid w:val="00A541DF"/>
    <w:rsid w:val="00A542D9"/>
    <w:rsid w:val="00A549A6"/>
    <w:rsid w:val="00A549F6"/>
    <w:rsid w:val="00A576D0"/>
    <w:rsid w:val="00A578C2"/>
    <w:rsid w:val="00A60BCB"/>
    <w:rsid w:val="00A61FF9"/>
    <w:rsid w:val="00A6331B"/>
    <w:rsid w:val="00A63665"/>
    <w:rsid w:val="00A647C4"/>
    <w:rsid w:val="00A65292"/>
    <w:rsid w:val="00A65EDA"/>
    <w:rsid w:val="00A65F44"/>
    <w:rsid w:val="00A66396"/>
    <w:rsid w:val="00A66A55"/>
    <w:rsid w:val="00A66FCD"/>
    <w:rsid w:val="00A67352"/>
    <w:rsid w:val="00A67A0E"/>
    <w:rsid w:val="00A70C0D"/>
    <w:rsid w:val="00A71581"/>
    <w:rsid w:val="00A71FA6"/>
    <w:rsid w:val="00A7286D"/>
    <w:rsid w:val="00A73EEC"/>
    <w:rsid w:val="00A7629F"/>
    <w:rsid w:val="00A77819"/>
    <w:rsid w:val="00A8078D"/>
    <w:rsid w:val="00A81261"/>
    <w:rsid w:val="00A820C1"/>
    <w:rsid w:val="00A8329B"/>
    <w:rsid w:val="00A8447C"/>
    <w:rsid w:val="00A85A7F"/>
    <w:rsid w:val="00A91510"/>
    <w:rsid w:val="00A919DA"/>
    <w:rsid w:val="00A92E71"/>
    <w:rsid w:val="00A94516"/>
    <w:rsid w:val="00A94A81"/>
    <w:rsid w:val="00A94B76"/>
    <w:rsid w:val="00A96B2D"/>
    <w:rsid w:val="00A96E4D"/>
    <w:rsid w:val="00A97EA0"/>
    <w:rsid w:val="00AA02C8"/>
    <w:rsid w:val="00AA1CD7"/>
    <w:rsid w:val="00AA2B38"/>
    <w:rsid w:val="00AA359E"/>
    <w:rsid w:val="00AA4085"/>
    <w:rsid w:val="00AA4BDE"/>
    <w:rsid w:val="00AA51C0"/>
    <w:rsid w:val="00AA51FF"/>
    <w:rsid w:val="00AA6AF8"/>
    <w:rsid w:val="00AA7355"/>
    <w:rsid w:val="00AA7559"/>
    <w:rsid w:val="00AB100D"/>
    <w:rsid w:val="00AB2765"/>
    <w:rsid w:val="00AB495C"/>
    <w:rsid w:val="00AB4A51"/>
    <w:rsid w:val="00AB60BE"/>
    <w:rsid w:val="00AB68A0"/>
    <w:rsid w:val="00AC0B46"/>
    <w:rsid w:val="00AC0E46"/>
    <w:rsid w:val="00AC10B1"/>
    <w:rsid w:val="00AC136D"/>
    <w:rsid w:val="00AC1AC1"/>
    <w:rsid w:val="00AC270B"/>
    <w:rsid w:val="00AC28DE"/>
    <w:rsid w:val="00AC4F35"/>
    <w:rsid w:val="00AC5C26"/>
    <w:rsid w:val="00AC6757"/>
    <w:rsid w:val="00AC7030"/>
    <w:rsid w:val="00AC7088"/>
    <w:rsid w:val="00AC796A"/>
    <w:rsid w:val="00AC7CB4"/>
    <w:rsid w:val="00AC7D3C"/>
    <w:rsid w:val="00AD0377"/>
    <w:rsid w:val="00AD24D1"/>
    <w:rsid w:val="00AD2CC9"/>
    <w:rsid w:val="00AD35B2"/>
    <w:rsid w:val="00AD3981"/>
    <w:rsid w:val="00AD415F"/>
    <w:rsid w:val="00AD4866"/>
    <w:rsid w:val="00AD4C75"/>
    <w:rsid w:val="00AD5A68"/>
    <w:rsid w:val="00AD5B43"/>
    <w:rsid w:val="00AD5E50"/>
    <w:rsid w:val="00AD6646"/>
    <w:rsid w:val="00AE172C"/>
    <w:rsid w:val="00AE235D"/>
    <w:rsid w:val="00AE293A"/>
    <w:rsid w:val="00AE3020"/>
    <w:rsid w:val="00AE39B8"/>
    <w:rsid w:val="00AE4617"/>
    <w:rsid w:val="00AE645E"/>
    <w:rsid w:val="00AE6E7E"/>
    <w:rsid w:val="00AE7A0C"/>
    <w:rsid w:val="00AF0333"/>
    <w:rsid w:val="00AF2FAD"/>
    <w:rsid w:val="00AF5201"/>
    <w:rsid w:val="00AF6BDE"/>
    <w:rsid w:val="00AF77D7"/>
    <w:rsid w:val="00AF7881"/>
    <w:rsid w:val="00AF7895"/>
    <w:rsid w:val="00B004BA"/>
    <w:rsid w:val="00B00601"/>
    <w:rsid w:val="00B0075C"/>
    <w:rsid w:val="00B01DD6"/>
    <w:rsid w:val="00B03A69"/>
    <w:rsid w:val="00B03DF3"/>
    <w:rsid w:val="00B04198"/>
    <w:rsid w:val="00B057FF"/>
    <w:rsid w:val="00B05E14"/>
    <w:rsid w:val="00B06D90"/>
    <w:rsid w:val="00B105E3"/>
    <w:rsid w:val="00B10764"/>
    <w:rsid w:val="00B112DE"/>
    <w:rsid w:val="00B11377"/>
    <w:rsid w:val="00B116C1"/>
    <w:rsid w:val="00B1175D"/>
    <w:rsid w:val="00B13FBC"/>
    <w:rsid w:val="00B1467D"/>
    <w:rsid w:val="00B149F1"/>
    <w:rsid w:val="00B166C6"/>
    <w:rsid w:val="00B167DA"/>
    <w:rsid w:val="00B16B1F"/>
    <w:rsid w:val="00B16DB5"/>
    <w:rsid w:val="00B17E0E"/>
    <w:rsid w:val="00B20373"/>
    <w:rsid w:val="00B20B99"/>
    <w:rsid w:val="00B20D47"/>
    <w:rsid w:val="00B228C5"/>
    <w:rsid w:val="00B24607"/>
    <w:rsid w:val="00B26B19"/>
    <w:rsid w:val="00B3192C"/>
    <w:rsid w:val="00B3198B"/>
    <w:rsid w:val="00B3214D"/>
    <w:rsid w:val="00B33A44"/>
    <w:rsid w:val="00B344FA"/>
    <w:rsid w:val="00B367F0"/>
    <w:rsid w:val="00B36C22"/>
    <w:rsid w:val="00B36D89"/>
    <w:rsid w:val="00B402BA"/>
    <w:rsid w:val="00B40478"/>
    <w:rsid w:val="00B408B1"/>
    <w:rsid w:val="00B40E42"/>
    <w:rsid w:val="00B41B65"/>
    <w:rsid w:val="00B41DCC"/>
    <w:rsid w:val="00B43F99"/>
    <w:rsid w:val="00B45BDE"/>
    <w:rsid w:val="00B45CA3"/>
    <w:rsid w:val="00B46E4B"/>
    <w:rsid w:val="00B5071C"/>
    <w:rsid w:val="00B51776"/>
    <w:rsid w:val="00B52D3F"/>
    <w:rsid w:val="00B549B5"/>
    <w:rsid w:val="00B5527E"/>
    <w:rsid w:val="00B56F74"/>
    <w:rsid w:val="00B612ED"/>
    <w:rsid w:val="00B6174E"/>
    <w:rsid w:val="00B63481"/>
    <w:rsid w:val="00B63714"/>
    <w:rsid w:val="00B638C8"/>
    <w:rsid w:val="00B63C53"/>
    <w:rsid w:val="00B64CAD"/>
    <w:rsid w:val="00B667F2"/>
    <w:rsid w:val="00B700FC"/>
    <w:rsid w:val="00B70336"/>
    <w:rsid w:val="00B710A6"/>
    <w:rsid w:val="00B71E43"/>
    <w:rsid w:val="00B72450"/>
    <w:rsid w:val="00B73326"/>
    <w:rsid w:val="00B7450F"/>
    <w:rsid w:val="00B75D68"/>
    <w:rsid w:val="00B7696D"/>
    <w:rsid w:val="00B76B71"/>
    <w:rsid w:val="00B77D07"/>
    <w:rsid w:val="00B77DBC"/>
    <w:rsid w:val="00B77DD6"/>
    <w:rsid w:val="00B8081C"/>
    <w:rsid w:val="00B82363"/>
    <w:rsid w:val="00B82D49"/>
    <w:rsid w:val="00B8302E"/>
    <w:rsid w:val="00B84DC0"/>
    <w:rsid w:val="00B87114"/>
    <w:rsid w:val="00B87535"/>
    <w:rsid w:val="00B87DD3"/>
    <w:rsid w:val="00B91205"/>
    <w:rsid w:val="00B91AD9"/>
    <w:rsid w:val="00B924D3"/>
    <w:rsid w:val="00B93B2A"/>
    <w:rsid w:val="00B94D2A"/>
    <w:rsid w:val="00B97F1C"/>
    <w:rsid w:val="00B97F51"/>
    <w:rsid w:val="00BA02DA"/>
    <w:rsid w:val="00BA0555"/>
    <w:rsid w:val="00BA124D"/>
    <w:rsid w:val="00BA53D9"/>
    <w:rsid w:val="00BA59FA"/>
    <w:rsid w:val="00BA5CD8"/>
    <w:rsid w:val="00BA5FF9"/>
    <w:rsid w:val="00BA6668"/>
    <w:rsid w:val="00BA6977"/>
    <w:rsid w:val="00BA6F62"/>
    <w:rsid w:val="00BB0D84"/>
    <w:rsid w:val="00BB1F54"/>
    <w:rsid w:val="00BB2749"/>
    <w:rsid w:val="00BC0E65"/>
    <w:rsid w:val="00BC0E6E"/>
    <w:rsid w:val="00BC1C81"/>
    <w:rsid w:val="00BC1F40"/>
    <w:rsid w:val="00BC4A00"/>
    <w:rsid w:val="00BC76D6"/>
    <w:rsid w:val="00BC79F0"/>
    <w:rsid w:val="00BC7B50"/>
    <w:rsid w:val="00BD15A3"/>
    <w:rsid w:val="00BD1D1D"/>
    <w:rsid w:val="00BD2163"/>
    <w:rsid w:val="00BD2AD8"/>
    <w:rsid w:val="00BD69C7"/>
    <w:rsid w:val="00BD7366"/>
    <w:rsid w:val="00BD7F06"/>
    <w:rsid w:val="00BE19C2"/>
    <w:rsid w:val="00BE2014"/>
    <w:rsid w:val="00BE231F"/>
    <w:rsid w:val="00BE260C"/>
    <w:rsid w:val="00BE2946"/>
    <w:rsid w:val="00BE526F"/>
    <w:rsid w:val="00BE5306"/>
    <w:rsid w:val="00BE5A4A"/>
    <w:rsid w:val="00BE5E9D"/>
    <w:rsid w:val="00BE6E24"/>
    <w:rsid w:val="00BF327B"/>
    <w:rsid w:val="00BF52FE"/>
    <w:rsid w:val="00BF5628"/>
    <w:rsid w:val="00BF5BB4"/>
    <w:rsid w:val="00BF77D7"/>
    <w:rsid w:val="00BF7D86"/>
    <w:rsid w:val="00C0013F"/>
    <w:rsid w:val="00C0052C"/>
    <w:rsid w:val="00C01F41"/>
    <w:rsid w:val="00C0424B"/>
    <w:rsid w:val="00C04A26"/>
    <w:rsid w:val="00C04BE3"/>
    <w:rsid w:val="00C05112"/>
    <w:rsid w:val="00C051D0"/>
    <w:rsid w:val="00C056F5"/>
    <w:rsid w:val="00C05ABD"/>
    <w:rsid w:val="00C05E34"/>
    <w:rsid w:val="00C06400"/>
    <w:rsid w:val="00C066CC"/>
    <w:rsid w:val="00C07047"/>
    <w:rsid w:val="00C07538"/>
    <w:rsid w:val="00C07B8D"/>
    <w:rsid w:val="00C139E3"/>
    <w:rsid w:val="00C14007"/>
    <w:rsid w:val="00C149D0"/>
    <w:rsid w:val="00C15721"/>
    <w:rsid w:val="00C16E00"/>
    <w:rsid w:val="00C20040"/>
    <w:rsid w:val="00C20602"/>
    <w:rsid w:val="00C20633"/>
    <w:rsid w:val="00C20A3E"/>
    <w:rsid w:val="00C20BE8"/>
    <w:rsid w:val="00C224C0"/>
    <w:rsid w:val="00C22A8E"/>
    <w:rsid w:val="00C24F29"/>
    <w:rsid w:val="00C2623D"/>
    <w:rsid w:val="00C306AA"/>
    <w:rsid w:val="00C314E1"/>
    <w:rsid w:val="00C326CD"/>
    <w:rsid w:val="00C3421E"/>
    <w:rsid w:val="00C35FC8"/>
    <w:rsid w:val="00C36D7A"/>
    <w:rsid w:val="00C40068"/>
    <w:rsid w:val="00C40B81"/>
    <w:rsid w:val="00C434DB"/>
    <w:rsid w:val="00C444B8"/>
    <w:rsid w:val="00C50802"/>
    <w:rsid w:val="00C5081F"/>
    <w:rsid w:val="00C514C2"/>
    <w:rsid w:val="00C52DD2"/>
    <w:rsid w:val="00C52E30"/>
    <w:rsid w:val="00C536FB"/>
    <w:rsid w:val="00C5563B"/>
    <w:rsid w:val="00C6220A"/>
    <w:rsid w:val="00C63702"/>
    <w:rsid w:val="00C64264"/>
    <w:rsid w:val="00C6583D"/>
    <w:rsid w:val="00C6623F"/>
    <w:rsid w:val="00C66928"/>
    <w:rsid w:val="00C66949"/>
    <w:rsid w:val="00C66B94"/>
    <w:rsid w:val="00C66D1B"/>
    <w:rsid w:val="00C704DE"/>
    <w:rsid w:val="00C71534"/>
    <w:rsid w:val="00C7208C"/>
    <w:rsid w:val="00C72E08"/>
    <w:rsid w:val="00C73449"/>
    <w:rsid w:val="00C74339"/>
    <w:rsid w:val="00C762F6"/>
    <w:rsid w:val="00C76346"/>
    <w:rsid w:val="00C763B9"/>
    <w:rsid w:val="00C77037"/>
    <w:rsid w:val="00C77589"/>
    <w:rsid w:val="00C7779D"/>
    <w:rsid w:val="00C7782A"/>
    <w:rsid w:val="00C80905"/>
    <w:rsid w:val="00C8178B"/>
    <w:rsid w:val="00C818C4"/>
    <w:rsid w:val="00C821DA"/>
    <w:rsid w:val="00C836F2"/>
    <w:rsid w:val="00C83A6A"/>
    <w:rsid w:val="00C83E2B"/>
    <w:rsid w:val="00C84923"/>
    <w:rsid w:val="00C85B70"/>
    <w:rsid w:val="00C86184"/>
    <w:rsid w:val="00C9062E"/>
    <w:rsid w:val="00C9063A"/>
    <w:rsid w:val="00C91C05"/>
    <w:rsid w:val="00C91CD8"/>
    <w:rsid w:val="00C927D7"/>
    <w:rsid w:val="00C92E98"/>
    <w:rsid w:val="00C92EC2"/>
    <w:rsid w:val="00C93274"/>
    <w:rsid w:val="00C94A7D"/>
    <w:rsid w:val="00C9729C"/>
    <w:rsid w:val="00C97652"/>
    <w:rsid w:val="00CA127B"/>
    <w:rsid w:val="00CA2514"/>
    <w:rsid w:val="00CA3E67"/>
    <w:rsid w:val="00CA5083"/>
    <w:rsid w:val="00CA6D4A"/>
    <w:rsid w:val="00CB0260"/>
    <w:rsid w:val="00CB0AC6"/>
    <w:rsid w:val="00CB1315"/>
    <w:rsid w:val="00CB15BF"/>
    <w:rsid w:val="00CB173F"/>
    <w:rsid w:val="00CB21F5"/>
    <w:rsid w:val="00CB27F5"/>
    <w:rsid w:val="00CB3927"/>
    <w:rsid w:val="00CB3D9D"/>
    <w:rsid w:val="00CB4E5B"/>
    <w:rsid w:val="00CB588D"/>
    <w:rsid w:val="00CB60D0"/>
    <w:rsid w:val="00CB7C66"/>
    <w:rsid w:val="00CB7D34"/>
    <w:rsid w:val="00CC2284"/>
    <w:rsid w:val="00CC243D"/>
    <w:rsid w:val="00CC2D7D"/>
    <w:rsid w:val="00CC4101"/>
    <w:rsid w:val="00CC4943"/>
    <w:rsid w:val="00CC5553"/>
    <w:rsid w:val="00CC5667"/>
    <w:rsid w:val="00CC5D7D"/>
    <w:rsid w:val="00CC7537"/>
    <w:rsid w:val="00CC790D"/>
    <w:rsid w:val="00CC7DF2"/>
    <w:rsid w:val="00CC7E7E"/>
    <w:rsid w:val="00CD0464"/>
    <w:rsid w:val="00CD0F5E"/>
    <w:rsid w:val="00CD0FE3"/>
    <w:rsid w:val="00CD209D"/>
    <w:rsid w:val="00CD218D"/>
    <w:rsid w:val="00CD331F"/>
    <w:rsid w:val="00CD3A4F"/>
    <w:rsid w:val="00CD4394"/>
    <w:rsid w:val="00CD4A8E"/>
    <w:rsid w:val="00CD5960"/>
    <w:rsid w:val="00CD599B"/>
    <w:rsid w:val="00CD67F0"/>
    <w:rsid w:val="00CE05A2"/>
    <w:rsid w:val="00CE09FD"/>
    <w:rsid w:val="00CE0FDE"/>
    <w:rsid w:val="00CE233B"/>
    <w:rsid w:val="00CE385D"/>
    <w:rsid w:val="00CE3969"/>
    <w:rsid w:val="00CE42A8"/>
    <w:rsid w:val="00CE4689"/>
    <w:rsid w:val="00CE56FB"/>
    <w:rsid w:val="00CE70EB"/>
    <w:rsid w:val="00CF1EAF"/>
    <w:rsid w:val="00CF48A9"/>
    <w:rsid w:val="00CF507D"/>
    <w:rsid w:val="00CF51C9"/>
    <w:rsid w:val="00CF526F"/>
    <w:rsid w:val="00CF5E20"/>
    <w:rsid w:val="00CF72D6"/>
    <w:rsid w:val="00CF7802"/>
    <w:rsid w:val="00D00CC9"/>
    <w:rsid w:val="00D026BE"/>
    <w:rsid w:val="00D02855"/>
    <w:rsid w:val="00D0290D"/>
    <w:rsid w:val="00D02EC5"/>
    <w:rsid w:val="00D0394B"/>
    <w:rsid w:val="00D03BEC"/>
    <w:rsid w:val="00D03C86"/>
    <w:rsid w:val="00D043DD"/>
    <w:rsid w:val="00D04675"/>
    <w:rsid w:val="00D048F4"/>
    <w:rsid w:val="00D050FA"/>
    <w:rsid w:val="00D07235"/>
    <w:rsid w:val="00D076C9"/>
    <w:rsid w:val="00D108BA"/>
    <w:rsid w:val="00D109D6"/>
    <w:rsid w:val="00D12B6D"/>
    <w:rsid w:val="00D152E1"/>
    <w:rsid w:val="00D155B6"/>
    <w:rsid w:val="00D16110"/>
    <w:rsid w:val="00D17198"/>
    <w:rsid w:val="00D2049D"/>
    <w:rsid w:val="00D20731"/>
    <w:rsid w:val="00D216A3"/>
    <w:rsid w:val="00D225B3"/>
    <w:rsid w:val="00D237A2"/>
    <w:rsid w:val="00D24357"/>
    <w:rsid w:val="00D24474"/>
    <w:rsid w:val="00D252F1"/>
    <w:rsid w:val="00D25846"/>
    <w:rsid w:val="00D26502"/>
    <w:rsid w:val="00D26BD3"/>
    <w:rsid w:val="00D26D72"/>
    <w:rsid w:val="00D26F03"/>
    <w:rsid w:val="00D273B7"/>
    <w:rsid w:val="00D301C1"/>
    <w:rsid w:val="00D31357"/>
    <w:rsid w:val="00D338CA"/>
    <w:rsid w:val="00D34A0F"/>
    <w:rsid w:val="00D35423"/>
    <w:rsid w:val="00D358D1"/>
    <w:rsid w:val="00D40834"/>
    <w:rsid w:val="00D40B22"/>
    <w:rsid w:val="00D417FA"/>
    <w:rsid w:val="00D439FF"/>
    <w:rsid w:val="00D447F2"/>
    <w:rsid w:val="00D452A2"/>
    <w:rsid w:val="00D45579"/>
    <w:rsid w:val="00D46847"/>
    <w:rsid w:val="00D47302"/>
    <w:rsid w:val="00D473D9"/>
    <w:rsid w:val="00D47B86"/>
    <w:rsid w:val="00D47DD3"/>
    <w:rsid w:val="00D51600"/>
    <w:rsid w:val="00D5240D"/>
    <w:rsid w:val="00D53B9B"/>
    <w:rsid w:val="00D551CD"/>
    <w:rsid w:val="00D57A61"/>
    <w:rsid w:val="00D61BCB"/>
    <w:rsid w:val="00D624E2"/>
    <w:rsid w:val="00D626FF"/>
    <w:rsid w:val="00D636AC"/>
    <w:rsid w:val="00D63ED3"/>
    <w:rsid w:val="00D64763"/>
    <w:rsid w:val="00D64A52"/>
    <w:rsid w:val="00D650E7"/>
    <w:rsid w:val="00D65B61"/>
    <w:rsid w:val="00D65E4E"/>
    <w:rsid w:val="00D6600D"/>
    <w:rsid w:val="00D6607A"/>
    <w:rsid w:val="00D666A1"/>
    <w:rsid w:val="00D67292"/>
    <w:rsid w:val="00D67D0C"/>
    <w:rsid w:val="00D706BA"/>
    <w:rsid w:val="00D71169"/>
    <w:rsid w:val="00D713BA"/>
    <w:rsid w:val="00D72105"/>
    <w:rsid w:val="00D726B9"/>
    <w:rsid w:val="00D72F69"/>
    <w:rsid w:val="00D732B4"/>
    <w:rsid w:val="00D74443"/>
    <w:rsid w:val="00D7511C"/>
    <w:rsid w:val="00D753F9"/>
    <w:rsid w:val="00D759E8"/>
    <w:rsid w:val="00D75B31"/>
    <w:rsid w:val="00D769CA"/>
    <w:rsid w:val="00D773DE"/>
    <w:rsid w:val="00D77690"/>
    <w:rsid w:val="00D778B9"/>
    <w:rsid w:val="00D806A8"/>
    <w:rsid w:val="00D82B06"/>
    <w:rsid w:val="00D84A4D"/>
    <w:rsid w:val="00D866D7"/>
    <w:rsid w:val="00D911E1"/>
    <w:rsid w:val="00D912C3"/>
    <w:rsid w:val="00D91B15"/>
    <w:rsid w:val="00D92C0F"/>
    <w:rsid w:val="00D92FB1"/>
    <w:rsid w:val="00D93164"/>
    <w:rsid w:val="00D943C4"/>
    <w:rsid w:val="00D947FC"/>
    <w:rsid w:val="00D94FF7"/>
    <w:rsid w:val="00D953F9"/>
    <w:rsid w:val="00D95B79"/>
    <w:rsid w:val="00D97B57"/>
    <w:rsid w:val="00DA1139"/>
    <w:rsid w:val="00DA146B"/>
    <w:rsid w:val="00DA2936"/>
    <w:rsid w:val="00DA53F4"/>
    <w:rsid w:val="00DA5514"/>
    <w:rsid w:val="00DA5FBF"/>
    <w:rsid w:val="00DA76C3"/>
    <w:rsid w:val="00DA7D03"/>
    <w:rsid w:val="00DB01A5"/>
    <w:rsid w:val="00DB140C"/>
    <w:rsid w:val="00DB203C"/>
    <w:rsid w:val="00DB48C2"/>
    <w:rsid w:val="00DB5A9E"/>
    <w:rsid w:val="00DB6724"/>
    <w:rsid w:val="00DB7F5E"/>
    <w:rsid w:val="00DC0A68"/>
    <w:rsid w:val="00DC2D77"/>
    <w:rsid w:val="00DC2D7E"/>
    <w:rsid w:val="00DC5BE8"/>
    <w:rsid w:val="00DC6228"/>
    <w:rsid w:val="00DC7977"/>
    <w:rsid w:val="00DD0F21"/>
    <w:rsid w:val="00DD11F1"/>
    <w:rsid w:val="00DD21AF"/>
    <w:rsid w:val="00DD3A4C"/>
    <w:rsid w:val="00DD3DD4"/>
    <w:rsid w:val="00DD634B"/>
    <w:rsid w:val="00DD66FA"/>
    <w:rsid w:val="00DE0E94"/>
    <w:rsid w:val="00DE26CF"/>
    <w:rsid w:val="00DE2B66"/>
    <w:rsid w:val="00DE2D2F"/>
    <w:rsid w:val="00DE4755"/>
    <w:rsid w:val="00DE6FCB"/>
    <w:rsid w:val="00DF1A9C"/>
    <w:rsid w:val="00DF1FE8"/>
    <w:rsid w:val="00DF3732"/>
    <w:rsid w:val="00DF3CCF"/>
    <w:rsid w:val="00DF3E78"/>
    <w:rsid w:val="00DF43EB"/>
    <w:rsid w:val="00DF4912"/>
    <w:rsid w:val="00DF6E22"/>
    <w:rsid w:val="00DF71D9"/>
    <w:rsid w:val="00E0094E"/>
    <w:rsid w:val="00E00CE7"/>
    <w:rsid w:val="00E01C2F"/>
    <w:rsid w:val="00E02374"/>
    <w:rsid w:val="00E03AD4"/>
    <w:rsid w:val="00E0416C"/>
    <w:rsid w:val="00E04D8D"/>
    <w:rsid w:val="00E0665B"/>
    <w:rsid w:val="00E06D5C"/>
    <w:rsid w:val="00E1036B"/>
    <w:rsid w:val="00E10D33"/>
    <w:rsid w:val="00E12166"/>
    <w:rsid w:val="00E13188"/>
    <w:rsid w:val="00E141AD"/>
    <w:rsid w:val="00E14A27"/>
    <w:rsid w:val="00E163A2"/>
    <w:rsid w:val="00E17B60"/>
    <w:rsid w:val="00E20040"/>
    <w:rsid w:val="00E209F5"/>
    <w:rsid w:val="00E20F4C"/>
    <w:rsid w:val="00E23627"/>
    <w:rsid w:val="00E25237"/>
    <w:rsid w:val="00E256BF"/>
    <w:rsid w:val="00E26B01"/>
    <w:rsid w:val="00E30689"/>
    <w:rsid w:val="00E32074"/>
    <w:rsid w:val="00E326BB"/>
    <w:rsid w:val="00E33611"/>
    <w:rsid w:val="00E3436F"/>
    <w:rsid w:val="00E4082F"/>
    <w:rsid w:val="00E4083A"/>
    <w:rsid w:val="00E40B24"/>
    <w:rsid w:val="00E41AA9"/>
    <w:rsid w:val="00E452CA"/>
    <w:rsid w:val="00E460D2"/>
    <w:rsid w:val="00E46FBD"/>
    <w:rsid w:val="00E4743A"/>
    <w:rsid w:val="00E475A8"/>
    <w:rsid w:val="00E50C33"/>
    <w:rsid w:val="00E51721"/>
    <w:rsid w:val="00E53605"/>
    <w:rsid w:val="00E542B1"/>
    <w:rsid w:val="00E56265"/>
    <w:rsid w:val="00E56C71"/>
    <w:rsid w:val="00E56E13"/>
    <w:rsid w:val="00E60A2A"/>
    <w:rsid w:val="00E62536"/>
    <w:rsid w:val="00E62DE6"/>
    <w:rsid w:val="00E6365B"/>
    <w:rsid w:val="00E653FC"/>
    <w:rsid w:val="00E656FD"/>
    <w:rsid w:val="00E65A9B"/>
    <w:rsid w:val="00E665CF"/>
    <w:rsid w:val="00E6763F"/>
    <w:rsid w:val="00E67EF3"/>
    <w:rsid w:val="00E70010"/>
    <w:rsid w:val="00E703D6"/>
    <w:rsid w:val="00E71C36"/>
    <w:rsid w:val="00E73233"/>
    <w:rsid w:val="00E7350E"/>
    <w:rsid w:val="00E738DB"/>
    <w:rsid w:val="00E8047D"/>
    <w:rsid w:val="00E8086A"/>
    <w:rsid w:val="00E81408"/>
    <w:rsid w:val="00E83360"/>
    <w:rsid w:val="00E8490C"/>
    <w:rsid w:val="00E85C7A"/>
    <w:rsid w:val="00E867D3"/>
    <w:rsid w:val="00E902A4"/>
    <w:rsid w:val="00E91DDF"/>
    <w:rsid w:val="00E92F52"/>
    <w:rsid w:val="00E93408"/>
    <w:rsid w:val="00E93605"/>
    <w:rsid w:val="00E95006"/>
    <w:rsid w:val="00E9523A"/>
    <w:rsid w:val="00E956EC"/>
    <w:rsid w:val="00E968CD"/>
    <w:rsid w:val="00E977DF"/>
    <w:rsid w:val="00EA0A6F"/>
    <w:rsid w:val="00EA10C2"/>
    <w:rsid w:val="00EA1599"/>
    <w:rsid w:val="00EA1A09"/>
    <w:rsid w:val="00EA1CC0"/>
    <w:rsid w:val="00EA2FE3"/>
    <w:rsid w:val="00EA401A"/>
    <w:rsid w:val="00EB0416"/>
    <w:rsid w:val="00EB0AF0"/>
    <w:rsid w:val="00EB2690"/>
    <w:rsid w:val="00EB3645"/>
    <w:rsid w:val="00EB38C4"/>
    <w:rsid w:val="00EB5FB8"/>
    <w:rsid w:val="00EB746D"/>
    <w:rsid w:val="00EB772D"/>
    <w:rsid w:val="00EC0AEC"/>
    <w:rsid w:val="00EC0EAE"/>
    <w:rsid w:val="00EC0EFF"/>
    <w:rsid w:val="00EC253F"/>
    <w:rsid w:val="00EC39C2"/>
    <w:rsid w:val="00EC3B49"/>
    <w:rsid w:val="00EC3DF6"/>
    <w:rsid w:val="00EC3EEC"/>
    <w:rsid w:val="00EC4029"/>
    <w:rsid w:val="00EC4241"/>
    <w:rsid w:val="00EC7D9C"/>
    <w:rsid w:val="00ED1067"/>
    <w:rsid w:val="00ED2B1E"/>
    <w:rsid w:val="00ED2BF1"/>
    <w:rsid w:val="00ED4B91"/>
    <w:rsid w:val="00ED50DC"/>
    <w:rsid w:val="00ED5B6D"/>
    <w:rsid w:val="00ED67FA"/>
    <w:rsid w:val="00ED6E63"/>
    <w:rsid w:val="00ED77A1"/>
    <w:rsid w:val="00ED77CE"/>
    <w:rsid w:val="00ED7B59"/>
    <w:rsid w:val="00EE0389"/>
    <w:rsid w:val="00EE1014"/>
    <w:rsid w:val="00EE40D3"/>
    <w:rsid w:val="00EE42D4"/>
    <w:rsid w:val="00EE42EE"/>
    <w:rsid w:val="00EE453F"/>
    <w:rsid w:val="00EE51D4"/>
    <w:rsid w:val="00EE5F89"/>
    <w:rsid w:val="00EE630E"/>
    <w:rsid w:val="00EE7255"/>
    <w:rsid w:val="00EE735A"/>
    <w:rsid w:val="00EE739D"/>
    <w:rsid w:val="00EF0EB5"/>
    <w:rsid w:val="00EF153D"/>
    <w:rsid w:val="00EF1803"/>
    <w:rsid w:val="00EF1A0D"/>
    <w:rsid w:val="00EF4243"/>
    <w:rsid w:val="00EF4651"/>
    <w:rsid w:val="00EF66A0"/>
    <w:rsid w:val="00EF6CD3"/>
    <w:rsid w:val="00EF76C4"/>
    <w:rsid w:val="00F01467"/>
    <w:rsid w:val="00F01B90"/>
    <w:rsid w:val="00F02A92"/>
    <w:rsid w:val="00F04809"/>
    <w:rsid w:val="00F0487F"/>
    <w:rsid w:val="00F04C0F"/>
    <w:rsid w:val="00F065BB"/>
    <w:rsid w:val="00F069AA"/>
    <w:rsid w:val="00F0784A"/>
    <w:rsid w:val="00F10015"/>
    <w:rsid w:val="00F10214"/>
    <w:rsid w:val="00F118B3"/>
    <w:rsid w:val="00F1261E"/>
    <w:rsid w:val="00F1306C"/>
    <w:rsid w:val="00F13C00"/>
    <w:rsid w:val="00F14023"/>
    <w:rsid w:val="00F15ACF"/>
    <w:rsid w:val="00F166D8"/>
    <w:rsid w:val="00F16983"/>
    <w:rsid w:val="00F17EB7"/>
    <w:rsid w:val="00F25082"/>
    <w:rsid w:val="00F26727"/>
    <w:rsid w:val="00F26E74"/>
    <w:rsid w:val="00F27222"/>
    <w:rsid w:val="00F2722A"/>
    <w:rsid w:val="00F32372"/>
    <w:rsid w:val="00F3390C"/>
    <w:rsid w:val="00F34C1C"/>
    <w:rsid w:val="00F35BB6"/>
    <w:rsid w:val="00F36ADA"/>
    <w:rsid w:val="00F37E83"/>
    <w:rsid w:val="00F42568"/>
    <w:rsid w:val="00F42832"/>
    <w:rsid w:val="00F44734"/>
    <w:rsid w:val="00F447D6"/>
    <w:rsid w:val="00F4494D"/>
    <w:rsid w:val="00F47C0F"/>
    <w:rsid w:val="00F50CC1"/>
    <w:rsid w:val="00F51364"/>
    <w:rsid w:val="00F51989"/>
    <w:rsid w:val="00F51E25"/>
    <w:rsid w:val="00F54F60"/>
    <w:rsid w:val="00F55109"/>
    <w:rsid w:val="00F553D3"/>
    <w:rsid w:val="00F55550"/>
    <w:rsid w:val="00F55B97"/>
    <w:rsid w:val="00F56EA3"/>
    <w:rsid w:val="00F57A13"/>
    <w:rsid w:val="00F60C09"/>
    <w:rsid w:val="00F64C98"/>
    <w:rsid w:val="00F66AEC"/>
    <w:rsid w:val="00F67BDC"/>
    <w:rsid w:val="00F711F0"/>
    <w:rsid w:val="00F71E8B"/>
    <w:rsid w:val="00F7333C"/>
    <w:rsid w:val="00F73EFA"/>
    <w:rsid w:val="00F75BF2"/>
    <w:rsid w:val="00F75ED9"/>
    <w:rsid w:val="00F810EE"/>
    <w:rsid w:val="00F8122A"/>
    <w:rsid w:val="00F8184A"/>
    <w:rsid w:val="00F82C9F"/>
    <w:rsid w:val="00F83183"/>
    <w:rsid w:val="00F85375"/>
    <w:rsid w:val="00F855A5"/>
    <w:rsid w:val="00F86824"/>
    <w:rsid w:val="00F903B4"/>
    <w:rsid w:val="00F91148"/>
    <w:rsid w:val="00F92096"/>
    <w:rsid w:val="00F93824"/>
    <w:rsid w:val="00F93F9B"/>
    <w:rsid w:val="00F94029"/>
    <w:rsid w:val="00F94D4A"/>
    <w:rsid w:val="00F9507C"/>
    <w:rsid w:val="00F96743"/>
    <w:rsid w:val="00F974AB"/>
    <w:rsid w:val="00F97757"/>
    <w:rsid w:val="00F97C09"/>
    <w:rsid w:val="00FA0ADB"/>
    <w:rsid w:val="00FA0BC7"/>
    <w:rsid w:val="00FA0FA1"/>
    <w:rsid w:val="00FA2BC9"/>
    <w:rsid w:val="00FA3145"/>
    <w:rsid w:val="00FA47F7"/>
    <w:rsid w:val="00FA5AFE"/>
    <w:rsid w:val="00FA69D8"/>
    <w:rsid w:val="00FB0BC9"/>
    <w:rsid w:val="00FB18C5"/>
    <w:rsid w:val="00FB2695"/>
    <w:rsid w:val="00FB3341"/>
    <w:rsid w:val="00FB3E7E"/>
    <w:rsid w:val="00FB509A"/>
    <w:rsid w:val="00FB5D04"/>
    <w:rsid w:val="00FB68F0"/>
    <w:rsid w:val="00FC3919"/>
    <w:rsid w:val="00FC4309"/>
    <w:rsid w:val="00FC4629"/>
    <w:rsid w:val="00FC4FF3"/>
    <w:rsid w:val="00FC526B"/>
    <w:rsid w:val="00FC6DB2"/>
    <w:rsid w:val="00FC6E84"/>
    <w:rsid w:val="00FC7A05"/>
    <w:rsid w:val="00FC7BD9"/>
    <w:rsid w:val="00FD067D"/>
    <w:rsid w:val="00FD0E98"/>
    <w:rsid w:val="00FD25D8"/>
    <w:rsid w:val="00FD2788"/>
    <w:rsid w:val="00FD33A1"/>
    <w:rsid w:val="00FD5DF6"/>
    <w:rsid w:val="00FD725C"/>
    <w:rsid w:val="00FD7E3B"/>
    <w:rsid w:val="00FE025D"/>
    <w:rsid w:val="00FE2559"/>
    <w:rsid w:val="00FE2DAC"/>
    <w:rsid w:val="00FE3B9B"/>
    <w:rsid w:val="00FE5DEF"/>
    <w:rsid w:val="00FE720F"/>
    <w:rsid w:val="00FE7365"/>
    <w:rsid w:val="00FE7490"/>
    <w:rsid w:val="00FE7557"/>
    <w:rsid w:val="00FE78E0"/>
    <w:rsid w:val="00FF0D57"/>
    <w:rsid w:val="00FF14FE"/>
    <w:rsid w:val="00FF1BBB"/>
    <w:rsid w:val="00FF3D83"/>
    <w:rsid w:val="00FF3DC6"/>
    <w:rsid w:val="00FF453B"/>
    <w:rsid w:val="00FF494B"/>
    <w:rsid w:val="00FF5C71"/>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24FD1-4165-434A-A650-65CA6397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2FE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A2F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2FE3"/>
  </w:style>
  <w:style w:type="paragraph" w:styleId="Balonteksts">
    <w:name w:val="Balloon Text"/>
    <w:basedOn w:val="Parasts"/>
    <w:link w:val="BalontekstsRakstz"/>
    <w:uiPriority w:val="99"/>
    <w:semiHidden/>
    <w:unhideWhenUsed/>
    <w:rsid w:val="00EA2F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2FE3"/>
    <w:rPr>
      <w:rFonts w:ascii="Tahoma" w:hAnsi="Tahoma" w:cs="Tahoma"/>
      <w:sz w:val="16"/>
      <w:szCs w:val="16"/>
    </w:rPr>
  </w:style>
  <w:style w:type="paragraph" w:styleId="Kjene">
    <w:name w:val="footer"/>
    <w:basedOn w:val="Parasts"/>
    <w:link w:val="KjeneRakstz"/>
    <w:uiPriority w:val="99"/>
    <w:unhideWhenUsed/>
    <w:rsid w:val="00EA2F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2FE3"/>
  </w:style>
  <w:style w:type="character" w:styleId="Izteiksmgs">
    <w:name w:val="Strong"/>
    <w:basedOn w:val="Noklusjumarindkopasfonts"/>
    <w:uiPriority w:val="22"/>
    <w:qFormat/>
    <w:rsid w:val="007A5874"/>
    <w:rPr>
      <w:b/>
      <w:bCs/>
    </w:rPr>
  </w:style>
  <w:style w:type="character" w:styleId="Hipersaite">
    <w:name w:val="Hyperlink"/>
    <w:basedOn w:val="Noklusjumarindkopasfonts"/>
    <w:uiPriority w:val="99"/>
    <w:unhideWhenUsed/>
    <w:rsid w:val="00026DC1"/>
    <w:rPr>
      <w:color w:val="0000FF" w:themeColor="hyperlink"/>
      <w:u w:val="single"/>
    </w:rPr>
  </w:style>
  <w:style w:type="paragraph" w:styleId="Sarakstarindkopa">
    <w:name w:val="List Paragraph"/>
    <w:basedOn w:val="Parasts"/>
    <w:uiPriority w:val="34"/>
    <w:qFormat/>
    <w:rsid w:val="00C64264"/>
    <w:pPr>
      <w:ind w:left="720"/>
      <w:contextualSpacing/>
    </w:pPr>
  </w:style>
  <w:style w:type="paragraph" w:styleId="Komentrateksts">
    <w:name w:val="annotation text"/>
    <w:basedOn w:val="Parasts"/>
    <w:link w:val="KomentratekstsRakstz"/>
    <w:uiPriority w:val="99"/>
    <w:semiHidden/>
    <w:unhideWhenUsed/>
    <w:rsid w:val="004460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460B4"/>
    <w:rPr>
      <w:sz w:val="20"/>
      <w:szCs w:val="20"/>
    </w:rPr>
  </w:style>
  <w:style w:type="character" w:styleId="Komentraatsauce">
    <w:name w:val="annotation reference"/>
    <w:basedOn w:val="Noklusjumarindkopasfonts"/>
    <w:uiPriority w:val="99"/>
    <w:semiHidden/>
    <w:unhideWhenUsed/>
    <w:rsid w:val="004460B4"/>
    <w:rPr>
      <w:sz w:val="16"/>
      <w:szCs w:val="16"/>
    </w:rPr>
  </w:style>
  <w:style w:type="paragraph" w:styleId="Komentratma">
    <w:name w:val="annotation subject"/>
    <w:basedOn w:val="Komentrateksts"/>
    <w:next w:val="Komentrateksts"/>
    <w:link w:val="KomentratmaRakstz"/>
    <w:uiPriority w:val="99"/>
    <w:semiHidden/>
    <w:unhideWhenUsed/>
    <w:rsid w:val="00E53605"/>
    <w:rPr>
      <w:b/>
      <w:bCs/>
    </w:rPr>
  </w:style>
  <w:style w:type="character" w:customStyle="1" w:styleId="KomentratmaRakstz">
    <w:name w:val="Komentāra tēma Rakstz."/>
    <w:basedOn w:val="KomentratekstsRakstz"/>
    <w:link w:val="Komentratma"/>
    <w:uiPriority w:val="99"/>
    <w:semiHidden/>
    <w:rsid w:val="00E53605"/>
    <w:rPr>
      <w:b/>
      <w:bCs/>
      <w:sz w:val="20"/>
      <w:szCs w:val="20"/>
    </w:rPr>
  </w:style>
  <w:style w:type="paragraph" w:styleId="Prskatjums">
    <w:name w:val="Revision"/>
    <w:hidden/>
    <w:uiPriority w:val="99"/>
    <w:semiHidden/>
    <w:rsid w:val="00660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3527">
      <w:bodyDiv w:val="1"/>
      <w:marLeft w:val="0"/>
      <w:marRight w:val="0"/>
      <w:marTop w:val="0"/>
      <w:marBottom w:val="0"/>
      <w:divBdr>
        <w:top w:val="none" w:sz="0" w:space="0" w:color="auto"/>
        <w:left w:val="none" w:sz="0" w:space="0" w:color="auto"/>
        <w:bottom w:val="none" w:sz="0" w:space="0" w:color="auto"/>
        <w:right w:val="none" w:sz="0" w:space="0" w:color="auto"/>
      </w:divBdr>
    </w:div>
    <w:div w:id="4248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ukufor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C3D6-8591-432A-B290-D87BC67D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0</Words>
  <Characters>226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 Stupele</dc:creator>
  <cp:lastModifiedBy>IlzeS</cp:lastModifiedBy>
  <cp:revision>2</cp:revision>
  <cp:lastPrinted>2015-02-26T08:22:00Z</cp:lastPrinted>
  <dcterms:created xsi:type="dcterms:W3CDTF">2015-02-26T21:39:00Z</dcterms:created>
  <dcterms:modified xsi:type="dcterms:W3CDTF">2015-02-26T21:39:00Z</dcterms:modified>
</cp:coreProperties>
</file>